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176B" w:rsidRPr="005F2145" w:rsidRDefault="002A0FF9" w:rsidP="0098176B">
      <w:pPr>
        <w:shd w:val="clear" w:color="auto" w:fill="FFFFFF"/>
        <w:ind w:right="2"/>
        <w:jc w:val="center"/>
        <w:rPr>
          <w:rFonts w:eastAsia="Times New Roman"/>
          <w:b/>
          <w:bCs/>
          <w:iCs/>
          <w:spacing w:val="-8"/>
          <w:sz w:val="24"/>
          <w:szCs w:val="24"/>
          <w:u w:val="single"/>
        </w:rPr>
      </w:pPr>
      <w:r w:rsidRPr="005F2145">
        <w:rPr>
          <w:rFonts w:eastAsia="Times New Roman"/>
          <w:b/>
          <w:bCs/>
          <w:iCs/>
          <w:spacing w:val="-8"/>
          <w:sz w:val="24"/>
          <w:szCs w:val="24"/>
          <w:u w:val="single"/>
        </w:rPr>
        <w:t>ИНФОРМАЦИОННАЯ ПАМЯТКА</w:t>
      </w:r>
    </w:p>
    <w:p w:rsidR="0098176B" w:rsidRPr="005F2145" w:rsidRDefault="0098176B" w:rsidP="0098176B">
      <w:pPr>
        <w:shd w:val="clear" w:color="auto" w:fill="FFFFFF"/>
        <w:ind w:right="2" w:hanging="57"/>
        <w:jc w:val="center"/>
        <w:rPr>
          <w:rFonts w:eastAsia="Times New Roman"/>
          <w:b/>
          <w:bCs/>
          <w:iCs/>
          <w:spacing w:val="-9"/>
          <w:sz w:val="24"/>
          <w:szCs w:val="24"/>
          <w:u w:val="single"/>
        </w:rPr>
      </w:pPr>
      <w:r w:rsidRPr="005F2145">
        <w:rPr>
          <w:rFonts w:eastAsia="Times New Roman"/>
          <w:b/>
          <w:bCs/>
          <w:iCs/>
          <w:spacing w:val="-9"/>
          <w:sz w:val="24"/>
          <w:szCs w:val="24"/>
          <w:u w:val="single"/>
        </w:rPr>
        <w:t>об уголовной ответственности за получение и дачу взятки и мерах административной ответственности за незаконное вознаграждение от имени юридического лица</w:t>
      </w:r>
    </w:p>
    <w:p w:rsidR="0098176B" w:rsidRPr="00102088" w:rsidRDefault="0098176B" w:rsidP="0098176B">
      <w:pPr>
        <w:shd w:val="clear" w:color="auto" w:fill="FFFFFF"/>
        <w:ind w:right="634" w:hanging="57"/>
        <w:jc w:val="center"/>
        <w:rPr>
          <w:rFonts w:eastAsia="Times New Roman"/>
          <w:b/>
          <w:bCs/>
          <w:iCs/>
          <w:spacing w:val="-9"/>
          <w:sz w:val="28"/>
          <w:szCs w:val="28"/>
        </w:rPr>
      </w:pPr>
    </w:p>
    <w:p w:rsidR="00B85D94" w:rsidRPr="005F2145" w:rsidRDefault="00B85D94" w:rsidP="00B85D94">
      <w:pPr>
        <w:shd w:val="clear" w:color="auto" w:fill="FFFFFF"/>
        <w:ind w:firstLine="708"/>
        <w:jc w:val="both"/>
        <w:rPr>
          <w:color w:val="222222"/>
          <w:sz w:val="24"/>
          <w:szCs w:val="24"/>
        </w:rPr>
      </w:pPr>
      <w:r w:rsidRPr="005F2145">
        <w:rPr>
          <w:color w:val="222222"/>
          <w:sz w:val="24"/>
          <w:szCs w:val="24"/>
        </w:rPr>
        <w:t>Поведение, которое может восприниматься окружающими как обещание дачи взятки или предложение дачи взятки либо как согласие принять взятку или как просьба о даче взятки, является неприемлемым для муниципальных служащих, поскольку заставляет усомниться в его объективности и добросовестности, наносит ущерб репутации системы государственного управления в целом.</w:t>
      </w:r>
    </w:p>
    <w:p w:rsidR="00B85D94" w:rsidRPr="005F2145" w:rsidRDefault="00B85D94" w:rsidP="00B85D94">
      <w:pPr>
        <w:shd w:val="clear" w:color="auto" w:fill="FFFFFF"/>
        <w:ind w:firstLine="708"/>
        <w:jc w:val="both"/>
        <w:rPr>
          <w:color w:val="222222"/>
          <w:sz w:val="24"/>
          <w:szCs w:val="24"/>
        </w:rPr>
      </w:pPr>
      <w:proofErr w:type="gramStart"/>
      <w:r w:rsidRPr="005F2145">
        <w:rPr>
          <w:color w:val="222222"/>
          <w:sz w:val="24"/>
          <w:szCs w:val="24"/>
        </w:rPr>
        <w:t>Для предупреждения подобных негативных последствий лицам, замещающим государственные должности Российской Федерации, государственные должности субъектов Российской Федерации, муниципальные должности, должности государственной службы, должности муниципальной службы (далее – служащие и работники), следует уделять внимание манере своего общения с коллегами, представителями организаций, иными гражданами и, в частности воздерживаться от поведения, которое может восприниматься окружающими как обещание или предложение дачи взятки либо как согласие принять</w:t>
      </w:r>
      <w:proofErr w:type="gramEnd"/>
      <w:r w:rsidRPr="005F2145">
        <w:rPr>
          <w:color w:val="222222"/>
          <w:sz w:val="24"/>
          <w:szCs w:val="24"/>
        </w:rPr>
        <w:t xml:space="preserve"> взятку или как просьба о даче взятки.</w:t>
      </w:r>
    </w:p>
    <w:p w:rsidR="0098176B" w:rsidRPr="005F2145" w:rsidRDefault="0098176B" w:rsidP="0098176B">
      <w:pPr>
        <w:shd w:val="clear" w:color="auto" w:fill="FFFFFF"/>
        <w:ind w:right="53" w:firstLine="686"/>
        <w:jc w:val="both"/>
        <w:rPr>
          <w:sz w:val="24"/>
          <w:szCs w:val="24"/>
        </w:rPr>
      </w:pPr>
      <w:r w:rsidRPr="001758EE">
        <w:rPr>
          <w:rFonts w:eastAsia="Times New Roman"/>
          <w:bCs/>
          <w:color w:val="000000"/>
          <w:spacing w:val="-9"/>
          <w:sz w:val="24"/>
          <w:szCs w:val="24"/>
          <w:u w:val="single"/>
        </w:rPr>
        <w:t>Получение взятки</w:t>
      </w:r>
      <w:r w:rsidRPr="005F2145">
        <w:rPr>
          <w:rFonts w:eastAsia="Times New Roman"/>
          <w:bCs/>
          <w:color w:val="000000"/>
          <w:spacing w:val="-9"/>
          <w:sz w:val="24"/>
          <w:szCs w:val="24"/>
        </w:rPr>
        <w:t xml:space="preserve"> </w:t>
      </w:r>
      <w:r w:rsidRPr="005F2145">
        <w:rPr>
          <w:rFonts w:eastAsia="Times New Roman"/>
          <w:color w:val="000000"/>
          <w:spacing w:val="-9"/>
          <w:sz w:val="24"/>
          <w:szCs w:val="24"/>
        </w:rPr>
        <w:t xml:space="preserve">- одно из самых опасных должностных преступлений, </w:t>
      </w:r>
      <w:r w:rsidRPr="005F2145">
        <w:rPr>
          <w:rFonts w:eastAsia="Times New Roman"/>
          <w:color w:val="000000"/>
          <w:spacing w:val="5"/>
          <w:sz w:val="24"/>
          <w:szCs w:val="24"/>
        </w:rPr>
        <w:t xml:space="preserve">особенно если оно совершается группой лиц или сопровождается </w:t>
      </w:r>
      <w:r w:rsidRPr="005F2145">
        <w:rPr>
          <w:rFonts w:eastAsia="Times New Roman"/>
          <w:color w:val="000000"/>
          <w:spacing w:val="-7"/>
          <w:sz w:val="24"/>
          <w:szCs w:val="24"/>
        </w:rPr>
        <w:t>вымогательством, которое заключается в получении должностным лицом преимуществ и выгод за законные или незаконные действия (бездействие).</w:t>
      </w:r>
    </w:p>
    <w:p w:rsidR="0098176B" w:rsidRPr="005F2145" w:rsidRDefault="0098176B" w:rsidP="0098176B">
      <w:pPr>
        <w:shd w:val="clear" w:color="auto" w:fill="FFFFFF"/>
        <w:ind w:right="48" w:firstLine="682"/>
        <w:jc w:val="both"/>
        <w:rPr>
          <w:sz w:val="24"/>
          <w:szCs w:val="24"/>
        </w:rPr>
      </w:pPr>
      <w:r w:rsidRPr="001758EE">
        <w:rPr>
          <w:rFonts w:eastAsia="Times New Roman"/>
          <w:bCs/>
          <w:color w:val="000000"/>
          <w:spacing w:val="-6"/>
          <w:sz w:val="24"/>
          <w:szCs w:val="24"/>
          <w:u w:val="single"/>
        </w:rPr>
        <w:t>Дача взятки</w:t>
      </w:r>
      <w:r w:rsidRPr="005F2145">
        <w:rPr>
          <w:rFonts w:eastAsia="Times New Roman"/>
          <w:bCs/>
          <w:color w:val="000000"/>
          <w:spacing w:val="-6"/>
          <w:sz w:val="24"/>
          <w:szCs w:val="24"/>
        </w:rPr>
        <w:t xml:space="preserve"> </w:t>
      </w:r>
      <w:r w:rsidRPr="005F2145">
        <w:rPr>
          <w:rFonts w:eastAsia="Times New Roman"/>
          <w:color w:val="000000"/>
          <w:spacing w:val="-6"/>
          <w:sz w:val="24"/>
          <w:szCs w:val="24"/>
        </w:rPr>
        <w:t xml:space="preserve">- преступление, направленное на склонение должностного </w:t>
      </w:r>
      <w:r w:rsidRPr="005F2145">
        <w:rPr>
          <w:rFonts w:eastAsia="Times New Roman"/>
          <w:color w:val="000000"/>
          <w:spacing w:val="-7"/>
          <w:sz w:val="24"/>
          <w:szCs w:val="24"/>
        </w:rPr>
        <w:t>лица к совершению законных или незаконных действий (бездействия), либо предоставлению, получению каких-либо преимуществ в пользу дающего, в том числе за общее покровительство или попустительство по службе.</w:t>
      </w:r>
    </w:p>
    <w:p w:rsidR="0098176B" w:rsidRPr="005F2145" w:rsidRDefault="0098176B" w:rsidP="0098176B">
      <w:pPr>
        <w:shd w:val="clear" w:color="auto" w:fill="FFFFFF"/>
        <w:ind w:right="53" w:firstLine="686"/>
        <w:jc w:val="both"/>
        <w:rPr>
          <w:rFonts w:eastAsia="Times New Roman"/>
          <w:spacing w:val="-7"/>
          <w:sz w:val="24"/>
          <w:szCs w:val="24"/>
        </w:rPr>
      </w:pPr>
      <w:r w:rsidRPr="005F2145">
        <w:rPr>
          <w:rFonts w:eastAsia="Times New Roman"/>
          <w:spacing w:val="-6"/>
          <w:sz w:val="24"/>
          <w:szCs w:val="24"/>
        </w:rPr>
        <w:t xml:space="preserve">Уголовный кодекс Российской Федерации предусматривает следующие виды </w:t>
      </w:r>
      <w:r w:rsidRPr="005F2145">
        <w:rPr>
          <w:rFonts w:eastAsia="Times New Roman"/>
          <w:spacing w:val="-7"/>
          <w:sz w:val="24"/>
          <w:szCs w:val="24"/>
        </w:rPr>
        <w:t xml:space="preserve">преступлений, связанных </w:t>
      </w:r>
      <w:proofErr w:type="gramStart"/>
      <w:r w:rsidRPr="005F2145">
        <w:rPr>
          <w:rFonts w:eastAsia="Times New Roman"/>
          <w:spacing w:val="-7"/>
          <w:sz w:val="24"/>
          <w:szCs w:val="24"/>
        </w:rPr>
        <w:t>со</w:t>
      </w:r>
      <w:proofErr w:type="gramEnd"/>
      <w:r w:rsidRPr="005F2145">
        <w:rPr>
          <w:rFonts w:eastAsia="Times New Roman"/>
          <w:spacing w:val="-7"/>
          <w:sz w:val="24"/>
          <w:szCs w:val="24"/>
        </w:rPr>
        <w:t xml:space="preserve"> взяткой:</w:t>
      </w:r>
    </w:p>
    <w:p w:rsidR="0098176B" w:rsidRPr="005F2145" w:rsidRDefault="0098176B" w:rsidP="0098176B">
      <w:pPr>
        <w:shd w:val="clear" w:color="auto" w:fill="FFFFFF"/>
        <w:tabs>
          <w:tab w:val="left" w:pos="0"/>
        </w:tabs>
        <w:rPr>
          <w:rFonts w:eastAsia="Times New Roman"/>
          <w:bCs/>
          <w:sz w:val="24"/>
          <w:szCs w:val="24"/>
        </w:rPr>
      </w:pPr>
      <w:r w:rsidRPr="005F2145">
        <w:rPr>
          <w:rFonts w:eastAsia="Times New Roman"/>
          <w:b/>
          <w:bCs/>
          <w:spacing w:val="-7"/>
          <w:sz w:val="24"/>
          <w:szCs w:val="24"/>
        </w:rPr>
        <w:tab/>
        <w:t xml:space="preserve">- </w:t>
      </w:r>
      <w:r w:rsidRPr="005F2145">
        <w:rPr>
          <w:rFonts w:eastAsia="Times New Roman"/>
          <w:bCs/>
          <w:spacing w:val="-7"/>
          <w:sz w:val="24"/>
          <w:szCs w:val="24"/>
        </w:rPr>
        <w:t>получение взятки (статья 290);</w:t>
      </w:r>
    </w:p>
    <w:p w:rsidR="0098176B" w:rsidRPr="005F2145" w:rsidRDefault="0098176B" w:rsidP="0098176B">
      <w:pPr>
        <w:shd w:val="clear" w:color="auto" w:fill="FFFFFF"/>
        <w:tabs>
          <w:tab w:val="left" w:pos="0"/>
        </w:tabs>
        <w:rPr>
          <w:rFonts w:eastAsia="Times New Roman"/>
          <w:bCs/>
          <w:sz w:val="24"/>
          <w:szCs w:val="24"/>
        </w:rPr>
      </w:pPr>
      <w:r w:rsidRPr="005F2145">
        <w:rPr>
          <w:rFonts w:eastAsia="Times New Roman"/>
          <w:bCs/>
          <w:spacing w:val="-7"/>
          <w:sz w:val="24"/>
          <w:szCs w:val="24"/>
        </w:rPr>
        <w:tab/>
        <w:t>- дача взятки (статья 291);</w:t>
      </w:r>
    </w:p>
    <w:p w:rsidR="0098176B" w:rsidRPr="005F2145" w:rsidRDefault="0098176B" w:rsidP="0098176B">
      <w:pPr>
        <w:pStyle w:val="a3"/>
        <w:jc w:val="both"/>
        <w:outlineLvl w:val="0"/>
        <w:rPr>
          <w:sz w:val="24"/>
          <w:szCs w:val="24"/>
        </w:rPr>
      </w:pPr>
      <w:r w:rsidRPr="005F2145">
        <w:rPr>
          <w:sz w:val="24"/>
          <w:szCs w:val="24"/>
        </w:rPr>
        <w:t>- посредничество во взяточничестве (статья 291.1.);</w:t>
      </w:r>
    </w:p>
    <w:p w:rsidR="0098176B" w:rsidRPr="005F2145" w:rsidRDefault="0098176B" w:rsidP="0098176B">
      <w:pPr>
        <w:pStyle w:val="a3"/>
        <w:jc w:val="both"/>
        <w:outlineLvl w:val="0"/>
        <w:rPr>
          <w:sz w:val="24"/>
          <w:szCs w:val="24"/>
        </w:rPr>
      </w:pPr>
      <w:r w:rsidRPr="005F2145">
        <w:rPr>
          <w:sz w:val="24"/>
          <w:szCs w:val="24"/>
        </w:rPr>
        <w:t>- коммерческий подкуп (статья 204);</w:t>
      </w:r>
    </w:p>
    <w:p w:rsidR="0098176B" w:rsidRPr="005F2145" w:rsidRDefault="0098176B" w:rsidP="0098176B">
      <w:pPr>
        <w:pStyle w:val="a3"/>
        <w:ind w:left="0" w:firstLine="720"/>
        <w:jc w:val="both"/>
        <w:outlineLvl w:val="0"/>
        <w:rPr>
          <w:sz w:val="24"/>
          <w:szCs w:val="24"/>
        </w:rPr>
      </w:pPr>
      <w:r w:rsidRPr="005F2145">
        <w:rPr>
          <w:sz w:val="24"/>
          <w:szCs w:val="24"/>
        </w:rPr>
        <w:t>- провокация взятки либо коммерческого подкупа (статья 304).</w:t>
      </w:r>
    </w:p>
    <w:p w:rsidR="002102A8" w:rsidRPr="005F2145" w:rsidRDefault="002102A8" w:rsidP="00424E6F">
      <w:pPr>
        <w:widowControl/>
        <w:ind w:firstLine="708"/>
        <w:jc w:val="both"/>
        <w:rPr>
          <w:rFonts w:eastAsiaTheme="minorHAnsi"/>
          <w:bCs/>
          <w:sz w:val="24"/>
          <w:szCs w:val="24"/>
          <w:lang w:eastAsia="en-US"/>
        </w:rPr>
      </w:pPr>
      <w:r w:rsidRPr="005F2145">
        <w:rPr>
          <w:sz w:val="24"/>
          <w:szCs w:val="24"/>
        </w:rPr>
        <w:t>Кроме этого, статья 19.28. К</w:t>
      </w:r>
      <w:r w:rsidRPr="005F2145">
        <w:rPr>
          <w:rFonts w:eastAsiaTheme="minorHAnsi"/>
          <w:sz w:val="24"/>
          <w:szCs w:val="24"/>
          <w:lang w:eastAsia="en-US"/>
        </w:rPr>
        <w:t xml:space="preserve">одекса Российской Федерации об административных правонарушениях </w:t>
      </w:r>
      <w:r w:rsidR="00424E6F" w:rsidRPr="005F2145">
        <w:rPr>
          <w:rFonts w:eastAsiaTheme="minorHAnsi"/>
          <w:sz w:val="24"/>
          <w:szCs w:val="24"/>
          <w:lang w:eastAsia="en-US"/>
        </w:rPr>
        <w:t xml:space="preserve">от </w:t>
      </w:r>
      <w:r w:rsidR="00424E6F" w:rsidRPr="005F2145">
        <w:rPr>
          <w:rFonts w:eastAsiaTheme="minorHAnsi"/>
          <w:bCs/>
          <w:sz w:val="24"/>
          <w:szCs w:val="24"/>
          <w:lang w:eastAsia="en-US"/>
        </w:rPr>
        <w:t>30 </w:t>
      </w:r>
      <w:r w:rsidR="00B946E8" w:rsidRPr="005F2145">
        <w:rPr>
          <w:rFonts w:eastAsiaTheme="minorHAnsi"/>
          <w:bCs/>
          <w:sz w:val="24"/>
          <w:szCs w:val="24"/>
          <w:lang w:eastAsia="en-US"/>
        </w:rPr>
        <w:t xml:space="preserve"> </w:t>
      </w:r>
      <w:r w:rsidR="00424E6F" w:rsidRPr="005F2145">
        <w:rPr>
          <w:rFonts w:eastAsiaTheme="minorHAnsi"/>
          <w:bCs/>
          <w:sz w:val="24"/>
          <w:szCs w:val="24"/>
          <w:lang w:eastAsia="en-US"/>
        </w:rPr>
        <w:t>декабря </w:t>
      </w:r>
      <w:r w:rsidR="00B946E8" w:rsidRPr="005F2145">
        <w:rPr>
          <w:rFonts w:eastAsiaTheme="minorHAnsi"/>
          <w:bCs/>
          <w:sz w:val="24"/>
          <w:szCs w:val="24"/>
          <w:lang w:eastAsia="en-US"/>
        </w:rPr>
        <w:t xml:space="preserve"> </w:t>
      </w:r>
      <w:r w:rsidR="00424E6F" w:rsidRPr="005F2145">
        <w:rPr>
          <w:rFonts w:eastAsiaTheme="minorHAnsi"/>
          <w:bCs/>
          <w:sz w:val="24"/>
          <w:szCs w:val="24"/>
          <w:lang w:eastAsia="en-US"/>
        </w:rPr>
        <w:t>2001</w:t>
      </w:r>
      <w:r w:rsidR="00B946E8" w:rsidRPr="005F2145">
        <w:rPr>
          <w:rFonts w:eastAsiaTheme="minorHAnsi"/>
          <w:bCs/>
          <w:sz w:val="24"/>
          <w:szCs w:val="24"/>
          <w:lang w:eastAsia="en-US"/>
        </w:rPr>
        <w:t xml:space="preserve"> </w:t>
      </w:r>
      <w:r w:rsidR="00424E6F" w:rsidRPr="005F2145">
        <w:rPr>
          <w:rFonts w:eastAsiaTheme="minorHAnsi"/>
          <w:bCs/>
          <w:sz w:val="24"/>
          <w:szCs w:val="24"/>
          <w:lang w:eastAsia="en-US"/>
        </w:rPr>
        <w:t xml:space="preserve"> года № 195-ФЗ </w:t>
      </w:r>
      <w:r w:rsidRPr="005F2145">
        <w:rPr>
          <w:rFonts w:eastAsiaTheme="minorHAnsi"/>
          <w:sz w:val="24"/>
          <w:szCs w:val="24"/>
          <w:lang w:eastAsia="en-US"/>
        </w:rPr>
        <w:t>предусматривает ответственность за незаконное вознаграждение от имени юридического лица.</w:t>
      </w:r>
    </w:p>
    <w:p w:rsidR="002102A8" w:rsidRPr="005F2145" w:rsidRDefault="002102A8" w:rsidP="0098176B">
      <w:pPr>
        <w:pStyle w:val="a3"/>
        <w:ind w:left="0" w:firstLine="720"/>
        <w:jc w:val="both"/>
        <w:outlineLvl w:val="0"/>
        <w:rPr>
          <w:sz w:val="24"/>
          <w:szCs w:val="24"/>
        </w:rPr>
      </w:pPr>
    </w:p>
    <w:p w:rsidR="002102A8" w:rsidRPr="005F2145" w:rsidRDefault="002A0FF9" w:rsidP="002102A8">
      <w:pPr>
        <w:shd w:val="clear" w:color="auto" w:fill="FFFFFF"/>
        <w:jc w:val="center"/>
        <w:rPr>
          <w:rFonts w:eastAsia="Times New Roman"/>
          <w:b/>
          <w:spacing w:val="-9"/>
          <w:sz w:val="24"/>
          <w:szCs w:val="24"/>
        </w:rPr>
      </w:pPr>
      <w:r w:rsidRPr="005F2145">
        <w:rPr>
          <w:rFonts w:eastAsia="Times New Roman"/>
          <w:b/>
          <w:spacing w:val="-9"/>
          <w:sz w:val="24"/>
          <w:szCs w:val="24"/>
        </w:rPr>
        <w:t>ВЗЯТКОЙ МОГУТ БЫТЬ:</w:t>
      </w:r>
    </w:p>
    <w:p w:rsidR="002102A8" w:rsidRPr="005F2145" w:rsidRDefault="002102A8" w:rsidP="002102A8">
      <w:pPr>
        <w:shd w:val="clear" w:color="auto" w:fill="FFFFFF"/>
        <w:rPr>
          <w:sz w:val="24"/>
          <w:szCs w:val="24"/>
        </w:rPr>
      </w:pPr>
    </w:p>
    <w:p w:rsidR="002102A8" w:rsidRPr="005F2145" w:rsidRDefault="002102A8" w:rsidP="002102A8">
      <w:pPr>
        <w:shd w:val="clear" w:color="auto" w:fill="FFFFFF"/>
        <w:ind w:right="2" w:firstLine="682"/>
        <w:jc w:val="both"/>
        <w:rPr>
          <w:sz w:val="24"/>
          <w:szCs w:val="24"/>
        </w:rPr>
      </w:pPr>
      <w:proofErr w:type="gramStart"/>
      <w:r w:rsidRPr="005F2145">
        <w:rPr>
          <w:rFonts w:eastAsia="Times New Roman"/>
          <w:spacing w:val="1"/>
          <w:sz w:val="24"/>
          <w:szCs w:val="24"/>
          <w:u w:val="single"/>
        </w:rPr>
        <w:t>Предметы</w:t>
      </w:r>
      <w:r w:rsidRPr="005F2145">
        <w:rPr>
          <w:rFonts w:eastAsia="Times New Roman"/>
          <w:spacing w:val="1"/>
          <w:sz w:val="24"/>
          <w:szCs w:val="24"/>
        </w:rPr>
        <w:t xml:space="preserve"> - деньги, в том числе валюта, банковские чеки и ценные </w:t>
      </w:r>
      <w:r w:rsidRPr="005F2145">
        <w:rPr>
          <w:rFonts w:eastAsia="Times New Roman"/>
          <w:spacing w:val="-7"/>
          <w:sz w:val="24"/>
          <w:szCs w:val="24"/>
        </w:rPr>
        <w:t xml:space="preserve">бумаги, изделия из драгоценных металлов и камней, автомашины, продукты </w:t>
      </w:r>
      <w:r w:rsidRPr="005F2145">
        <w:rPr>
          <w:rFonts w:eastAsia="Times New Roman"/>
          <w:spacing w:val="-6"/>
          <w:sz w:val="24"/>
          <w:szCs w:val="24"/>
        </w:rPr>
        <w:t xml:space="preserve">питания, видеотехника, бытовые приборы и другие товары, квартиры, дачи, </w:t>
      </w:r>
      <w:r w:rsidRPr="005F2145">
        <w:rPr>
          <w:rFonts w:eastAsia="Times New Roman"/>
          <w:spacing w:val="-7"/>
          <w:sz w:val="24"/>
          <w:szCs w:val="24"/>
        </w:rPr>
        <w:t>загородные дома, гаражи, земельные участки и другая недвижимость,</w:t>
      </w:r>
      <w:r w:rsidRPr="005F2145">
        <w:rPr>
          <w:sz w:val="24"/>
          <w:szCs w:val="24"/>
        </w:rPr>
        <w:t xml:space="preserve"> иное имущество, в том числе изъятое из оборота или ограниченное в обороте (наркотические средства, психотропные вещества, оружие, боеприпасы и др.).</w:t>
      </w:r>
      <w:proofErr w:type="gramEnd"/>
    </w:p>
    <w:p w:rsidR="002102A8" w:rsidRPr="005F2145" w:rsidRDefault="002102A8" w:rsidP="002102A8">
      <w:pPr>
        <w:shd w:val="clear" w:color="auto" w:fill="FFFFFF"/>
        <w:ind w:right="2" w:firstLine="677"/>
        <w:jc w:val="both"/>
        <w:rPr>
          <w:sz w:val="24"/>
          <w:szCs w:val="24"/>
        </w:rPr>
      </w:pPr>
      <w:r w:rsidRPr="005F2145">
        <w:rPr>
          <w:rFonts w:eastAsia="Times New Roman"/>
          <w:spacing w:val="4"/>
          <w:sz w:val="24"/>
          <w:szCs w:val="24"/>
          <w:u w:val="single"/>
        </w:rPr>
        <w:t>Услуги и выгоды</w:t>
      </w:r>
      <w:r w:rsidRPr="005F2145">
        <w:rPr>
          <w:rFonts w:eastAsia="Times New Roman"/>
          <w:spacing w:val="4"/>
          <w:sz w:val="24"/>
          <w:szCs w:val="24"/>
        </w:rPr>
        <w:t xml:space="preserve"> - лечение, ремонтные и строительные работы, </w:t>
      </w:r>
      <w:r w:rsidRPr="005F2145">
        <w:rPr>
          <w:rFonts w:eastAsia="Times New Roman"/>
          <w:spacing w:val="-8"/>
          <w:sz w:val="24"/>
          <w:szCs w:val="24"/>
        </w:rPr>
        <w:t xml:space="preserve">санаторные и туристические путевки, поездки за границу, оплата развлечений и </w:t>
      </w:r>
      <w:r w:rsidRPr="005F2145">
        <w:rPr>
          <w:rFonts w:eastAsia="Times New Roman"/>
          <w:spacing w:val="-7"/>
          <w:sz w:val="24"/>
          <w:szCs w:val="24"/>
        </w:rPr>
        <w:t>других расходов безвозмездно или по заниженной стоимости.</w:t>
      </w:r>
      <w:r w:rsidRPr="005F2145">
        <w:rPr>
          <w:sz w:val="24"/>
          <w:szCs w:val="24"/>
        </w:rPr>
        <w:t xml:space="preserve"> </w:t>
      </w:r>
    </w:p>
    <w:p w:rsidR="002102A8" w:rsidRPr="005F2145" w:rsidRDefault="002102A8" w:rsidP="002102A8">
      <w:pPr>
        <w:shd w:val="clear" w:color="auto" w:fill="FFFFFF"/>
        <w:ind w:right="2" w:firstLine="686"/>
        <w:jc w:val="both"/>
        <w:rPr>
          <w:sz w:val="24"/>
          <w:szCs w:val="24"/>
        </w:rPr>
      </w:pPr>
      <w:proofErr w:type="gramStart"/>
      <w:r w:rsidRPr="005F2145">
        <w:rPr>
          <w:rFonts w:eastAsia="Times New Roman"/>
          <w:spacing w:val="-6"/>
          <w:sz w:val="24"/>
          <w:szCs w:val="24"/>
          <w:u w:val="single"/>
        </w:rPr>
        <w:t>Завуалированная форма взятки</w:t>
      </w:r>
      <w:r w:rsidRPr="005F2145">
        <w:rPr>
          <w:rFonts w:eastAsia="Times New Roman"/>
          <w:spacing w:val="-6"/>
          <w:sz w:val="24"/>
          <w:szCs w:val="24"/>
        </w:rPr>
        <w:t xml:space="preserve"> - банковская ссуда в долг или под видом </w:t>
      </w:r>
      <w:r w:rsidRPr="005F2145">
        <w:rPr>
          <w:rFonts w:eastAsia="Times New Roman"/>
          <w:spacing w:val="-8"/>
          <w:sz w:val="24"/>
          <w:szCs w:val="24"/>
        </w:rPr>
        <w:t xml:space="preserve">погашения несуществующего долга, оплата товаров, купленных по заниженной </w:t>
      </w:r>
      <w:r w:rsidRPr="005F2145">
        <w:rPr>
          <w:rFonts w:eastAsia="Times New Roman"/>
          <w:spacing w:val="-6"/>
          <w:sz w:val="24"/>
          <w:szCs w:val="24"/>
        </w:rPr>
        <w:t xml:space="preserve">цене, покупка товаров по завышенной цене, заключение фиктивных трудовых </w:t>
      </w:r>
      <w:r w:rsidRPr="005F2145">
        <w:rPr>
          <w:rFonts w:eastAsia="Times New Roman"/>
          <w:spacing w:val="-3"/>
          <w:sz w:val="24"/>
          <w:szCs w:val="24"/>
        </w:rPr>
        <w:t xml:space="preserve">договоров с выплатой зарплаты взяточнику, его родственникам, друзьям, </w:t>
      </w:r>
      <w:r w:rsidRPr="005F2145">
        <w:rPr>
          <w:rFonts w:eastAsia="Times New Roman"/>
          <w:spacing w:val="-7"/>
          <w:sz w:val="24"/>
          <w:szCs w:val="24"/>
        </w:rPr>
        <w:t xml:space="preserve">получение льготного кредита, завышение гонораров за лекции, статьи, и книги, </w:t>
      </w:r>
      <w:r w:rsidRPr="005F2145">
        <w:rPr>
          <w:rFonts w:eastAsia="Times New Roman"/>
          <w:spacing w:val="-8"/>
          <w:sz w:val="24"/>
          <w:szCs w:val="24"/>
        </w:rPr>
        <w:t xml:space="preserve">«случайный» выигрыш в казино, прощение долга, уменьшение арендной платы, </w:t>
      </w:r>
      <w:r w:rsidRPr="005F2145">
        <w:rPr>
          <w:rFonts w:eastAsia="Times New Roman"/>
          <w:spacing w:val="-7"/>
          <w:sz w:val="24"/>
          <w:szCs w:val="24"/>
        </w:rPr>
        <w:t>увеличение процентных ставок по кредиту и</w:t>
      </w:r>
      <w:proofErr w:type="gramEnd"/>
      <w:r w:rsidRPr="005F2145">
        <w:rPr>
          <w:rFonts w:eastAsia="Times New Roman"/>
          <w:spacing w:val="-7"/>
          <w:sz w:val="24"/>
          <w:szCs w:val="24"/>
        </w:rPr>
        <w:t xml:space="preserve"> т.д.</w:t>
      </w:r>
    </w:p>
    <w:p w:rsidR="002102A8" w:rsidRDefault="002102A8" w:rsidP="002102A8">
      <w:pPr>
        <w:shd w:val="clear" w:color="auto" w:fill="FFFFFF"/>
        <w:ind w:firstLine="686"/>
        <w:jc w:val="both"/>
        <w:rPr>
          <w:sz w:val="24"/>
          <w:szCs w:val="24"/>
        </w:rPr>
      </w:pPr>
      <w:proofErr w:type="gramStart"/>
      <w:r w:rsidRPr="005F2145">
        <w:rPr>
          <w:sz w:val="24"/>
          <w:szCs w:val="24"/>
        </w:rPr>
        <w:t xml:space="preserve">Ответственность за получение, дачу взятки, посредничество во взяточничестве наступает независимо от времени получения должностным лицом взятки - до или после совершения им </w:t>
      </w:r>
      <w:r w:rsidRPr="005F2145">
        <w:rPr>
          <w:sz w:val="24"/>
          <w:szCs w:val="24"/>
        </w:rPr>
        <w:lastRenderedPageBreak/>
        <w:t>действий (бездействия) по службе в пользу взяткодателя или представляемых им лиц, а также независимо от того, были ли указанные действия (бездействие) заранее обусловлены взяткой или договоренностью с должностным лицом о передаче за их совершение взятки.</w:t>
      </w:r>
      <w:proofErr w:type="gramEnd"/>
    </w:p>
    <w:p w:rsidR="001758EE" w:rsidRPr="005F2145" w:rsidRDefault="001758EE" w:rsidP="002102A8">
      <w:pPr>
        <w:shd w:val="clear" w:color="auto" w:fill="FFFFFF"/>
        <w:ind w:firstLine="686"/>
        <w:jc w:val="both"/>
        <w:rPr>
          <w:sz w:val="24"/>
          <w:szCs w:val="24"/>
        </w:rPr>
      </w:pPr>
    </w:p>
    <w:p w:rsidR="0098176B" w:rsidRPr="005F2145" w:rsidRDefault="0098176B" w:rsidP="00B946E8">
      <w:pPr>
        <w:pStyle w:val="a3"/>
        <w:ind w:left="0"/>
        <w:jc w:val="center"/>
        <w:outlineLvl w:val="0"/>
        <w:rPr>
          <w:b/>
          <w:sz w:val="24"/>
          <w:szCs w:val="24"/>
          <w:u w:val="single"/>
        </w:rPr>
      </w:pPr>
      <w:r w:rsidRPr="005F2145">
        <w:rPr>
          <w:b/>
          <w:sz w:val="24"/>
          <w:szCs w:val="24"/>
          <w:u w:val="single"/>
        </w:rPr>
        <w:t>Статья 290. Получение взятки</w:t>
      </w:r>
    </w:p>
    <w:tbl>
      <w:tblPr>
        <w:tblW w:w="5000" w:type="pct"/>
        <w:jc w:val="center"/>
        <w:tblCellSpacing w:w="0" w:type="dxa"/>
        <w:tblBorders>
          <w:top w:val="outset" w:sz="6" w:space="0" w:color="341500"/>
          <w:left w:val="outset" w:sz="6" w:space="0" w:color="341500"/>
          <w:bottom w:val="outset" w:sz="6" w:space="0" w:color="341500"/>
          <w:right w:val="outset" w:sz="6" w:space="0" w:color="341500"/>
        </w:tblBorders>
        <w:tblCellMar>
          <w:left w:w="0" w:type="dxa"/>
          <w:right w:w="0" w:type="dxa"/>
        </w:tblCellMar>
        <w:tblLook w:val="04A0"/>
      </w:tblPr>
      <w:tblGrid>
        <w:gridCol w:w="3558"/>
        <w:gridCol w:w="6393"/>
      </w:tblGrid>
      <w:tr w:rsidR="0098176B" w:rsidRPr="00685562" w:rsidTr="00C825E6">
        <w:trPr>
          <w:tblCellSpacing w:w="0" w:type="dxa"/>
          <w:jc w:val="center"/>
        </w:trPr>
        <w:tc>
          <w:tcPr>
            <w:tcW w:w="1788" w:type="pct"/>
            <w:tcBorders>
              <w:top w:val="outset" w:sz="6" w:space="0" w:color="341500"/>
              <w:left w:val="outset" w:sz="6" w:space="0" w:color="341500"/>
              <w:bottom w:val="outset" w:sz="6" w:space="0" w:color="341500"/>
              <w:right w:val="outset" w:sz="6" w:space="0" w:color="341500"/>
            </w:tcBorders>
            <w:shd w:val="clear" w:color="auto" w:fill="FFFFFF" w:themeFill="background1"/>
            <w:hideMark/>
          </w:tcPr>
          <w:p w:rsidR="0098176B" w:rsidRPr="00685562" w:rsidRDefault="0098176B" w:rsidP="008A7D9E">
            <w:pPr>
              <w:jc w:val="center"/>
              <w:rPr>
                <w:rFonts w:eastAsia="Times New Roman"/>
                <w:b/>
                <w:bCs/>
              </w:rPr>
            </w:pPr>
            <w:r w:rsidRPr="00685562">
              <w:rPr>
                <w:rFonts w:eastAsia="Times New Roman"/>
                <w:b/>
                <w:bCs/>
              </w:rPr>
              <w:t>Преступление</w:t>
            </w:r>
          </w:p>
        </w:tc>
        <w:tc>
          <w:tcPr>
            <w:tcW w:w="3212" w:type="pct"/>
            <w:tcBorders>
              <w:top w:val="outset" w:sz="6" w:space="0" w:color="341500"/>
              <w:left w:val="outset" w:sz="6" w:space="0" w:color="341500"/>
              <w:bottom w:val="outset" w:sz="6" w:space="0" w:color="341500"/>
              <w:right w:val="outset" w:sz="6" w:space="0" w:color="341500"/>
            </w:tcBorders>
            <w:shd w:val="clear" w:color="auto" w:fill="FFFFFF" w:themeFill="background1"/>
            <w:hideMark/>
          </w:tcPr>
          <w:p w:rsidR="0098176B" w:rsidRPr="00685562" w:rsidRDefault="0098176B" w:rsidP="008A7D9E">
            <w:pPr>
              <w:jc w:val="center"/>
              <w:rPr>
                <w:rFonts w:eastAsia="Times New Roman"/>
                <w:b/>
                <w:bCs/>
              </w:rPr>
            </w:pPr>
            <w:r w:rsidRPr="00685562">
              <w:rPr>
                <w:rFonts w:eastAsia="Times New Roman"/>
                <w:b/>
                <w:bCs/>
              </w:rPr>
              <w:t>Наказание</w:t>
            </w:r>
          </w:p>
        </w:tc>
      </w:tr>
      <w:tr w:rsidR="0098176B" w:rsidRPr="00685562" w:rsidTr="008A7D9E">
        <w:trPr>
          <w:trHeight w:val="1493"/>
          <w:tblCellSpacing w:w="0" w:type="dxa"/>
          <w:jc w:val="center"/>
        </w:trPr>
        <w:tc>
          <w:tcPr>
            <w:tcW w:w="1788" w:type="pct"/>
            <w:tcBorders>
              <w:top w:val="outset" w:sz="6" w:space="0" w:color="341500"/>
              <w:left w:val="outset" w:sz="6" w:space="0" w:color="341500"/>
              <w:bottom w:val="outset" w:sz="6" w:space="0" w:color="341500"/>
              <w:right w:val="outset" w:sz="6" w:space="0" w:color="341500"/>
            </w:tcBorders>
            <w:hideMark/>
          </w:tcPr>
          <w:p w:rsidR="0098176B" w:rsidRPr="00685562" w:rsidRDefault="0098176B" w:rsidP="001A586E">
            <w:pPr>
              <w:ind w:left="57" w:right="57"/>
              <w:jc w:val="both"/>
              <w:rPr>
                <w:rFonts w:eastAsia="Times New Roman"/>
              </w:rPr>
            </w:pPr>
            <w:r w:rsidRPr="00685562">
              <w:rPr>
                <w:rFonts w:eastAsia="Times New Roman"/>
              </w:rPr>
              <w:t>Получение взятки должностным лицом лично или через посредника</w:t>
            </w:r>
          </w:p>
        </w:tc>
        <w:tc>
          <w:tcPr>
            <w:tcW w:w="3212" w:type="pct"/>
            <w:tcBorders>
              <w:top w:val="outset" w:sz="6" w:space="0" w:color="341500"/>
              <w:left w:val="outset" w:sz="6" w:space="0" w:color="341500"/>
              <w:bottom w:val="outset" w:sz="6" w:space="0" w:color="341500"/>
              <w:right w:val="outset" w:sz="6" w:space="0" w:color="341500"/>
            </w:tcBorders>
            <w:hideMark/>
          </w:tcPr>
          <w:p w:rsidR="0098176B" w:rsidRPr="00685562" w:rsidRDefault="0098176B" w:rsidP="008A7D9E">
            <w:pPr>
              <w:ind w:left="57" w:right="57"/>
              <w:jc w:val="both"/>
              <w:rPr>
                <w:rFonts w:eastAsia="Times New Roman"/>
                <w:bCs/>
              </w:rPr>
            </w:pPr>
            <w:proofErr w:type="gramStart"/>
            <w:r w:rsidRPr="00685562">
              <w:rPr>
                <w:rFonts w:eastAsia="Times New Roman"/>
                <w:bCs/>
              </w:rPr>
              <w:t xml:space="preserve">штраф в размере от </w:t>
            </w:r>
            <w:proofErr w:type="spellStart"/>
            <w:r w:rsidRPr="00685562">
              <w:rPr>
                <w:rFonts w:eastAsia="Times New Roman"/>
                <w:bCs/>
              </w:rPr>
              <w:t>двадцатипятикратной</w:t>
            </w:r>
            <w:proofErr w:type="spellEnd"/>
            <w:r w:rsidRPr="00685562">
              <w:rPr>
                <w:rFonts w:eastAsia="Times New Roman"/>
                <w:bCs/>
              </w:rPr>
              <w:t xml:space="preserve"> до пятидесятикратной суммы взятки с лишением права занимать определенные должности или заниматься определенной деятельностью на срок до трех лет либо принудительные работы на срок до пяти лет с лишением права занимать определенные должности или заниматься определенной деятельностью на срок до трех лет, либо лишение свободы на срок до трех лет со штрафом в размере двадцатикратной</w:t>
            </w:r>
            <w:proofErr w:type="gramEnd"/>
            <w:r w:rsidRPr="00685562">
              <w:rPr>
                <w:rFonts w:eastAsia="Times New Roman"/>
                <w:bCs/>
              </w:rPr>
              <w:t xml:space="preserve"> суммы взятки</w:t>
            </w:r>
          </w:p>
        </w:tc>
      </w:tr>
      <w:tr w:rsidR="0098176B" w:rsidRPr="00685562" w:rsidTr="008A7D9E">
        <w:trPr>
          <w:trHeight w:val="1241"/>
          <w:tblCellSpacing w:w="0" w:type="dxa"/>
          <w:jc w:val="center"/>
        </w:trPr>
        <w:tc>
          <w:tcPr>
            <w:tcW w:w="1788" w:type="pct"/>
            <w:tcBorders>
              <w:top w:val="outset" w:sz="6" w:space="0" w:color="341500"/>
              <w:left w:val="outset" w:sz="6" w:space="0" w:color="341500"/>
              <w:bottom w:val="outset" w:sz="6" w:space="0" w:color="341500"/>
              <w:right w:val="outset" w:sz="6" w:space="0" w:color="341500"/>
            </w:tcBorders>
            <w:hideMark/>
          </w:tcPr>
          <w:p w:rsidR="0098176B" w:rsidRPr="00685562" w:rsidRDefault="0098176B" w:rsidP="008A7D9E">
            <w:pPr>
              <w:ind w:left="57" w:right="57"/>
              <w:jc w:val="both"/>
              <w:rPr>
                <w:rFonts w:eastAsia="Times New Roman"/>
              </w:rPr>
            </w:pPr>
            <w:r w:rsidRPr="00685562">
              <w:rPr>
                <w:rFonts w:eastAsia="Times New Roman"/>
              </w:rPr>
              <w:t>Получение</w:t>
            </w:r>
            <w:r w:rsidR="001A586E" w:rsidRPr="00685562">
              <w:rPr>
                <w:rFonts w:eastAsia="Times New Roman"/>
              </w:rPr>
              <w:t xml:space="preserve"> должностным лицом</w:t>
            </w:r>
            <w:r w:rsidRPr="00685562">
              <w:rPr>
                <w:rFonts w:eastAsia="Times New Roman"/>
              </w:rPr>
              <w:t xml:space="preserve"> взятки в значительном размере</w:t>
            </w:r>
            <w:r w:rsidRPr="00685562">
              <w:t xml:space="preserve"> (сумма денег, стоимость ценных бумаг, иного имущества, услуг имущественного характера, ины</w:t>
            </w:r>
            <w:r w:rsidR="001A586E" w:rsidRPr="00685562">
              <w:t>х имущественных прав, превышает</w:t>
            </w:r>
            <w:r w:rsidR="00424E6F" w:rsidRPr="00685562">
              <w:t xml:space="preserve"> </w:t>
            </w:r>
            <w:r w:rsidRPr="00685562">
              <w:t>25 тысяч рублей)</w:t>
            </w:r>
          </w:p>
        </w:tc>
        <w:tc>
          <w:tcPr>
            <w:tcW w:w="3212" w:type="pct"/>
            <w:tcBorders>
              <w:top w:val="outset" w:sz="6" w:space="0" w:color="341500"/>
              <w:left w:val="outset" w:sz="6" w:space="0" w:color="341500"/>
              <w:bottom w:val="outset" w:sz="6" w:space="0" w:color="341500"/>
              <w:right w:val="outset" w:sz="6" w:space="0" w:color="341500"/>
            </w:tcBorders>
            <w:hideMark/>
          </w:tcPr>
          <w:p w:rsidR="0098176B" w:rsidRPr="00685562" w:rsidRDefault="0098176B" w:rsidP="008A7D9E">
            <w:pPr>
              <w:pStyle w:val="a3"/>
              <w:ind w:left="57" w:right="57"/>
              <w:jc w:val="both"/>
            </w:pPr>
            <w:r w:rsidRPr="00685562">
              <w:t>штраф в размере от тридцатикратной до шестидесятикратной суммы взятки с лишением права занимать определенные должности или заниматься определенной деятельностью на срок до трех лет либо лишение свободы на срок до шести лет со штрафом в размере тридцатикратной суммы взятки.</w:t>
            </w:r>
          </w:p>
          <w:p w:rsidR="0098176B" w:rsidRPr="00685562" w:rsidRDefault="0098176B" w:rsidP="008A7D9E">
            <w:pPr>
              <w:jc w:val="both"/>
              <w:rPr>
                <w:rFonts w:eastAsia="Times New Roman"/>
                <w:color w:val="FF0000"/>
              </w:rPr>
            </w:pPr>
          </w:p>
        </w:tc>
      </w:tr>
      <w:tr w:rsidR="0098176B" w:rsidRPr="00685562" w:rsidTr="008A7D9E">
        <w:trPr>
          <w:tblCellSpacing w:w="0" w:type="dxa"/>
          <w:jc w:val="center"/>
        </w:trPr>
        <w:tc>
          <w:tcPr>
            <w:tcW w:w="1788" w:type="pct"/>
            <w:tcBorders>
              <w:top w:val="outset" w:sz="6" w:space="0" w:color="341500"/>
              <w:left w:val="outset" w:sz="6" w:space="0" w:color="341500"/>
              <w:bottom w:val="outset" w:sz="6" w:space="0" w:color="341500"/>
              <w:right w:val="outset" w:sz="6" w:space="0" w:color="341500"/>
            </w:tcBorders>
            <w:hideMark/>
          </w:tcPr>
          <w:p w:rsidR="0098176B" w:rsidRPr="00685562" w:rsidRDefault="0098176B" w:rsidP="008A7D9E">
            <w:pPr>
              <w:ind w:left="57" w:right="57"/>
              <w:jc w:val="both"/>
              <w:rPr>
                <w:rFonts w:eastAsia="Times New Roman"/>
              </w:rPr>
            </w:pPr>
            <w:r w:rsidRPr="00685562">
              <w:rPr>
                <w:rFonts w:eastAsia="Times New Roman"/>
              </w:rPr>
              <w:t xml:space="preserve">Получение взятки должностным лицом за незаконные действия (бездействие) </w:t>
            </w:r>
          </w:p>
        </w:tc>
        <w:tc>
          <w:tcPr>
            <w:tcW w:w="3212" w:type="pct"/>
            <w:tcBorders>
              <w:top w:val="outset" w:sz="6" w:space="0" w:color="341500"/>
              <w:left w:val="outset" w:sz="6" w:space="0" w:color="341500"/>
              <w:bottom w:val="outset" w:sz="6" w:space="0" w:color="341500"/>
              <w:right w:val="outset" w:sz="6" w:space="0" w:color="341500"/>
            </w:tcBorders>
            <w:hideMark/>
          </w:tcPr>
          <w:p w:rsidR="0098176B" w:rsidRPr="00685562" w:rsidRDefault="0098176B" w:rsidP="001A586E">
            <w:pPr>
              <w:ind w:left="57" w:right="57"/>
              <w:jc w:val="both"/>
              <w:rPr>
                <w:rFonts w:eastAsia="Times New Roman"/>
              </w:rPr>
            </w:pPr>
            <w:r w:rsidRPr="00685562">
              <w:rPr>
                <w:rFonts w:eastAsia="Times New Roman"/>
                <w:bCs/>
              </w:rPr>
              <w:t>штраф в размере от сорокакратной до семидесятикратной суммы взятки с лишение</w:t>
            </w:r>
            <w:r w:rsidR="001A586E" w:rsidRPr="00685562">
              <w:rPr>
                <w:rFonts w:eastAsia="Times New Roman"/>
                <w:bCs/>
              </w:rPr>
              <w:t>м</w:t>
            </w:r>
            <w:r w:rsidRPr="00685562">
              <w:rPr>
                <w:rFonts w:eastAsia="Times New Roman"/>
                <w:bCs/>
              </w:rPr>
              <w:t xml:space="preserve"> права занимать определенные должности или заниматься определенной деятельностью на срок до трех лет либо</w:t>
            </w:r>
            <w:r w:rsidRPr="00685562">
              <w:rPr>
                <w:rFonts w:eastAsia="Times New Roman"/>
              </w:rPr>
              <w:t xml:space="preserve"> </w:t>
            </w:r>
            <w:r w:rsidRPr="00685562">
              <w:rPr>
                <w:rFonts w:eastAsia="Times New Roman"/>
                <w:bCs/>
              </w:rPr>
              <w:t xml:space="preserve">лишение свободы </w:t>
            </w:r>
            <w:proofErr w:type="gramStart"/>
            <w:r w:rsidRPr="00685562">
              <w:rPr>
                <w:rFonts w:eastAsia="Times New Roman"/>
                <w:bCs/>
              </w:rPr>
              <w:t>на срок от трех до семи лет со штрафом в размере</w:t>
            </w:r>
            <w:proofErr w:type="gramEnd"/>
            <w:r w:rsidRPr="00685562">
              <w:rPr>
                <w:rFonts w:eastAsia="Times New Roman"/>
                <w:bCs/>
              </w:rPr>
              <w:t xml:space="preserve"> сорокакратной суммы взятки</w:t>
            </w:r>
            <w:r w:rsidRPr="00685562">
              <w:rPr>
                <w:rFonts w:eastAsia="Times New Roman"/>
                <w:bCs/>
                <w:color w:val="FF0000"/>
              </w:rPr>
              <w:t xml:space="preserve"> </w:t>
            </w:r>
          </w:p>
        </w:tc>
      </w:tr>
      <w:tr w:rsidR="0098176B" w:rsidRPr="00685562" w:rsidTr="008A7D9E">
        <w:trPr>
          <w:tblCellSpacing w:w="0" w:type="dxa"/>
          <w:jc w:val="center"/>
        </w:trPr>
        <w:tc>
          <w:tcPr>
            <w:tcW w:w="1788" w:type="pct"/>
            <w:tcBorders>
              <w:top w:val="outset" w:sz="6" w:space="0" w:color="341500"/>
              <w:left w:val="outset" w:sz="6" w:space="0" w:color="341500"/>
              <w:bottom w:val="outset" w:sz="6" w:space="0" w:color="341500"/>
              <w:right w:val="outset" w:sz="6" w:space="0" w:color="341500"/>
            </w:tcBorders>
            <w:hideMark/>
          </w:tcPr>
          <w:p w:rsidR="0098176B" w:rsidRPr="00685562" w:rsidRDefault="0098176B" w:rsidP="008A7D9E">
            <w:pPr>
              <w:ind w:left="57" w:right="57"/>
              <w:jc w:val="both"/>
              <w:rPr>
                <w:rFonts w:eastAsia="Times New Roman"/>
              </w:rPr>
            </w:pPr>
            <w:r w:rsidRPr="00685562">
              <w:rPr>
                <w:rFonts w:eastAsia="Times New Roman"/>
              </w:rPr>
              <w:t>Совершение вышеназванных преступлений лицом, занимающим государственную должность Российской Федерации, субъекта Российской Федерации</w:t>
            </w:r>
          </w:p>
        </w:tc>
        <w:tc>
          <w:tcPr>
            <w:tcW w:w="3212" w:type="pct"/>
            <w:tcBorders>
              <w:top w:val="outset" w:sz="6" w:space="0" w:color="341500"/>
              <w:left w:val="outset" w:sz="6" w:space="0" w:color="341500"/>
              <w:bottom w:val="outset" w:sz="6" w:space="0" w:color="341500"/>
              <w:right w:val="outset" w:sz="6" w:space="0" w:color="341500"/>
            </w:tcBorders>
            <w:hideMark/>
          </w:tcPr>
          <w:p w:rsidR="0098176B" w:rsidRPr="00685562" w:rsidRDefault="0098176B" w:rsidP="008A7D9E">
            <w:pPr>
              <w:ind w:left="57" w:right="57"/>
              <w:jc w:val="both"/>
              <w:rPr>
                <w:rFonts w:eastAsia="Times New Roman"/>
              </w:rPr>
            </w:pPr>
            <w:r w:rsidRPr="00685562">
              <w:rPr>
                <w:rFonts w:eastAsia="Times New Roman"/>
                <w:bCs/>
              </w:rPr>
              <w:t xml:space="preserve">штраф </w:t>
            </w:r>
            <w:r w:rsidR="001A586E" w:rsidRPr="00685562">
              <w:rPr>
                <w:rFonts w:eastAsia="Times New Roman"/>
                <w:bCs/>
              </w:rPr>
              <w:t xml:space="preserve">в размере от шестидесятикратной </w:t>
            </w:r>
            <w:r w:rsidRPr="00685562">
              <w:rPr>
                <w:rFonts w:eastAsia="Times New Roman"/>
                <w:bCs/>
              </w:rPr>
              <w:t xml:space="preserve">до восьмидесятикратной суммы взятки с лишением права занимать определенные должности или заниматься определенной деятельностью на срок до трех лет либо лишение свободы </w:t>
            </w:r>
            <w:proofErr w:type="gramStart"/>
            <w:r w:rsidRPr="00685562">
              <w:rPr>
                <w:rFonts w:eastAsia="Times New Roman"/>
                <w:bCs/>
              </w:rPr>
              <w:t>на срок от пяти до десяти лет со штрафом в размере</w:t>
            </w:r>
            <w:proofErr w:type="gramEnd"/>
            <w:r w:rsidRPr="00685562">
              <w:rPr>
                <w:rFonts w:eastAsia="Times New Roman"/>
                <w:bCs/>
              </w:rPr>
              <w:t xml:space="preserve"> пятидесятикратной суммы взятки </w:t>
            </w:r>
          </w:p>
        </w:tc>
      </w:tr>
      <w:tr w:rsidR="0098176B" w:rsidRPr="00685562" w:rsidTr="008A7D9E">
        <w:trPr>
          <w:tblCellSpacing w:w="0" w:type="dxa"/>
          <w:jc w:val="center"/>
        </w:trPr>
        <w:tc>
          <w:tcPr>
            <w:tcW w:w="1788" w:type="pct"/>
            <w:tcBorders>
              <w:top w:val="outset" w:sz="6" w:space="0" w:color="341500"/>
              <w:left w:val="outset" w:sz="6" w:space="0" w:color="341500"/>
              <w:bottom w:val="outset" w:sz="6" w:space="0" w:color="341500"/>
              <w:right w:val="outset" w:sz="6" w:space="0" w:color="341500"/>
            </w:tcBorders>
            <w:hideMark/>
          </w:tcPr>
          <w:p w:rsidR="0098176B" w:rsidRPr="00685562" w:rsidRDefault="0098176B" w:rsidP="008A7D9E">
            <w:pPr>
              <w:ind w:left="57" w:right="57"/>
              <w:jc w:val="both"/>
              <w:rPr>
                <w:rFonts w:eastAsia="Times New Roman"/>
              </w:rPr>
            </w:pPr>
            <w:r w:rsidRPr="00685562">
              <w:rPr>
                <w:rFonts w:eastAsia="Times New Roman"/>
              </w:rPr>
              <w:t>Совершение преступления</w:t>
            </w:r>
            <w:r w:rsidR="001A586E" w:rsidRPr="00685562">
              <w:rPr>
                <w:rFonts w:eastAsia="Times New Roman"/>
              </w:rPr>
              <w:t>:</w:t>
            </w:r>
            <w:r w:rsidRPr="00685562">
              <w:rPr>
                <w:rFonts w:eastAsia="Times New Roman"/>
              </w:rPr>
              <w:t xml:space="preserve"> группой лиц по предварительному сговору или организованно</w:t>
            </w:r>
            <w:r w:rsidR="001A586E" w:rsidRPr="00685562">
              <w:rPr>
                <w:rFonts w:eastAsia="Times New Roman"/>
              </w:rPr>
              <w:t>й группой; с вымогательством;</w:t>
            </w:r>
            <w:r w:rsidRPr="00685562">
              <w:rPr>
                <w:rFonts w:eastAsia="Times New Roman"/>
              </w:rPr>
              <w:t xml:space="preserve"> в крупном размере (свыше 150 тысяч руб.)</w:t>
            </w:r>
          </w:p>
        </w:tc>
        <w:tc>
          <w:tcPr>
            <w:tcW w:w="3212" w:type="pct"/>
            <w:tcBorders>
              <w:top w:val="outset" w:sz="6" w:space="0" w:color="341500"/>
              <w:left w:val="outset" w:sz="6" w:space="0" w:color="341500"/>
              <w:bottom w:val="outset" w:sz="6" w:space="0" w:color="341500"/>
              <w:right w:val="outset" w:sz="6" w:space="0" w:color="341500"/>
            </w:tcBorders>
            <w:hideMark/>
          </w:tcPr>
          <w:p w:rsidR="0098176B" w:rsidRPr="00685562" w:rsidRDefault="0098176B" w:rsidP="008A7D9E">
            <w:pPr>
              <w:ind w:left="57" w:right="57"/>
              <w:jc w:val="both"/>
              <w:rPr>
                <w:rFonts w:eastAsia="Times New Roman"/>
              </w:rPr>
            </w:pPr>
            <w:r w:rsidRPr="00685562">
              <w:rPr>
                <w:rFonts w:eastAsia="Times New Roman"/>
                <w:bCs/>
              </w:rPr>
              <w:t>штраф в размере от семидесятикратной до девяностократной суммы взятки либо лишение свободы на срок от семи до двенадцати лет с лишением права занимать определенные должности или заниматься определенной деятельностью на срок до трех лет и со штрафом в размере шестидесятикратной суммы взятки</w:t>
            </w:r>
            <w:r w:rsidRPr="00685562">
              <w:rPr>
                <w:rFonts w:eastAsia="Times New Roman"/>
              </w:rPr>
              <w:t xml:space="preserve"> </w:t>
            </w:r>
          </w:p>
        </w:tc>
      </w:tr>
      <w:tr w:rsidR="0098176B" w:rsidRPr="00685562" w:rsidTr="008A7D9E">
        <w:trPr>
          <w:tblCellSpacing w:w="0" w:type="dxa"/>
          <w:jc w:val="center"/>
        </w:trPr>
        <w:tc>
          <w:tcPr>
            <w:tcW w:w="1788" w:type="pct"/>
            <w:tcBorders>
              <w:top w:val="outset" w:sz="6" w:space="0" w:color="341500"/>
              <w:left w:val="outset" w:sz="6" w:space="0" w:color="341500"/>
              <w:bottom w:val="outset" w:sz="6" w:space="0" w:color="341500"/>
              <w:right w:val="outset" w:sz="6" w:space="0" w:color="341500"/>
            </w:tcBorders>
            <w:hideMark/>
          </w:tcPr>
          <w:p w:rsidR="0098176B" w:rsidRPr="00685562" w:rsidRDefault="0098176B" w:rsidP="008A7D9E">
            <w:pPr>
              <w:ind w:left="57" w:right="57"/>
              <w:jc w:val="both"/>
              <w:rPr>
                <w:rFonts w:eastAsia="Times New Roman"/>
              </w:rPr>
            </w:pPr>
            <w:r w:rsidRPr="00685562">
              <w:rPr>
                <w:rFonts w:eastAsia="Times New Roman"/>
              </w:rPr>
              <w:t>Совершение преступления в особо крупном размере (свыше одного миллиона рублей)</w:t>
            </w:r>
          </w:p>
        </w:tc>
        <w:tc>
          <w:tcPr>
            <w:tcW w:w="3212" w:type="pct"/>
            <w:tcBorders>
              <w:top w:val="outset" w:sz="6" w:space="0" w:color="341500"/>
              <w:left w:val="outset" w:sz="6" w:space="0" w:color="341500"/>
              <w:bottom w:val="outset" w:sz="6" w:space="0" w:color="341500"/>
              <w:right w:val="outset" w:sz="6" w:space="0" w:color="341500"/>
            </w:tcBorders>
            <w:hideMark/>
          </w:tcPr>
          <w:p w:rsidR="0098176B" w:rsidRPr="00685562" w:rsidRDefault="0098176B" w:rsidP="008A7D9E">
            <w:pPr>
              <w:ind w:left="57" w:right="57"/>
              <w:jc w:val="both"/>
              <w:rPr>
                <w:rFonts w:eastAsia="Times New Roman"/>
              </w:rPr>
            </w:pPr>
            <w:r w:rsidRPr="00685562">
              <w:rPr>
                <w:rFonts w:eastAsia="Times New Roman"/>
                <w:bCs/>
              </w:rPr>
              <w:t xml:space="preserve">штраф в размере от восьмидесятикратной до стократной суммы взятки с лишением права занимать определенные должности или заниматься определенной деятельностью на срок до трех лет либо лишение свободы </w:t>
            </w:r>
            <w:proofErr w:type="gramStart"/>
            <w:r w:rsidRPr="00685562">
              <w:rPr>
                <w:rFonts w:eastAsia="Times New Roman"/>
                <w:bCs/>
              </w:rPr>
              <w:t>на срок от восьми до пятнадцати лет со штрафом в размере</w:t>
            </w:r>
            <w:proofErr w:type="gramEnd"/>
            <w:r w:rsidRPr="00685562">
              <w:rPr>
                <w:rFonts w:eastAsia="Times New Roman"/>
                <w:bCs/>
              </w:rPr>
              <w:t xml:space="preserve"> семидесятикратной суммы взятки</w:t>
            </w:r>
          </w:p>
        </w:tc>
      </w:tr>
    </w:tbl>
    <w:p w:rsidR="00262EAC" w:rsidRPr="00685562" w:rsidRDefault="00262EAC" w:rsidP="0098176B">
      <w:pPr>
        <w:spacing w:before="28" w:after="28"/>
        <w:ind w:firstLine="92"/>
        <w:jc w:val="center"/>
        <w:rPr>
          <w:rFonts w:eastAsia="Times New Roman"/>
          <w:b/>
          <w:bCs/>
          <w:sz w:val="28"/>
          <w:szCs w:val="28"/>
          <w:u w:val="single"/>
        </w:rPr>
      </w:pPr>
    </w:p>
    <w:p w:rsidR="0098176B" w:rsidRPr="005F2145" w:rsidRDefault="0098176B" w:rsidP="0098176B">
      <w:pPr>
        <w:spacing w:before="28" w:after="28"/>
        <w:ind w:firstLine="92"/>
        <w:jc w:val="center"/>
        <w:rPr>
          <w:rFonts w:eastAsia="Times New Roman"/>
          <w:b/>
          <w:bCs/>
          <w:sz w:val="24"/>
          <w:szCs w:val="24"/>
          <w:u w:val="single"/>
        </w:rPr>
      </w:pPr>
      <w:r w:rsidRPr="005F2145">
        <w:rPr>
          <w:rFonts w:eastAsia="Times New Roman"/>
          <w:b/>
          <w:bCs/>
          <w:sz w:val="24"/>
          <w:szCs w:val="24"/>
          <w:u w:val="single"/>
        </w:rPr>
        <w:t>Статья 291. Дача взятки</w:t>
      </w:r>
    </w:p>
    <w:tbl>
      <w:tblPr>
        <w:tblW w:w="5000" w:type="pct"/>
        <w:jc w:val="center"/>
        <w:tblCellSpacing w:w="0" w:type="dxa"/>
        <w:tblBorders>
          <w:top w:val="outset" w:sz="6" w:space="0" w:color="341500"/>
          <w:left w:val="outset" w:sz="6" w:space="0" w:color="341500"/>
          <w:bottom w:val="outset" w:sz="6" w:space="0" w:color="341500"/>
          <w:right w:val="outset" w:sz="6" w:space="0" w:color="341500"/>
        </w:tblBorders>
        <w:tblCellMar>
          <w:left w:w="0" w:type="dxa"/>
          <w:right w:w="0" w:type="dxa"/>
        </w:tblCellMar>
        <w:tblLook w:val="04A0"/>
      </w:tblPr>
      <w:tblGrid>
        <w:gridCol w:w="3558"/>
        <w:gridCol w:w="6393"/>
      </w:tblGrid>
      <w:tr w:rsidR="0098176B" w:rsidRPr="00685562" w:rsidTr="00C825E6">
        <w:trPr>
          <w:tblCellSpacing w:w="0" w:type="dxa"/>
          <w:jc w:val="center"/>
        </w:trPr>
        <w:tc>
          <w:tcPr>
            <w:tcW w:w="1788" w:type="pct"/>
            <w:tcBorders>
              <w:top w:val="outset" w:sz="6" w:space="0" w:color="341500"/>
              <w:left w:val="outset" w:sz="6" w:space="0" w:color="341500"/>
              <w:bottom w:val="outset" w:sz="6" w:space="0" w:color="341500"/>
              <w:right w:val="outset" w:sz="6" w:space="0" w:color="341500"/>
            </w:tcBorders>
            <w:shd w:val="clear" w:color="auto" w:fill="FFFFFF" w:themeFill="background1"/>
            <w:hideMark/>
          </w:tcPr>
          <w:p w:rsidR="0098176B" w:rsidRPr="00685562" w:rsidRDefault="0098176B" w:rsidP="008A7D9E">
            <w:pPr>
              <w:jc w:val="center"/>
              <w:rPr>
                <w:rFonts w:eastAsia="Times New Roman"/>
                <w:b/>
                <w:bCs/>
              </w:rPr>
            </w:pPr>
            <w:r w:rsidRPr="00685562">
              <w:rPr>
                <w:rFonts w:eastAsia="Times New Roman"/>
                <w:b/>
                <w:bCs/>
              </w:rPr>
              <w:t>Преступление</w:t>
            </w:r>
          </w:p>
        </w:tc>
        <w:tc>
          <w:tcPr>
            <w:tcW w:w="3212" w:type="pct"/>
            <w:tcBorders>
              <w:top w:val="outset" w:sz="6" w:space="0" w:color="341500"/>
              <w:left w:val="outset" w:sz="6" w:space="0" w:color="341500"/>
              <w:bottom w:val="outset" w:sz="6" w:space="0" w:color="341500"/>
              <w:right w:val="outset" w:sz="6" w:space="0" w:color="341500"/>
            </w:tcBorders>
            <w:shd w:val="clear" w:color="auto" w:fill="FFFFFF" w:themeFill="background1"/>
            <w:hideMark/>
          </w:tcPr>
          <w:p w:rsidR="0098176B" w:rsidRPr="00685562" w:rsidRDefault="0098176B" w:rsidP="008A7D9E">
            <w:pPr>
              <w:jc w:val="center"/>
              <w:rPr>
                <w:rFonts w:eastAsia="Times New Roman"/>
                <w:b/>
                <w:bCs/>
              </w:rPr>
            </w:pPr>
            <w:r w:rsidRPr="00685562">
              <w:rPr>
                <w:rFonts w:eastAsia="Times New Roman"/>
                <w:b/>
                <w:bCs/>
              </w:rPr>
              <w:t>Наказание</w:t>
            </w:r>
          </w:p>
        </w:tc>
      </w:tr>
      <w:tr w:rsidR="0098176B" w:rsidRPr="00685562" w:rsidTr="00424E6F">
        <w:trPr>
          <w:trHeight w:val="637"/>
          <w:tblCellSpacing w:w="0" w:type="dxa"/>
          <w:jc w:val="center"/>
        </w:trPr>
        <w:tc>
          <w:tcPr>
            <w:tcW w:w="1788" w:type="pct"/>
            <w:tcBorders>
              <w:top w:val="outset" w:sz="6" w:space="0" w:color="341500"/>
              <w:left w:val="outset" w:sz="6" w:space="0" w:color="341500"/>
              <w:bottom w:val="outset" w:sz="6" w:space="0" w:color="341500"/>
              <w:right w:val="outset" w:sz="6" w:space="0" w:color="341500"/>
            </w:tcBorders>
            <w:hideMark/>
          </w:tcPr>
          <w:p w:rsidR="0098176B" w:rsidRPr="00685562" w:rsidRDefault="0098176B" w:rsidP="008A7D9E">
            <w:pPr>
              <w:ind w:left="57" w:right="57"/>
              <w:jc w:val="both"/>
              <w:rPr>
                <w:rFonts w:eastAsia="Times New Roman"/>
              </w:rPr>
            </w:pPr>
            <w:r w:rsidRPr="00685562">
              <w:rPr>
                <w:rFonts w:eastAsia="Times New Roman"/>
              </w:rPr>
              <w:t xml:space="preserve">Дача взятки должностному лицу лично или через посредника </w:t>
            </w:r>
          </w:p>
        </w:tc>
        <w:tc>
          <w:tcPr>
            <w:tcW w:w="3212" w:type="pct"/>
            <w:tcBorders>
              <w:top w:val="outset" w:sz="6" w:space="0" w:color="341500"/>
              <w:left w:val="outset" w:sz="6" w:space="0" w:color="341500"/>
              <w:bottom w:val="outset" w:sz="6" w:space="0" w:color="341500"/>
              <w:right w:val="outset" w:sz="6" w:space="0" w:color="341500"/>
            </w:tcBorders>
            <w:hideMark/>
          </w:tcPr>
          <w:p w:rsidR="0098176B" w:rsidRPr="00685562" w:rsidRDefault="0098176B" w:rsidP="008A7D9E">
            <w:pPr>
              <w:ind w:left="57" w:right="57"/>
              <w:jc w:val="both"/>
              <w:rPr>
                <w:rFonts w:eastAsia="Times New Roman"/>
              </w:rPr>
            </w:pPr>
            <w:r w:rsidRPr="00685562">
              <w:rPr>
                <w:rFonts w:eastAsia="Times New Roman"/>
                <w:bCs/>
              </w:rPr>
              <w:t>штраф в размере от пятнадцатикратной до тридцатикратной суммы взятки</w:t>
            </w:r>
            <w:r w:rsidR="004E00C7" w:rsidRPr="00685562">
              <w:rPr>
                <w:rFonts w:eastAsia="Times New Roman"/>
                <w:bCs/>
              </w:rPr>
              <w:t>,</w:t>
            </w:r>
            <w:r w:rsidRPr="00685562">
              <w:rPr>
                <w:rFonts w:eastAsia="Times New Roman"/>
                <w:bCs/>
              </w:rPr>
              <w:t xml:space="preserve"> либо принудительные работы на срок до трех лет, либо лишение свободы на срок до двух лет со штрафом в размере десятикратной суммы взятки</w:t>
            </w:r>
          </w:p>
        </w:tc>
      </w:tr>
      <w:tr w:rsidR="0098176B" w:rsidRPr="00685562" w:rsidTr="00424E6F">
        <w:trPr>
          <w:tblCellSpacing w:w="0" w:type="dxa"/>
          <w:jc w:val="center"/>
        </w:trPr>
        <w:tc>
          <w:tcPr>
            <w:tcW w:w="1788" w:type="pct"/>
            <w:tcBorders>
              <w:top w:val="outset" w:sz="6" w:space="0" w:color="341500"/>
              <w:left w:val="outset" w:sz="6" w:space="0" w:color="341500"/>
              <w:bottom w:val="outset" w:sz="6" w:space="0" w:color="341500"/>
              <w:right w:val="outset" w:sz="6" w:space="0" w:color="341500"/>
            </w:tcBorders>
            <w:hideMark/>
          </w:tcPr>
          <w:p w:rsidR="0098176B" w:rsidRPr="00685562" w:rsidRDefault="0098176B" w:rsidP="008A7D9E">
            <w:pPr>
              <w:ind w:left="57" w:right="57"/>
              <w:jc w:val="both"/>
              <w:rPr>
                <w:rFonts w:eastAsia="Times New Roman"/>
                <w:color w:val="FF0000"/>
              </w:rPr>
            </w:pPr>
            <w:r w:rsidRPr="00685562">
              <w:rPr>
                <w:rFonts w:eastAsia="Times New Roman"/>
              </w:rPr>
              <w:t xml:space="preserve">Дача взятки должностному лицу лично или через посредника в значительном размере </w:t>
            </w:r>
            <w:r w:rsidRPr="00685562">
              <w:t xml:space="preserve">(сумма денег, стоимость ценных бумаг, иного имущества, услуг имущественного характера, иных имущественных прав, превышает     </w:t>
            </w:r>
            <w:r w:rsidR="00A36F74" w:rsidRPr="00685562">
              <w:t xml:space="preserve">   </w:t>
            </w:r>
            <w:r w:rsidRPr="00685562">
              <w:t xml:space="preserve"> 25 тысяч рублей)</w:t>
            </w:r>
          </w:p>
        </w:tc>
        <w:tc>
          <w:tcPr>
            <w:tcW w:w="3212" w:type="pct"/>
            <w:tcBorders>
              <w:top w:val="outset" w:sz="6" w:space="0" w:color="341500"/>
              <w:left w:val="outset" w:sz="6" w:space="0" w:color="341500"/>
              <w:bottom w:val="outset" w:sz="6" w:space="0" w:color="341500"/>
              <w:right w:val="outset" w:sz="6" w:space="0" w:color="341500"/>
            </w:tcBorders>
            <w:hideMark/>
          </w:tcPr>
          <w:p w:rsidR="0098176B" w:rsidRPr="00685562" w:rsidRDefault="0098176B" w:rsidP="008A7D9E">
            <w:pPr>
              <w:ind w:left="57" w:right="57"/>
              <w:jc w:val="both"/>
              <w:rPr>
                <w:rFonts w:eastAsia="Times New Roman"/>
              </w:rPr>
            </w:pPr>
            <w:r w:rsidRPr="00685562">
              <w:rPr>
                <w:rFonts w:eastAsia="Times New Roman"/>
                <w:bCs/>
              </w:rPr>
              <w:t>штраф в размере от двадцатикратной до сорокакратной суммы взятки либо лишение</w:t>
            </w:r>
            <w:r w:rsidRPr="00685562">
              <w:rPr>
                <w:rFonts w:eastAsia="Times New Roman"/>
              </w:rPr>
              <w:t xml:space="preserve"> </w:t>
            </w:r>
            <w:r w:rsidRPr="00685562">
              <w:rPr>
                <w:rFonts w:eastAsia="Times New Roman"/>
                <w:bCs/>
              </w:rPr>
              <w:t xml:space="preserve">свободы на срок до трех лет со штрафом в размере пятнадцатикратной суммы взятки </w:t>
            </w:r>
          </w:p>
        </w:tc>
      </w:tr>
      <w:tr w:rsidR="0098176B" w:rsidRPr="00685562" w:rsidTr="00424E6F">
        <w:trPr>
          <w:tblCellSpacing w:w="0" w:type="dxa"/>
          <w:jc w:val="center"/>
        </w:trPr>
        <w:tc>
          <w:tcPr>
            <w:tcW w:w="1788" w:type="pct"/>
            <w:tcBorders>
              <w:top w:val="outset" w:sz="6" w:space="0" w:color="341500"/>
              <w:left w:val="outset" w:sz="6" w:space="0" w:color="341500"/>
              <w:bottom w:val="outset" w:sz="6" w:space="0" w:color="341500"/>
              <w:right w:val="outset" w:sz="6" w:space="0" w:color="341500"/>
            </w:tcBorders>
            <w:hideMark/>
          </w:tcPr>
          <w:p w:rsidR="0098176B" w:rsidRPr="00685562" w:rsidRDefault="0098176B" w:rsidP="008A7D9E">
            <w:pPr>
              <w:ind w:left="57" w:right="57"/>
              <w:jc w:val="both"/>
              <w:rPr>
                <w:rFonts w:eastAsia="Times New Roman"/>
              </w:rPr>
            </w:pPr>
            <w:r w:rsidRPr="00685562">
              <w:rPr>
                <w:rFonts w:eastAsia="Times New Roman"/>
              </w:rPr>
              <w:t>Дача взятки должностному лицу лично или через посредника за совершение заведомо незаконных действий (бездействие)</w:t>
            </w:r>
          </w:p>
        </w:tc>
        <w:tc>
          <w:tcPr>
            <w:tcW w:w="3212" w:type="pct"/>
            <w:tcBorders>
              <w:top w:val="outset" w:sz="6" w:space="0" w:color="341500"/>
              <w:left w:val="outset" w:sz="6" w:space="0" w:color="341500"/>
              <w:bottom w:val="outset" w:sz="6" w:space="0" w:color="341500"/>
              <w:right w:val="outset" w:sz="6" w:space="0" w:color="341500"/>
            </w:tcBorders>
            <w:hideMark/>
          </w:tcPr>
          <w:p w:rsidR="0098176B" w:rsidRPr="00685562" w:rsidRDefault="0098176B" w:rsidP="008A7D9E">
            <w:pPr>
              <w:ind w:left="57" w:right="57"/>
              <w:jc w:val="both"/>
              <w:rPr>
                <w:rFonts w:eastAsia="Times New Roman"/>
              </w:rPr>
            </w:pPr>
            <w:r w:rsidRPr="00685562">
              <w:rPr>
                <w:rFonts w:eastAsia="Times New Roman"/>
                <w:bCs/>
              </w:rPr>
              <w:t xml:space="preserve">штраф в размере от тридцатикратной до шестидесятикратной суммы взятки либо лишение свободы на срок до восьми лет со штрафом в размере тридцатикратной суммы взятки </w:t>
            </w:r>
          </w:p>
        </w:tc>
      </w:tr>
      <w:tr w:rsidR="0098176B" w:rsidRPr="00685562" w:rsidTr="00424E6F">
        <w:trPr>
          <w:tblCellSpacing w:w="0" w:type="dxa"/>
          <w:jc w:val="center"/>
        </w:trPr>
        <w:tc>
          <w:tcPr>
            <w:tcW w:w="1788" w:type="pct"/>
            <w:tcBorders>
              <w:top w:val="outset" w:sz="6" w:space="0" w:color="341500"/>
              <w:left w:val="outset" w:sz="6" w:space="0" w:color="341500"/>
              <w:bottom w:val="outset" w:sz="6" w:space="0" w:color="341500"/>
              <w:right w:val="outset" w:sz="6" w:space="0" w:color="341500"/>
            </w:tcBorders>
            <w:hideMark/>
          </w:tcPr>
          <w:p w:rsidR="0098176B" w:rsidRPr="00685562" w:rsidRDefault="0098176B" w:rsidP="008A7D9E">
            <w:pPr>
              <w:ind w:left="57" w:right="57"/>
              <w:jc w:val="both"/>
              <w:rPr>
                <w:rFonts w:eastAsia="Times New Roman"/>
              </w:rPr>
            </w:pPr>
            <w:r w:rsidRPr="00685562">
              <w:rPr>
                <w:rFonts w:eastAsia="Times New Roman"/>
              </w:rPr>
              <w:t>Совершение преступления</w:t>
            </w:r>
            <w:r w:rsidR="004E00C7" w:rsidRPr="00685562">
              <w:rPr>
                <w:rFonts w:eastAsia="Times New Roman"/>
              </w:rPr>
              <w:t>:</w:t>
            </w:r>
            <w:r w:rsidRPr="00685562">
              <w:rPr>
                <w:rFonts w:eastAsia="Times New Roman"/>
              </w:rPr>
              <w:t xml:space="preserve"> группой лиц по предварительному сго</w:t>
            </w:r>
            <w:r w:rsidR="004E00C7" w:rsidRPr="00685562">
              <w:rPr>
                <w:rFonts w:eastAsia="Times New Roman"/>
              </w:rPr>
              <w:t>вору или организованной группой;</w:t>
            </w:r>
            <w:r w:rsidRPr="00685562">
              <w:rPr>
                <w:rFonts w:eastAsia="Times New Roman"/>
              </w:rPr>
              <w:t xml:space="preserve"> в крупном </w:t>
            </w:r>
            <w:r w:rsidRPr="00685562">
              <w:rPr>
                <w:rFonts w:eastAsia="Times New Roman"/>
              </w:rPr>
              <w:lastRenderedPageBreak/>
              <w:t>размере (свыше 150 тысяч руб.)</w:t>
            </w:r>
          </w:p>
        </w:tc>
        <w:tc>
          <w:tcPr>
            <w:tcW w:w="3212" w:type="pct"/>
            <w:tcBorders>
              <w:top w:val="outset" w:sz="6" w:space="0" w:color="341500"/>
              <w:left w:val="outset" w:sz="6" w:space="0" w:color="341500"/>
              <w:bottom w:val="outset" w:sz="6" w:space="0" w:color="341500"/>
              <w:right w:val="outset" w:sz="6" w:space="0" w:color="341500"/>
            </w:tcBorders>
            <w:hideMark/>
          </w:tcPr>
          <w:p w:rsidR="0098176B" w:rsidRPr="00685562" w:rsidRDefault="0098176B" w:rsidP="008A7D9E">
            <w:pPr>
              <w:ind w:left="57" w:right="57"/>
              <w:jc w:val="both"/>
              <w:rPr>
                <w:rFonts w:eastAsia="Times New Roman"/>
              </w:rPr>
            </w:pPr>
            <w:r w:rsidRPr="00685562">
              <w:rPr>
                <w:rFonts w:eastAsia="Times New Roman"/>
                <w:bCs/>
              </w:rPr>
              <w:lastRenderedPageBreak/>
              <w:t>штраф в размере от шестидесятикратной до восьмидесятикратной суммы взятки с лишением права занимать определенные должности или заниматься определенной деятельностью на срок до трех лет</w:t>
            </w:r>
            <w:r w:rsidRPr="00685562">
              <w:rPr>
                <w:rFonts w:eastAsia="Times New Roman"/>
              </w:rPr>
              <w:t xml:space="preserve"> либо </w:t>
            </w:r>
            <w:r w:rsidRPr="00685562">
              <w:rPr>
                <w:rFonts w:eastAsia="Times New Roman"/>
                <w:bCs/>
              </w:rPr>
              <w:lastRenderedPageBreak/>
              <w:t xml:space="preserve">лишение свободы </w:t>
            </w:r>
            <w:proofErr w:type="gramStart"/>
            <w:r w:rsidRPr="00685562">
              <w:rPr>
                <w:rFonts w:eastAsia="Times New Roman"/>
                <w:bCs/>
              </w:rPr>
              <w:t>на срок от пяти до десяти лет со штрафом в размере</w:t>
            </w:r>
            <w:proofErr w:type="gramEnd"/>
            <w:r w:rsidRPr="00685562">
              <w:rPr>
                <w:rFonts w:eastAsia="Times New Roman"/>
                <w:bCs/>
              </w:rPr>
              <w:t xml:space="preserve"> шестидесятикратной суммы взятки</w:t>
            </w:r>
          </w:p>
        </w:tc>
      </w:tr>
      <w:tr w:rsidR="0098176B" w:rsidRPr="00685562" w:rsidTr="00424E6F">
        <w:trPr>
          <w:tblCellSpacing w:w="0" w:type="dxa"/>
          <w:jc w:val="center"/>
        </w:trPr>
        <w:tc>
          <w:tcPr>
            <w:tcW w:w="1788" w:type="pct"/>
            <w:tcBorders>
              <w:top w:val="outset" w:sz="6" w:space="0" w:color="341500"/>
              <w:left w:val="outset" w:sz="6" w:space="0" w:color="341500"/>
              <w:bottom w:val="outset" w:sz="6" w:space="0" w:color="341500"/>
              <w:right w:val="outset" w:sz="6" w:space="0" w:color="341500"/>
            </w:tcBorders>
            <w:hideMark/>
          </w:tcPr>
          <w:p w:rsidR="0098176B" w:rsidRPr="00685562" w:rsidRDefault="0098176B" w:rsidP="008A7D9E">
            <w:pPr>
              <w:ind w:left="57" w:right="57"/>
              <w:jc w:val="both"/>
              <w:rPr>
                <w:rFonts w:eastAsia="Times New Roman"/>
              </w:rPr>
            </w:pPr>
            <w:r w:rsidRPr="00685562">
              <w:rPr>
                <w:rFonts w:eastAsia="Times New Roman"/>
              </w:rPr>
              <w:lastRenderedPageBreak/>
              <w:t>Совершение преступления в особо крупном размере (свыше одного миллиона рублей)</w:t>
            </w:r>
          </w:p>
        </w:tc>
        <w:tc>
          <w:tcPr>
            <w:tcW w:w="3212" w:type="pct"/>
            <w:tcBorders>
              <w:top w:val="outset" w:sz="6" w:space="0" w:color="341500"/>
              <w:left w:val="outset" w:sz="6" w:space="0" w:color="341500"/>
              <w:bottom w:val="outset" w:sz="6" w:space="0" w:color="341500"/>
              <w:right w:val="outset" w:sz="6" w:space="0" w:color="341500"/>
            </w:tcBorders>
            <w:hideMark/>
          </w:tcPr>
          <w:p w:rsidR="0098176B" w:rsidRPr="00685562" w:rsidRDefault="0098176B" w:rsidP="008A7D9E">
            <w:pPr>
              <w:ind w:left="57" w:right="57"/>
              <w:jc w:val="both"/>
              <w:rPr>
                <w:rFonts w:eastAsia="Times New Roman"/>
              </w:rPr>
            </w:pPr>
            <w:r w:rsidRPr="00685562">
              <w:rPr>
                <w:rFonts w:eastAsia="Times New Roman"/>
                <w:bCs/>
              </w:rPr>
              <w:t xml:space="preserve">штраф в размере от семидесятикратной до девяностократной суммы взятки либо лишение свободы </w:t>
            </w:r>
            <w:proofErr w:type="gramStart"/>
            <w:r w:rsidRPr="00685562">
              <w:rPr>
                <w:rFonts w:eastAsia="Times New Roman"/>
                <w:bCs/>
              </w:rPr>
              <w:t>на срок от семи до двенадцати лет со штрафом в размере</w:t>
            </w:r>
            <w:proofErr w:type="gramEnd"/>
            <w:r w:rsidRPr="00685562">
              <w:rPr>
                <w:rFonts w:eastAsia="Times New Roman"/>
                <w:bCs/>
              </w:rPr>
              <w:t xml:space="preserve"> семидесятикратной суммы взятки</w:t>
            </w:r>
          </w:p>
        </w:tc>
      </w:tr>
    </w:tbl>
    <w:p w:rsidR="000E4A77" w:rsidRPr="005F2145" w:rsidRDefault="0098176B" w:rsidP="00424E6F">
      <w:pPr>
        <w:pStyle w:val="a3"/>
        <w:ind w:left="0" w:firstLine="720"/>
        <w:jc w:val="both"/>
        <w:rPr>
          <w:sz w:val="24"/>
          <w:szCs w:val="24"/>
        </w:rPr>
      </w:pPr>
      <w:r w:rsidRPr="00B112CE">
        <w:rPr>
          <w:sz w:val="24"/>
          <w:szCs w:val="24"/>
        </w:rPr>
        <w:t>Примечание. Лицо, давшее взятку, освобождается от уголовной ответственности, если оно активно способствовало раскрытию и (или) расследованию преступления и либо имело место вымогательство взятки со стороны должностного лица, либо лицо после совершения преступления добровольно сообщило о даче взятки органу, имеющему право возбудить уголовное дело</w:t>
      </w:r>
      <w:r w:rsidRPr="005F2145">
        <w:rPr>
          <w:sz w:val="24"/>
          <w:szCs w:val="24"/>
        </w:rPr>
        <w:t>.</w:t>
      </w:r>
    </w:p>
    <w:p w:rsidR="0098176B" w:rsidRPr="005F2145" w:rsidRDefault="0098176B" w:rsidP="0098176B">
      <w:pPr>
        <w:pStyle w:val="a3"/>
        <w:ind w:left="0"/>
        <w:jc w:val="center"/>
        <w:rPr>
          <w:b/>
          <w:sz w:val="24"/>
          <w:szCs w:val="24"/>
          <w:u w:val="single"/>
        </w:rPr>
      </w:pPr>
      <w:r w:rsidRPr="005F2145">
        <w:rPr>
          <w:b/>
          <w:sz w:val="24"/>
          <w:szCs w:val="24"/>
          <w:u w:val="single"/>
        </w:rPr>
        <w:t>Статья 291.1. Посредничество во взяточничестве</w:t>
      </w:r>
    </w:p>
    <w:tbl>
      <w:tblPr>
        <w:tblW w:w="5000" w:type="pct"/>
        <w:jc w:val="center"/>
        <w:tblCellSpacing w:w="0" w:type="dxa"/>
        <w:tblBorders>
          <w:top w:val="outset" w:sz="6" w:space="0" w:color="341500"/>
          <w:left w:val="outset" w:sz="6" w:space="0" w:color="341500"/>
          <w:bottom w:val="outset" w:sz="6" w:space="0" w:color="341500"/>
          <w:right w:val="outset" w:sz="6" w:space="0" w:color="341500"/>
        </w:tblBorders>
        <w:tblCellMar>
          <w:left w:w="0" w:type="dxa"/>
          <w:right w:w="0" w:type="dxa"/>
        </w:tblCellMar>
        <w:tblLook w:val="04A0"/>
      </w:tblPr>
      <w:tblGrid>
        <w:gridCol w:w="4126"/>
        <w:gridCol w:w="5825"/>
      </w:tblGrid>
      <w:tr w:rsidR="0098176B" w:rsidRPr="00685562" w:rsidTr="00C825E6">
        <w:trPr>
          <w:tblCellSpacing w:w="0" w:type="dxa"/>
          <w:jc w:val="center"/>
        </w:trPr>
        <w:tc>
          <w:tcPr>
            <w:tcW w:w="2073" w:type="pct"/>
            <w:tcBorders>
              <w:top w:val="outset" w:sz="6" w:space="0" w:color="341500"/>
              <w:left w:val="outset" w:sz="6" w:space="0" w:color="341500"/>
              <w:bottom w:val="outset" w:sz="6" w:space="0" w:color="341500"/>
              <w:right w:val="outset" w:sz="6" w:space="0" w:color="341500"/>
            </w:tcBorders>
            <w:shd w:val="clear" w:color="auto" w:fill="FFFFFF" w:themeFill="background1"/>
            <w:hideMark/>
          </w:tcPr>
          <w:p w:rsidR="0098176B" w:rsidRPr="00685562" w:rsidRDefault="0098176B" w:rsidP="008A7D9E">
            <w:pPr>
              <w:jc w:val="center"/>
              <w:rPr>
                <w:rFonts w:eastAsia="Times New Roman"/>
                <w:b/>
                <w:bCs/>
              </w:rPr>
            </w:pPr>
            <w:r w:rsidRPr="00685562">
              <w:rPr>
                <w:rFonts w:eastAsia="Times New Roman"/>
                <w:b/>
                <w:bCs/>
              </w:rPr>
              <w:t>Преступление</w:t>
            </w:r>
          </w:p>
        </w:tc>
        <w:tc>
          <w:tcPr>
            <w:tcW w:w="2927" w:type="pct"/>
            <w:tcBorders>
              <w:top w:val="outset" w:sz="6" w:space="0" w:color="341500"/>
              <w:left w:val="outset" w:sz="6" w:space="0" w:color="341500"/>
              <w:bottom w:val="outset" w:sz="6" w:space="0" w:color="341500"/>
              <w:right w:val="outset" w:sz="6" w:space="0" w:color="341500"/>
            </w:tcBorders>
            <w:shd w:val="clear" w:color="auto" w:fill="FFFFFF" w:themeFill="background1"/>
            <w:hideMark/>
          </w:tcPr>
          <w:p w:rsidR="0098176B" w:rsidRPr="00685562" w:rsidRDefault="0098176B" w:rsidP="008A7D9E">
            <w:pPr>
              <w:jc w:val="center"/>
              <w:rPr>
                <w:rFonts w:eastAsia="Times New Roman"/>
                <w:b/>
                <w:bCs/>
              </w:rPr>
            </w:pPr>
            <w:r w:rsidRPr="00685562">
              <w:rPr>
                <w:rFonts w:eastAsia="Times New Roman"/>
                <w:b/>
                <w:bCs/>
              </w:rPr>
              <w:t>Наказание</w:t>
            </w:r>
          </w:p>
        </w:tc>
      </w:tr>
      <w:tr w:rsidR="0098176B" w:rsidRPr="00685562" w:rsidTr="00A36F74">
        <w:trPr>
          <w:tblCellSpacing w:w="0" w:type="dxa"/>
          <w:jc w:val="center"/>
        </w:trPr>
        <w:tc>
          <w:tcPr>
            <w:tcW w:w="2073" w:type="pct"/>
            <w:tcBorders>
              <w:top w:val="outset" w:sz="6" w:space="0" w:color="341500"/>
              <w:left w:val="outset" w:sz="6" w:space="0" w:color="341500"/>
              <w:bottom w:val="outset" w:sz="6" w:space="0" w:color="341500"/>
              <w:right w:val="outset" w:sz="6" w:space="0" w:color="341500"/>
            </w:tcBorders>
            <w:hideMark/>
          </w:tcPr>
          <w:p w:rsidR="0098176B" w:rsidRPr="00685562" w:rsidRDefault="0098176B" w:rsidP="008A7D9E">
            <w:pPr>
              <w:ind w:left="57" w:right="57"/>
              <w:jc w:val="both"/>
              <w:rPr>
                <w:rFonts w:eastAsia="Times New Roman"/>
              </w:rPr>
            </w:pPr>
            <w:proofErr w:type="gramStart"/>
            <w:r w:rsidRPr="00685562">
              <w:t xml:space="preserve">Посредничество во взяточничестве, то есть непосредственная передача взятки по поручению взяткодателя или взяткополучателя либо иное способствование взяткодателю и (или) взяткополучателю в достижении либо реализации соглашения между ними о получении и даче взятки в </w:t>
            </w:r>
            <w:hyperlink r:id="rId8" w:history="1">
              <w:r w:rsidRPr="00685562">
                <w:t>значительном размере</w:t>
              </w:r>
            </w:hyperlink>
            <w:r w:rsidRPr="00685562">
              <w:t xml:space="preserve"> (сумма денег, стоимость ценных бумаг, иного имущества, услуг имущественного характера, иных и</w:t>
            </w:r>
            <w:r w:rsidR="004E00C7" w:rsidRPr="00685562">
              <w:t>мущественных прав, превышает</w:t>
            </w:r>
            <w:r w:rsidRPr="00685562">
              <w:t xml:space="preserve"> 25 тысяч рублей)</w:t>
            </w:r>
            <w:proofErr w:type="gramEnd"/>
          </w:p>
        </w:tc>
        <w:tc>
          <w:tcPr>
            <w:tcW w:w="2927" w:type="pct"/>
            <w:tcBorders>
              <w:top w:val="outset" w:sz="6" w:space="0" w:color="341500"/>
              <w:left w:val="outset" w:sz="6" w:space="0" w:color="341500"/>
              <w:bottom w:val="outset" w:sz="6" w:space="0" w:color="341500"/>
              <w:right w:val="outset" w:sz="6" w:space="0" w:color="341500"/>
            </w:tcBorders>
            <w:hideMark/>
          </w:tcPr>
          <w:p w:rsidR="0098176B" w:rsidRPr="00685562" w:rsidRDefault="0098176B" w:rsidP="004E00C7">
            <w:pPr>
              <w:ind w:left="57" w:right="57"/>
              <w:jc w:val="both"/>
              <w:rPr>
                <w:rFonts w:eastAsia="Times New Roman"/>
              </w:rPr>
            </w:pPr>
            <w:r w:rsidRPr="00685562">
              <w:rPr>
                <w:rFonts w:eastAsia="Times New Roman"/>
                <w:bCs/>
              </w:rPr>
              <w:t>штраф в размере от двадцатикратной до сорокакратной суммы взятки с лишением права занимать определенные должности или заниматься определенной деятельностью на срок до трех лет либо лишение свободы на срок до пяти лет со штрафом в размере двадцатикратной суммы взятки</w:t>
            </w:r>
          </w:p>
        </w:tc>
      </w:tr>
      <w:tr w:rsidR="0098176B" w:rsidRPr="00685562" w:rsidTr="00A36F74">
        <w:trPr>
          <w:tblCellSpacing w:w="0" w:type="dxa"/>
          <w:jc w:val="center"/>
        </w:trPr>
        <w:tc>
          <w:tcPr>
            <w:tcW w:w="2073" w:type="pct"/>
            <w:tcBorders>
              <w:top w:val="outset" w:sz="6" w:space="0" w:color="341500"/>
              <w:left w:val="outset" w:sz="6" w:space="0" w:color="341500"/>
              <w:bottom w:val="outset" w:sz="6" w:space="0" w:color="341500"/>
              <w:right w:val="outset" w:sz="6" w:space="0" w:color="341500"/>
            </w:tcBorders>
            <w:hideMark/>
          </w:tcPr>
          <w:p w:rsidR="0098176B" w:rsidRPr="00685562" w:rsidRDefault="0098176B" w:rsidP="008A7D9E">
            <w:pPr>
              <w:ind w:left="57" w:right="57"/>
              <w:jc w:val="both"/>
              <w:rPr>
                <w:rFonts w:eastAsia="Times New Roman"/>
              </w:rPr>
            </w:pPr>
            <w:r w:rsidRPr="00685562">
              <w:t>Посредничество во взяточничестве за совершение заведомо незаконных действий (бездействие) либо лицом с использованием своего служебного положения</w:t>
            </w:r>
          </w:p>
        </w:tc>
        <w:tc>
          <w:tcPr>
            <w:tcW w:w="2927" w:type="pct"/>
            <w:tcBorders>
              <w:top w:val="outset" w:sz="6" w:space="0" w:color="341500"/>
              <w:left w:val="outset" w:sz="6" w:space="0" w:color="341500"/>
              <w:bottom w:val="outset" w:sz="6" w:space="0" w:color="341500"/>
              <w:right w:val="outset" w:sz="6" w:space="0" w:color="341500"/>
            </w:tcBorders>
            <w:hideMark/>
          </w:tcPr>
          <w:p w:rsidR="0098176B" w:rsidRPr="00685562" w:rsidRDefault="0098176B" w:rsidP="008A7D9E">
            <w:pPr>
              <w:ind w:left="57" w:right="57"/>
              <w:jc w:val="both"/>
              <w:rPr>
                <w:rFonts w:eastAsia="Times New Roman"/>
              </w:rPr>
            </w:pPr>
            <w:r w:rsidRPr="00685562">
              <w:t xml:space="preserve">штраф в размере от тридцатикратной до шестидесятикратной суммы взятки с лишением права занимать определенные должности или заниматься определенной деятельностью на срок до трех лет либо лишение свободы </w:t>
            </w:r>
            <w:proofErr w:type="gramStart"/>
            <w:r w:rsidRPr="00685562">
              <w:t>на срок от трех до семи лет со штрафом в размере</w:t>
            </w:r>
            <w:proofErr w:type="gramEnd"/>
            <w:r w:rsidRPr="00685562">
              <w:t xml:space="preserve"> тридцатикратной суммы взятки</w:t>
            </w:r>
          </w:p>
        </w:tc>
      </w:tr>
      <w:tr w:rsidR="0098176B" w:rsidRPr="00685562" w:rsidTr="00A36F74">
        <w:trPr>
          <w:tblCellSpacing w:w="0" w:type="dxa"/>
          <w:jc w:val="center"/>
        </w:trPr>
        <w:tc>
          <w:tcPr>
            <w:tcW w:w="2073" w:type="pct"/>
            <w:tcBorders>
              <w:top w:val="outset" w:sz="6" w:space="0" w:color="341500"/>
              <w:left w:val="outset" w:sz="6" w:space="0" w:color="341500"/>
              <w:bottom w:val="outset" w:sz="6" w:space="0" w:color="341500"/>
              <w:right w:val="outset" w:sz="6" w:space="0" w:color="341500"/>
            </w:tcBorders>
            <w:hideMark/>
          </w:tcPr>
          <w:p w:rsidR="0098176B" w:rsidRPr="00685562" w:rsidRDefault="0098176B" w:rsidP="008A7D9E">
            <w:pPr>
              <w:pStyle w:val="a3"/>
              <w:ind w:left="57" w:right="57"/>
              <w:jc w:val="both"/>
            </w:pPr>
            <w:r w:rsidRPr="00685562">
              <w:t>Посредничество во взяточничестве, совершенное</w:t>
            </w:r>
            <w:r w:rsidR="004E00C7" w:rsidRPr="00685562">
              <w:t>:</w:t>
            </w:r>
            <w:r w:rsidRPr="00685562">
              <w:t xml:space="preserve"> группой лиц по предварительному сго</w:t>
            </w:r>
            <w:r w:rsidR="004E00C7" w:rsidRPr="00685562">
              <w:t>вору или организованной группой;</w:t>
            </w:r>
            <w:r w:rsidRPr="00685562">
              <w:t xml:space="preserve"> в </w:t>
            </w:r>
            <w:hyperlink r:id="rId9" w:history="1">
              <w:r w:rsidRPr="00685562">
                <w:t>крупном размере</w:t>
              </w:r>
            </w:hyperlink>
            <w:r w:rsidRPr="00685562">
              <w:rPr>
                <w:rFonts w:eastAsia="Times New Roman"/>
              </w:rPr>
              <w:t>(свыше 150 тысяч руб.)</w:t>
            </w:r>
          </w:p>
        </w:tc>
        <w:tc>
          <w:tcPr>
            <w:tcW w:w="2927" w:type="pct"/>
            <w:tcBorders>
              <w:top w:val="outset" w:sz="6" w:space="0" w:color="341500"/>
              <w:left w:val="outset" w:sz="6" w:space="0" w:color="341500"/>
              <w:bottom w:val="outset" w:sz="6" w:space="0" w:color="341500"/>
              <w:right w:val="outset" w:sz="6" w:space="0" w:color="341500"/>
            </w:tcBorders>
            <w:hideMark/>
          </w:tcPr>
          <w:p w:rsidR="0098176B" w:rsidRPr="00685562" w:rsidRDefault="0098176B" w:rsidP="008A7D9E">
            <w:pPr>
              <w:pStyle w:val="a3"/>
              <w:ind w:left="57" w:right="57"/>
              <w:jc w:val="both"/>
            </w:pPr>
            <w:r w:rsidRPr="00685562">
              <w:t xml:space="preserve">штраф в размере от шестидесятикратной до восьмидесятикратной суммы взятки с лишением права занимать определенные должности или заниматься определенной деятельностью на срок до трех лет либо лишение свободы </w:t>
            </w:r>
            <w:proofErr w:type="gramStart"/>
            <w:r w:rsidRPr="00685562">
              <w:t>на срок от семи до двенадцати лет со штрафом в размере</w:t>
            </w:r>
            <w:proofErr w:type="gramEnd"/>
            <w:r w:rsidRPr="00685562">
              <w:t xml:space="preserve"> шестидесятикратной суммы взятки</w:t>
            </w:r>
          </w:p>
        </w:tc>
      </w:tr>
      <w:tr w:rsidR="0098176B" w:rsidRPr="00685562" w:rsidTr="00A36F74">
        <w:trPr>
          <w:tblCellSpacing w:w="0" w:type="dxa"/>
          <w:jc w:val="center"/>
        </w:trPr>
        <w:tc>
          <w:tcPr>
            <w:tcW w:w="2073" w:type="pct"/>
            <w:tcBorders>
              <w:top w:val="outset" w:sz="6" w:space="0" w:color="341500"/>
              <w:left w:val="outset" w:sz="6" w:space="0" w:color="341500"/>
              <w:bottom w:val="outset" w:sz="6" w:space="0" w:color="341500"/>
              <w:right w:val="outset" w:sz="6" w:space="0" w:color="341500"/>
            </w:tcBorders>
            <w:hideMark/>
          </w:tcPr>
          <w:p w:rsidR="0098176B" w:rsidRPr="00685562" w:rsidRDefault="0098176B" w:rsidP="008A7D9E">
            <w:pPr>
              <w:ind w:left="57" w:right="57"/>
              <w:jc w:val="both"/>
              <w:rPr>
                <w:rFonts w:eastAsia="Times New Roman"/>
              </w:rPr>
            </w:pPr>
            <w:r w:rsidRPr="00685562">
              <w:t xml:space="preserve">Посредничество во взяточничестве, совершенное в </w:t>
            </w:r>
            <w:hyperlink r:id="rId10" w:history="1">
              <w:r w:rsidRPr="00685562">
                <w:t>особо крупном размере</w:t>
              </w:r>
            </w:hyperlink>
            <w:r w:rsidR="002102A8" w:rsidRPr="00685562">
              <w:t xml:space="preserve"> </w:t>
            </w:r>
            <w:r w:rsidR="002102A8" w:rsidRPr="00685562">
              <w:rPr>
                <w:rFonts w:eastAsia="Times New Roman"/>
              </w:rPr>
              <w:t>(свыше одного миллиона рублей)</w:t>
            </w:r>
          </w:p>
        </w:tc>
        <w:tc>
          <w:tcPr>
            <w:tcW w:w="2927" w:type="pct"/>
            <w:tcBorders>
              <w:top w:val="outset" w:sz="6" w:space="0" w:color="341500"/>
              <w:left w:val="outset" w:sz="6" w:space="0" w:color="341500"/>
              <w:bottom w:val="outset" w:sz="6" w:space="0" w:color="341500"/>
              <w:right w:val="outset" w:sz="6" w:space="0" w:color="341500"/>
            </w:tcBorders>
            <w:hideMark/>
          </w:tcPr>
          <w:p w:rsidR="0098176B" w:rsidRPr="00685562" w:rsidRDefault="0098176B" w:rsidP="008A7D9E">
            <w:pPr>
              <w:ind w:left="57" w:right="57"/>
              <w:jc w:val="both"/>
              <w:rPr>
                <w:rFonts w:eastAsia="Times New Roman"/>
              </w:rPr>
            </w:pPr>
            <w:r w:rsidRPr="00685562">
              <w:t xml:space="preserve">штраф в размере от семидесятикратной до девяностократной суммы взятки с лишением права занимать определенные должности или заниматься определенной деятельностью на срок до трех лет либо лишение свободы </w:t>
            </w:r>
            <w:proofErr w:type="gramStart"/>
            <w:r w:rsidRPr="00685562">
              <w:t>на срок от семи до двенадцати лет со штрафом в размере</w:t>
            </w:r>
            <w:proofErr w:type="gramEnd"/>
            <w:r w:rsidRPr="00685562">
              <w:t xml:space="preserve"> семидесятикратной суммы взятки</w:t>
            </w:r>
          </w:p>
        </w:tc>
      </w:tr>
      <w:tr w:rsidR="0098176B" w:rsidRPr="00685562" w:rsidTr="00A36F74">
        <w:trPr>
          <w:tblCellSpacing w:w="0" w:type="dxa"/>
          <w:jc w:val="center"/>
        </w:trPr>
        <w:tc>
          <w:tcPr>
            <w:tcW w:w="2073" w:type="pct"/>
            <w:tcBorders>
              <w:top w:val="outset" w:sz="6" w:space="0" w:color="341500"/>
              <w:left w:val="outset" w:sz="6" w:space="0" w:color="341500"/>
              <w:bottom w:val="outset" w:sz="6" w:space="0" w:color="341500"/>
              <w:right w:val="outset" w:sz="6" w:space="0" w:color="341500"/>
            </w:tcBorders>
            <w:hideMark/>
          </w:tcPr>
          <w:p w:rsidR="0098176B" w:rsidRPr="00685562" w:rsidRDefault="0098176B" w:rsidP="008A7D9E">
            <w:pPr>
              <w:ind w:left="57" w:right="57"/>
              <w:jc w:val="both"/>
              <w:rPr>
                <w:rFonts w:eastAsia="Times New Roman"/>
              </w:rPr>
            </w:pPr>
            <w:r w:rsidRPr="00685562">
              <w:t>Обещание или предложение посредничества во взяточничестве</w:t>
            </w:r>
          </w:p>
        </w:tc>
        <w:tc>
          <w:tcPr>
            <w:tcW w:w="2927" w:type="pct"/>
            <w:tcBorders>
              <w:top w:val="outset" w:sz="6" w:space="0" w:color="341500"/>
              <w:left w:val="outset" w:sz="6" w:space="0" w:color="341500"/>
              <w:bottom w:val="outset" w:sz="6" w:space="0" w:color="341500"/>
              <w:right w:val="outset" w:sz="6" w:space="0" w:color="341500"/>
            </w:tcBorders>
            <w:hideMark/>
          </w:tcPr>
          <w:p w:rsidR="0098176B" w:rsidRPr="00685562" w:rsidRDefault="0098176B" w:rsidP="008A7D9E">
            <w:pPr>
              <w:ind w:left="57" w:right="57"/>
              <w:jc w:val="both"/>
              <w:rPr>
                <w:rFonts w:eastAsia="Times New Roman"/>
              </w:rPr>
            </w:pPr>
            <w:proofErr w:type="gramStart"/>
            <w:r w:rsidRPr="00685562">
              <w:t>штраф в размере от пятнадцатикратной до семидесятикратной суммы взятки с лишением права занимать определенные должности или заниматься определенной деятельностью на срок до трех лет или штрафом в размере от двадцати пяти тысяч до пятисот миллионов рублей с лишением права занимать определенные должности или заниматься определенной деятельностью на срок до трех лет либо лишение свободы на срок до семи лет со</w:t>
            </w:r>
            <w:proofErr w:type="gramEnd"/>
            <w:r w:rsidRPr="00685562">
              <w:t xml:space="preserve"> штрафом в размере от десятикратной до шестидесятикратной суммы взятки</w:t>
            </w:r>
          </w:p>
        </w:tc>
      </w:tr>
    </w:tbl>
    <w:p w:rsidR="0098176B" w:rsidRPr="005F2145" w:rsidRDefault="0098176B" w:rsidP="00424E6F">
      <w:pPr>
        <w:pStyle w:val="a3"/>
        <w:ind w:left="0" w:firstLine="720"/>
        <w:jc w:val="both"/>
        <w:rPr>
          <w:sz w:val="24"/>
          <w:szCs w:val="24"/>
        </w:rPr>
      </w:pPr>
      <w:r w:rsidRPr="005F2145">
        <w:rPr>
          <w:sz w:val="24"/>
          <w:szCs w:val="24"/>
        </w:rPr>
        <w:t xml:space="preserve">Примечание. Лицо, являющееся посредником во взяточничестве, освобождается от уголовной ответственности, если оно после совершения преступления активно способствовало раскрытию и (или) пресечению преступления и </w:t>
      </w:r>
      <w:hyperlink r:id="rId11" w:history="1">
        <w:r w:rsidRPr="005F2145">
          <w:rPr>
            <w:sz w:val="24"/>
            <w:szCs w:val="24"/>
          </w:rPr>
          <w:t>добровольно</w:t>
        </w:r>
      </w:hyperlink>
      <w:r w:rsidRPr="005F2145">
        <w:rPr>
          <w:sz w:val="24"/>
          <w:szCs w:val="24"/>
        </w:rPr>
        <w:t xml:space="preserve"> сообщило органу, имеющему право возбудить уголовное дело, о посредничестве во взяточничестве.</w:t>
      </w:r>
    </w:p>
    <w:p w:rsidR="00663A28" w:rsidRPr="005F2145" w:rsidRDefault="00663A28" w:rsidP="0098176B">
      <w:pPr>
        <w:spacing w:before="28" w:after="28"/>
        <w:jc w:val="both"/>
        <w:rPr>
          <w:rFonts w:eastAsia="Times New Roman"/>
          <w:b/>
          <w:bCs/>
          <w:color w:val="FF0000"/>
          <w:sz w:val="24"/>
          <w:szCs w:val="24"/>
        </w:rPr>
      </w:pPr>
    </w:p>
    <w:p w:rsidR="0098176B" w:rsidRDefault="0098176B" w:rsidP="0098176B">
      <w:pPr>
        <w:spacing w:before="28" w:after="28"/>
        <w:jc w:val="center"/>
        <w:rPr>
          <w:rFonts w:eastAsia="Times New Roman"/>
          <w:b/>
          <w:bCs/>
          <w:sz w:val="24"/>
          <w:szCs w:val="24"/>
          <w:u w:val="single"/>
        </w:rPr>
      </w:pPr>
      <w:r w:rsidRPr="005F2145">
        <w:rPr>
          <w:rFonts w:eastAsia="Times New Roman"/>
          <w:b/>
          <w:bCs/>
          <w:sz w:val="24"/>
          <w:szCs w:val="24"/>
          <w:u w:val="single"/>
        </w:rPr>
        <w:t>Статья 204. Коммерческий подкуп</w:t>
      </w:r>
    </w:p>
    <w:p w:rsidR="005F2145" w:rsidRPr="005F2145" w:rsidRDefault="005F2145" w:rsidP="0098176B">
      <w:pPr>
        <w:spacing w:before="28" w:after="28"/>
        <w:jc w:val="center"/>
        <w:rPr>
          <w:rFonts w:eastAsia="Times New Roman"/>
          <w:b/>
          <w:bCs/>
          <w:sz w:val="24"/>
          <w:szCs w:val="24"/>
          <w:u w:val="single"/>
        </w:rPr>
      </w:pPr>
    </w:p>
    <w:tbl>
      <w:tblPr>
        <w:tblW w:w="5000" w:type="pct"/>
        <w:jc w:val="center"/>
        <w:tblCellSpacing w:w="0" w:type="dxa"/>
        <w:tblBorders>
          <w:top w:val="outset" w:sz="6" w:space="0" w:color="341500"/>
          <w:left w:val="outset" w:sz="6" w:space="0" w:color="341500"/>
          <w:bottom w:val="outset" w:sz="6" w:space="0" w:color="341500"/>
          <w:right w:val="outset" w:sz="6" w:space="0" w:color="341500"/>
        </w:tblBorders>
        <w:tblCellMar>
          <w:left w:w="0" w:type="dxa"/>
          <w:right w:w="0" w:type="dxa"/>
        </w:tblCellMar>
        <w:tblLook w:val="04A0"/>
      </w:tblPr>
      <w:tblGrid>
        <w:gridCol w:w="4552"/>
        <w:gridCol w:w="141"/>
        <w:gridCol w:w="5258"/>
      </w:tblGrid>
      <w:tr w:rsidR="00A36F74" w:rsidRPr="00685562" w:rsidTr="00C825E6">
        <w:trPr>
          <w:tblCellSpacing w:w="0" w:type="dxa"/>
          <w:jc w:val="center"/>
        </w:trPr>
        <w:tc>
          <w:tcPr>
            <w:tcW w:w="2287" w:type="pct"/>
            <w:tcBorders>
              <w:top w:val="outset" w:sz="6" w:space="0" w:color="341500"/>
              <w:left w:val="outset" w:sz="6" w:space="0" w:color="341500"/>
              <w:bottom w:val="outset" w:sz="6" w:space="0" w:color="341500"/>
              <w:right w:val="outset" w:sz="6" w:space="0" w:color="341500"/>
            </w:tcBorders>
            <w:shd w:val="clear" w:color="auto" w:fill="FFFFFF" w:themeFill="background1"/>
            <w:hideMark/>
          </w:tcPr>
          <w:p w:rsidR="0098176B" w:rsidRPr="00685562" w:rsidRDefault="0098176B" w:rsidP="008A7D9E">
            <w:pPr>
              <w:jc w:val="center"/>
              <w:rPr>
                <w:rFonts w:eastAsia="Times New Roman"/>
                <w:b/>
                <w:bCs/>
              </w:rPr>
            </w:pPr>
            <w:r w:rsidRPr="00685562">
              <w:rPr>
                <w:rFonts w:eastAsia="Times New Roman"/>
                <w:b/>
                <w:bCs/>
              </w:rPr>
              <w:t>Преступление</w:t>
            </w:r>
          </w:p>
        </w:tc>
        <w:tc>
          <w:tcPr>
            <w:tcW w:w="2713" w:type="pct"/>
            <w:gridSpan w:val="2"/>
            <w:tcBorders>
              <w:top w:val="outset" w:sz="6" w:space="0" w:color="341500"/>
              <w:left w:val="outset" w:sz="6" w:space="0" w:color="341500"/>
              <w:bottom w:val="outset" w:sz="6" w:space="0" w:color="341500"/>
              <w:right w:val="outset" w:sz="6" w:space="0" w:color="341500"/>
            </w:tcBorders>
            <w:shd w:val="clear" w:color="auto" w:fill="FFFFFF" w:themeFill="background1"/>
            <w:hideMark/>
          </w:tcPr>
          <w:p w:rsidR="0098176B" w:rsidRPr="00685562" w:rsidRDefault="0098176B" w:rsidP="008A7D9E">
            <w:pPr>
              <w:jc w:val="center"/>
              <w:rPr>
                <w:rFonts w:eastAsia="Times New Roman"/>
                <w:b/>
                <w:bCs/>
              </w:rPr>
            </w:pPr>
            <w:r w:rsidRPr="00685562">
              <w:rPr>
                <w:rFonts w:eastAsia="Times New Roman"/>
                <w:b/>
                <w:bCs/>
              </w:rPr>
              <w:t>Наказание</w:t>
            </w:r>
          </w:p>
        </w:tc>
      </w:tr>
      <w:tr w:rsidR="00A36F74" w:rsidRPr="00685562" w:rsidTr="00424E6F">
        <w:trPr>
          <w:trHeight w:val="3029"/>
          <w:tblCellSpacing w:w="0" w:type="dxa"/>
          <w:jc w:val="center"/>
        </w:trPr>
        <w:tc>
          <w:tcPr>
            <w:tcW w:w="2287" w:type="pct"/>
            <w:tcBorders>
              <w:top w:val="outset" w:sz="6" w:space="0" w:color="341500"/>
              <w:left w:val="outset" w:sz="6" w:space="0" w:color="341500"/>
              <w:bottom w:val="outset" w:sz="6" w:space="0" w:color="341500"/>
              <w:right w:val="outset" w:sz="6" w:space="0" w:color="341500"/>
            </w:tcBorders>
            <w:hideMark/>
          </w:tcPr>
          <w:p w:rsidR="00A36F74" w:rsidRPr="00685562" w:rsidRDefault="00DE1F3F" w:rsidP="00A36F74">
            <w:pPr>
              <w:ind w:left="57" w:right="57"/>
              <w:jc w:val="both"/>
            </w:pPr>
            <w:proofErr w:type="gramStart"/>
            <w:r w:rsidRPr="00685562">
              <w:lastRenderedPageBreak/>
              <w:t xml:space="preserve">Незаконные передача лицу, </w:t>
            </w:r>
            <w:hyperlink r:id="rId12" w:history="1">
              <w:r w:rsidRPr="00685562">
                <w:t>выполняющему</w:t>
              </w:r>
            </w:hyperlink>
            <w:r w:rsidRPr="00685562">
              <w:t xml:space="preserve"> управленческие функции в коммерческой или иной организации, денег, ценных бумаг, иного имущества, оказание ему услуг имущественного характера, предоставление иных имущественных прав за совершение действий (бездействие) в интересах дающего в связи с занимаемым этим лицом служебным положением</w:t>
            </w:r>
            <w:r w:rsidR="00A36F74" w:rsidRPr="00685562">
              <w:t xml:space="preserve"> </w:t>
            </w:r>
            <w:proofErr w:type="gramEnd"/>
          </w:p>
          <w:p w:rsidR="00A36F74" w:rsidRPr="00685562" w:rsidRDefault="00A36F74" w:rsidP="00A36F74">
            <w:pPr>
              <w:ind w:left="57" w:right="57"/>
              <w:jc w:val="both"/>
            </w:pPr>
          </w:p>
          <w:p w:rsidR="00A36F74" w:rsidRPr="00685562" w:rsidRDefault="00A36F74" w:rsidP="00A36F74">
            <w:pPr>
              <w:ind w:left="57" w:right="57"/>
              <w:jc w:val="both"/>
            </w:pPr>
            <w:r w:rsidRPr="00685562">
              <w:t>Если деяния совершены:</w:t>
            </w:r>
          </w:p>
          <w:p w:rsidR="00A36F74" w:rsidRPr="00685562" w:rsidRDefault="00A36F74" w:rsidP="00A36F74">
            <w:pPr>
              <w:ind w:left="57" w:right="57"/>
              <w:jc w:val="both"/>
            </w:pPr>
            <w:r w:rsidRPr="00685562">
              <w:t xml:space="preserve">группой лиц по предварительному сговору или организованной группой; </w:t>
            </w:r>
          </w:p>
          <w:p w:rsidR="00A36F74" w:rsidRPr="00685562" w:rsidRDefault="00A36F74" w:rsidP="000E4A77">
            <w:pPr>
              <w:ind w:left="57" w:right="57"/>
              <w:jc w:val="both"/>
            </w:pPr>
            <w:r w:rsidRPr="00685562">
              <w:t xml:space="preserve">за заведомо незаконные действия </w:t>
            </w:r>
            <w:r w:rsidR="000E4A77" w:rsidRPr="00685562">
              <w:t>(бездействие)</w:t>
            </w:r>
          </w:p>
          <w:p w:rsidR="0098176B" w:rsidRPr="00685562" w:rsidRDefault="0098176B" w:rsidP="000E4A77">
            <w:pPr>
              <w:ind w:right="57"/>
              <w:jc w:val="both"/>
              <w:rPr>
                <w:rFonts w:eastAsia="Times New Roman"/>
              </w:rPr>
            </w:pPr>
          </w:p>
        </w:tc>
        <w:tc>
          <w:tcPr>
            <w:tcW w:w="2713" w:type="pct"/>
            <w:gridSpan w:val="2"/>
            <w:tcBorders>
              <w:top w:val="outset" w:sz="6" w:space="0" w:color="341500"/>
              <w:left w:val="outset" w:sz="6" w:space="0" w:color="341500"/>
              <w:bottom w:val="outset" w:sz="6" w:space="0" w:color="341500"/>
              <w:right w:val="outset" w:sz="6" w:space="0" w:color="341500"/>
            </w:tcBorders>
            <w:hideMark/>
          </w:tcPr>
          <w:p w:rsidR="00DE1F3F" w:rsidRPr="00685562" w:rsidRDefault="00DE1F3F" w:rsidP="00DE1F3F">
            <w:pPr>
              <w:ind w:left="57" w:right="57" w:hanging="14"/>
              <w:jc w:val="both"/>
            </w:pPr>
            <w:proofErr w:type="gramStart"/>
            <w:r w:rsidRPr="00685562">
              <w:t>штраф в размере от десятикратной до пятидесятикратной суммы коммерческого подкупа с лишением права занимать определенные должности или заниматься определенной деятельностью на срок до двух лет, либо ограничение свободы на срок до двух лет, либо принудительные работы на срок до трех лет, либо лишение свободы на тот же срок</w:t>
            </w:r>
            <w:proofErr w:type="gramEnd"/>
          </w:p>
          <w:p w:rsidR="00A36F74" w:rsidRPr="00685562" w:rsidRDefault="00A36F74" w:rsidP="00DE1F3F">
            <w:pPr>
              <w:ind w:left="57" w:right="57" w:hanging="14"/>
              <w:jc w:val="both"/>
            </w:pPr>
          </w:p>
          <w:p w:rsidR="00A36F74" w:rsidRPr="00685562" w:rsidRDefault="00A36F74" w:rsidP="00DE1F3F">
            <w:pPr>
              <w:ind w:left="57" w:right="57" w:hanging="14"/>
              <w:jc w:val="both"/>
            </w:pPr>
          </w:p>
          <w:p w:rsidR="00A36F74" w:rsidRPr="00685562" w:rsidRDefault="00A36F74" w:rsidP="00DE1F3F">
            <w:pPr>
              <w:ind w:left="57" w:right="57" w:hanging="14"/>
              <w:jc w:val="both"/>
            </w:pPr>
          </w:p>
          <w:p w:rsidR="0098176B" w:rsidRPr="00685562" w:rsidRDefault="00A36F74" w:rsidP="00A36F74">
            <w:pPr>
              <w:ind w:left="57" w:right="57"/>
              <w:jc w:val="both"/>
              <w:rPr>
                <w:rFonts w:eastAsia="Times New Roman"/>
                <w:color w:val="FF0000"/>
              </w:rPr>
            </w:pPr>
            <w:proofErr w:type="gramStart"/>
            <w:r w:rsidRPr="00685562">
              <w:t>штраф в размере от сорокакратной до семидесятикратной суммы коммерческого подкупа с лишением права занимать определенные должности или заниматься определенной деятельностью на срок до трех лет, либо принудительные работы на срок до четырех лет, либо арест на срок от трех до шести месяцев, либо лишение свободы на срок до шести лет</w:t>
            </w:r>
            <w:proofErr w:type="gramEnd"/>
          </w:p>
        </w:tc>
      </w:tr>
      <w:tr w:rsidR="000E4A77" w:rsidRPr="00685562" w:rsidTr="000E4A77">
        <w:trPr>
          <w:tblCellSpacing w:w="0" w:type="dxa"/>
          <w:jc w:val="center"/>
        </w:trPr>
        <w:tc>
          <w:tcPr>
            <w:tcW w:w="5000" w:type="pct"/>
            <w:gridSpan w:val="3"/>
            <w:tcBorders>
              <w:top w:val="outset" w:sz="6" w:space="0" w:color="341500"/>
              <w:left w:val="outset" w:sz="6" w:space="0" w:color="341500"/>
              <w:bottom w:val="outset" w:sz="6" w:space="0" w:color="341500"/>
              <w:right w:val="outset" w:sz="6" w:space="0" w:color="341500"/>
            </w:tcBorders>
            <w:hideMark/>
          </w:tcPr>
          <w:p w:rsidR="000E4A77" w:rsidRPr="00685562" w:rsidRDefault="000E4A77" w:rsidP="00424E6F">
            <w:pPr>
              <w:ind w:left="57" w:right="57"/>
              <w:jc w:val="both"/>
            </w:pPr>
            <w:r w:rsidRPr="00685562">
              <w:t xml:space="preserve">Примечание. Лицо, совершившее вышеуказанные деяния, освобождается от уголовной ответственности, если оно активно способствовало раскрытию и (или) расследованию преступления и либо в отношении его имело место вымогательство, либо это лицо </w:t>
            </w:r>
            <w:hyperlink r:id="rId13" w:history="1">
              <w:r w:rsidRPr="00685562">
                <w:t>добровольно</w:t>
              </w:r>
            </w:hyperlink>
            <w:r w:rsidRPr="00685562">
              <w:t xml:space="preserve"> сообщило о подкупе органу, имеющему право возбудить уголовное дело.</w:t>
            </w:r>
          </w:p>
        </w:tc>
      </w:tr>
      <w:tr w:rsidR="00A36F74" w:rsidRPr="00685562" w:rsidTr="00A36F74">
        <w:trPr>
          <w:tblCellSpacing w:w="0" w:type="dxa"/>
          <w:jc w:val="center"/>
        </w:trPr>
        <w:tc>
          <w:tcPr>
            <w:tcW w:w="2358" w:type="pct"/>
            <w:gridSpan w:val="2"/>
            <w:tcBorders>
              <w:top w:val="outset" w:sz="6" w:space="0" w:color="341500"/>
              <w:left w:val="outset" w:sz="6" w:space="0" w:color="341500"/>
              <w:bottom w:val="outset" w:sz="6" w:space="0" w:color="341500"/>
              <w:right w:val="outset" w:sz="6" w:space="0" w:color="341500"/>
            </w:tcBorders>
            <w:hideMark/>
          </w:tcPr>
          <w:p w:rsidR="0098176B" w:rsidRPr="00685562" w:rsidRDefault="00262EAC" w:rsidP="00262EAC">
            <w:pPr>
              <w:ind w:left="57" w:right="57"/>
              <w:jc w:val="both"/>
            </w:pPr>
            <w:r w:rsidRPr="00685562">
              <w:t>Незаконное получение лицом, выполняющим управленческие функции в коммерческой или иной организации, денег, ценных бумаг, иного имущества, а равно незаконное пользование услугами имущественного характера или другими имущественными правами за совершение действий (бездействие) в интересах дающего в связи с занимаемым этим лицом служебным положением</w:t>
            </w:r>
          </w:p>
          <w:p w:rsidR="00A36F74" w:rsidRPr="00685562" w:rsidRDefault="00A36F74" w:rsidP="00262EAC">
            <w:pPr>
              <w:ind w:left="57" w:right="57"/>
              <w:jc w:val="both"/>
            </w:pPr>
          </w:p>
          <w:p w:rsidR="00A36F74" w:rsidRPr="00685562" w:rsidRDefault="00A36F74" w:rsidP="00262EAC">
            <w:pPr>
              <w:ind w:left="57" w:right="57"/>
              <w:jc w:val="both"/>
            </w:pPr>
          </w:p>
          <w:p w:rsidR="00A36F74" w:rsidRPr="00685562" w:rsidRDefault="00A36F74" w:rsidP="00A36F74">
            <w:pPr>
              <w:ind w:left="57" w:right="57"/>
              <w:jc w:val="both"/>
            </w:pPr>
          </w:p>
          <w:p w:rsidR="00A36F74" w:rsidRPr="00685562" w:rsidRDefault="00A36F74" w:rsidP="00A36F74">
            <w:pPr>
              <w:ind w:left="57" w:right="57"/>
              <w:jc w:val="both"/>
            </w:pPr>
            <w:r w:rsidRPr="00685562">
              <w:t>Если деяния:</w:t>
            </w:r>
          </w:p>
          <w:p w:rsidR="00A36F74" w:rsidRPr="00685562" w:rsidRDefault="00A36F74" w:rsidP="00A36F74">
            <w:pPr>
              <w:ind w:left="57" w:right="57"/>
              <w:jc w:val="both"/>
            </w:pPr>
            <w:proofErr w:type="gramStart"/>
            <w:r w:rsidRPr="00685562">
              <w:t>совершены</w:t>
            </w:r>
            <w:proofErr w:type="gramEnd"/>
            <w:r w:rsidRPr="00685562">
              <w:t xml:space="preserve"> группой лиц по предварительному сговору или организованной группой;</w:t>
            </w:r>
          </w:p>
          <w:p w:rsidR="00A36F74" w:rsidRPr="00685562" w:rsidRDefault="00A36F74" w:rsidP="00A36F74">
            <w:pPr>
              <w:ind w:left="57" w:right="57"/>
              <w:jc w:val="both"/>
            </w:pPr>
            <w:proofErr w:type="gramStart"/>
            <w:r w:rsidRPr="00685562">
              <w:t>сопряжены</w:t>
            </w:r>
            <w:proofErr w:type="gramEnd"/>
            <w:r w:rsidRPr="00685562">
              <w:t xml:space="preserve"> с вымогательством предмета подкупа;</w:t>
            </w:r>
          </w:p>
          <w:p w:rsidR="00A36F74" w:rsidRPr="00685562" w:rsidRDefault="00A36F74" w:rsidP="00A36F74">
            <w:pPr>
              <w:ind w:left="57" w:right="57"/>
              <w:jc w:val="both"/>
            </w:pPr>
            <w:proofErr w:type="gramStart"/>
            <w:r w:rsidRPr="00685562">
              <w:t>совершены за незаконные действия (бездействие)</w:t>
            </w:r>
            <w:proofErr w:type="gramEnd"/>
          </w:p>
          <w:p w:rsidR="00A36F74" w:rsidRPr="00685562" w:rsidRDefault="00A36F74" w:rsidP="00262EAC">
            <w:pPr>
              <w:ind w:left="57" w:right="57"/>
              <w:jc w:val="both"/>
            </w:pPr>
          </w:p>
          <w:p w:rsidR="00A36F74" w:rsidRPr="00685562" w:rsidRDefault="00A36F74" w:rsidP="00262EAC">
            <w:pPr>
              <w:ind w:left="57" w:right="57"/>
              <w:jc w:val="both"/>
              <w:rPr>
                <w:rFonts w:eastAsia="Times New Roman"/>
                <w:color w:val="FF0000"/>
              </w:rPr>
            </w:pPr>
          </w:p>
        </w:tc>
        <w:tc>
          <w:tcPr>
            <w:tcW w:w="2642" w:type="pct"/>
            <w:tcBorders>
              <w:top w:val="outset" w:sz="6" w:space="0" w:color="341500"/>
              <w:left w:val="outset" w:sz="6" w:space="0" w:color="341500"/>
              <w:bottom w:val="outset" w:sz="6" w:space="0" w:color="341500"/>
              <w:right w:val="outset" w:sz="6" w:space="0" w:color="341500"/>
            </w:tcBorders>
            <w:hideMark/>
          </w:tcPr>
          <w:p w:rsidR="00262EAC" w:rsidRPr="00685562" w:rsidRDefault="000E4A77" w:rsidP="00262EAC">
            <w:pPr>
              <w:ind w:left="57" w:right="57"/>
              <w:jc w:val="both"/>
            </w:pPr>
            <w:proofErr w:type="gramStart"/>
            <w:r w:rsidRPr="00685562">
              <w:t>штраф</w:t>
            </w:r>
            <w:r w:rsidR="00262EAC" w:rsidRPr="00685562">
              <w:t xml:space="preserve"> в размере от пятнадцатикратной до семидесятикратной суммы коммерческого подкупа с лишением права занимать определенные должности или заниматься определенной деятельностью на срок д</w:t>
            </w:r>
            <w:r w:rsidRPr="00685562">
              <w:t>о трех лет, либо принудительные работы</w:t>
            </w:r>
            <w:r w:rsidR="00262EAC" w:rsidRPr="00685562">
              <w:t xml:space="preserve"> на срок до пяти лет с лишением права занимать определенные должности или заниматься определенной деятельностью на срок до трех лет</w:t>
            </w:r>
            <w:r w:rsidRPr="00685562">
              <w:t xml:space="preserve"> или без такового, либо лишение</w:t>
            </w:r>
            <w:r w:rsidR="00262EAC" w:rsidRPr="00685562">
              <w:t xml:space="preserve"> свободы на срок до семи лет со</w:t>
            </w:r>
            <w:proofErr w:type="gramEnd"/>
            <w:r w:rsidR="00262EAC" w:rsidRPr="00685562">
              <w:t xml:space="preserve"> штрафом в размере до сорокакрат</w:t>
            </w:r>
            <w:r w:rsidRPr="00685562">
              <w:t>ной суммы коммерческого подкупа</w:t>
            </w:r>
          </w:p>
          <w:p w:rsidR="00A36F74" w:rsidRPr="00685562" w:rsidRDefault="00A36F74" w:rsidP="00A36F74">
            <w:pPr>
              <w:jc w:val="both"/>
            </w:pPr>
          </w:p>
          <w:p w:rsidR="0098176B" w:rsidRPr="00685562" w:rsidRDefault="00A36F74" w:rsidP="00A36F74">
            <w:pPr>
              <w:ind w:left="57" w:right="57"/>
              <w:jc w:val="both"/>
            </w:pPr>
            <w:proofErr w:type="gramStart"/>
            <w:r w:rsidRPr="00685562">
              <w:t>штраф в размере от пятидесятикратной до девяностократной суммы коммерческого подкупа с лишением права занимать определенные должности или заниматься определенной деятельностью на срок до трех лет либо лишение свободы на срок до двенадцати лет со штрафом в размере до пятидесятикратной суммы коммерческого подкупа</w:t>
            </w:r>
            <w:proofErr w:type="gramEnd"/>
          </w:p>
        </w:tc>
      </w:tr>
    </w:tbl>
    <w:p w:rsidR="000E4A77" w:rsidRPr="00685562" w:rsidRDefault="000E4A77" w:rsidP="00DE1F3F">
      <w:pPr>
        <w:ind w:firstLine="540"/>
        <w:jc w:val="both"/>
        <w:outlineLvl w:val="0"/>
      </w:pPr>
    </w:p>
    <w:p w:rsidR="0098176B" w:rsidRPr="005F2145" w:rsidRDefault="0098176B" w:rsidP="0098176B">
      <w:pPr>
        <w:pStyle w:val="a3"/>
        <w:ind w:left="0"/>
        <w:jc w:val="center"/>
        <w:outlineLvl w:val="0"/>
        <w:rPr>
          <w:b/>
          <w:sz w:val="24"/>
          <w:szCs w:val="24"/>
          <w:u w:val="single"/>
        </w:rPr>
      </w:pPr>
      <w:r w:rsidRPr="005F2145">
        <w:rPr>
          <w:b/>
          <w:sz w:val="24"/>
          <w:szCs w:val="24"/>
          <w:u w:val="single"/>
        </w:rPr>
        <w:t>Статья 304. Провокация взятки либо коммерческого подкупа</w:t>
      </w:r>
    </w:p>
    <w:tbl>
      <w:tblPr>
        <w:tblW w:w="5000" w:type="pct"/>
        <w:jc w:val="center"/>
        <w:tblCellSpacing w:w="0" w:type="dxa"/>
        <w:tblBorders>
          <w:top w:val="outset" w:sz="6" w:space="0" w:color="341500"/>
          <w:left w:val="outset" w:sz="6" w:space="0" w:color="341500"/>
          <w:bottom w:val="outset" w:sz="6" w:space="0" w:color="341500"/>
          <w:right w:val="outset" w:sz="6" w:space="0" w:color="341500"/>
        </w:tblBorders>
        <w:tblCellMar>
          <w:left w:w="0" w:type="dxa"/>
          <w:right w:w="0" w:type="dxa"/>
        </w:tblCellMar>
        <w:tblLook w:val="04A0"/>
      </w:tblPr>
      <w:tblGrid>
        <w:gridCol w:w="4410"/>
        <w:gridCol w:w="5541"/>
      </w:tblGrid>
      <w:tr w:rsidR="0098176B" w:rsidRPr="00685562" w:rsidTr="00C825E6">
        <w:trPr>
          <w:tblCellSpacing w:w="0" w:type="dxa"/>
          <w:jc w:val="center"/>
        </w:trPr>
        <w:tc>
          <w:tcPr>
            <w:tcW w:w="2216" w:type="pct"/>
            <w:tcBorders>
              <w:top w:val="outset" w:sz="6" w:space="0" w:color="341500"/>
              <w:left w:val="outset" w:sz="6" w:space="0" w:color="341500"/>
              <w:bottom w:val="outset" w:sz="6" w:space="0" w:color="341500"/>
              <w:right w:val="outset" w:sz="6" w:space="0" w:color="341500"/>
            </w:tcBorders>
            <w:shd w:val="clear" w:color="auto" w:fill="FFFFFF" w:themeFill="background1"/>
            <w:hideMark/>
          </w:tcPr>
          <w:p w:rsidR="0098176B" w:rsidRPr="00685562" w:rsidRDefault="0098176B" w:rsidP="008A7D9E">
            <w:pPr>
              <w:jc w:val="center"/>
              <w:rPr>
                <w:rFonts w:eastAsia="Times New Roman"/>
                <w:b/>
                <w:bCs/>
              </w:rPr>
            </w:pPr>
            <w:r w:rsidRPr="00685562">
              <w:rPr>
                <w:rFonts w:eastAsia="Times New Roman"/>
                <w:b/>
                <w:bCs/>
              </w:rPr>
              <w:t>Преступление</w:t>
            </w:r>
          </w:p>
        </w:tc>
        <w:tc>
          <w:tcPr>
            <w:tcW w:w="2784" w:type="pct"/>
            <w:tcBorders>
              <w:top w:val="outset" w:sz="6" w:space="0" w:color="341500"/>
              <w:left w:val="outset" w:sz="6" w:space="0" w:color="341500"/>
              <w:bottom w:val="outset" w:sz="6" w:space="0" w:color="341500"/>
              <w:right w:val="outset" w:sz="6" w:space="0" w:color="341500"/>
            </w:tcBorders>
            <w:shd w:val="clear" w:color="auto" w:fill="FFFFFF" w:themeFill="background1"/>
            <w:hideMark/>
          </w:tcPr>
          <w:p w:rsidR="0098176B" w:rsidRPr="00685562" w:rsidRDefault="0098176B" w:rsidP="008A7D9E">
            <w:pPr>
              <w:jc w:val="center"/>
              <w:rPr>
                <w:rFonts w:eastAsia="Times New Roman"/>
                <w:b/>
                <w:bCs/>
              </w:rPr>
            </w:pPr>
            <w:r w:rsidRPr="00685562">
              <w:rPr>
                <w:rFonts w:eastAsia="Times New Roman"/>
                <w:b/>
                <w:bCs/>
              </w:rPr>
              <w:t>Наказание</w:t>
            </w:r>
          </w:p>
        </w:tc>
      </w:tr>
      <w:tr w:rsidR="0098176B" w:rsidRPr="00685562" w:rsidTr="000E4A77">
        <w:trPr>
          <w:tblCellSpacing w:w="0" w:type="dxa"/>
          <w:jc w:val="center"/>
        </w:trPr>
        <w:tc>
          <w:tcPr>
            <w:tcW w:w="2216" w:type="pct"/>
            <w:tcBorders>
              <w:top w:val="outset" w:sz="6" w:space="0" w:color="341500"/>
              <w:left w:val="outset" w:sz="6" w:space="0" w:color="341500"/>
              <w:bottom w:val="outset" w:sz="6" w:space="0" w:color="341500"/>
              <w:right w:val="outset" w:sz="6" w:space="0" w:color="341500"/>
            </w:tcBorders>
            <w:hideMark/>
          </w:tcPr>
          <w:p w:rsidR="0098176B" w:rsidRPr="00685562" w:rsidRDefault="002102BD" w:rsidP="0098176B">
            <w:pPr>
              <w:ind w:left="57" w:right="57"/>
              <w:jc w:val="both"/>
              <w:rPr>
                <w:rFonts w:eastAsia="Times New Roman"/>
              </w:rPr>
            </w:pPr>
            <w:hyperlink r:id="rId14" w:history="1">
              <w:r w:rsidR="0098176B" w:rsidRPr="00685562">
                <w:t>Провокация взятки</w:t>
              </w:r>
            </w:hyperlink>
            <w:r w:rsidR="0098176B" w:rsidRPr="00685562">
              <w:t xml:space="preserve"> либо коммерческого подкупа, то есть попытка передачи должностному лицу либо лицу, выполняющему управленческие функции в коммерческих или иных организациях, без его согласия денег, ценных бумаг, иного имущества или оказания ему услуг имущественного характера в целях искусственного создания доказательств совершения преступления либо шантажа</w:t>
            </w:r>
            <w:r w:rsidR="0098176B" w:rsidRPr="00685562">
              <w:rPr>
                <w:rFonts w:eastAsia="Times New Roman"/>
              </w:rPr>
              <w:t xml:space="preserve"> </w:t>
            </w:r>
          </w:p>
        </w:tc>
        <w:tc>
          <w:tcPr>
            <w:tcW w:w="2784" w:type="pct"/>
            <w:tcBorders>
              <w:top w:val="outset" w:sz="6" w:space="0" w:color="341500"/>
              <w:left w:val="outset" w:sz="6" w:space="0" w:color="341500"/>
              <w:bottom w:val="outset" w:sz="6" w:space="0" w:color="341500"/>
              <w:right w:val="outset" w:sz="6" w:space="0" w:color="341500"/>
            </w:tcBorders>
            <w:hideMark/>
          </w:tcPr>
          <w:p w:rsidR="0098176B" w:rsidRPr="00685562" w:rsidRDefault="00DE1F3F" w:rsidP="00DE1F3F">
            <w:pPr>
              <w:pStyle w:val="a3"/>
              <w:ind w:left="57" w:right="57"/>
              <w:jc w:val="both"/>
            </w:pPr>
            <w:proofErr w:type="gramStart"/>
            <w:r w:rsidRPr="00685562">
              <w:t>штраф</w:t>
            </w:r>
            <w:r w:rsidR="0098176B" w:rsidRPr="00685562">
              <w:t xml:space="preserve"> в размере до двухсот тысяч рублей или в размере заработной платы или иного дохода осужденного за период до восемнадца</w:t>
            </w:r>
            <w:r w:rsidR="00663A28" w:rsidRPr="00685562">
              <w:t>ти месяцев, либо принудительные работы</w:t>
            </w:r>
            <w:r w:rsidR="0098176B" w:rsidRPr="00685562">
              <w:t xml:space="preserve"> на срок до пяти лет с лишением права занимать определенные должности или заниматься определенной деятельностью на срок до трех лет</w:t>
            </w:r>
            <w:r w:rsidRPr="00685562">
              <w:t xml:space="preserve"> или без такового, либо лишение</w:t>
            </w:r>
            <w:r w:rsidR="0098176B" w:rsidRPr="00685562">
              <w:t xml:space="preserve"> свободы на срок до пяти лет с лишением права занимать определенные</w:t>
            </w:r>
            <w:proofErr w:type="gramEnd"/>
            <w:r w:rsidR="0098176B" w:rsidRPr="00685562">
              <w:t xml:space="preserve"> должности или заниматься определенной деятельностью на ср</w:t>
            </w:r>
            <w:r w:rsidRPr="00685562">
              <w:t>ок до трех лет или без такового</w:t>
            </w:r>
          </w:p>
        </w:tc>
      </w:tr>
    </w:tbl>
    <w:p w:rsidR="0098176B" w:rsidRPr="00685562" w:rsidRDefault="0098176B" w:rsidP="0098176B">
      <w:pPr>
        <w:pStyle w:val="a3"/>
        <w:ind w:left="0"/>
        <w:jc w:val="both"/>
        <w:rPr>
          <w:b/>
          <w:color w:val="FF0000"/>
        </w:rPr>
      </w:pPr>
    </w:p>
    <w:p w:rsidR="00C825E6" w:rsidRPr="005F2145" w:rsidRDefault="00D255F9" w:rsidP="00C825E6">
      <w:pPr>
        <w:widowControl/>
        <w:jc w:val="center"/>
        <w:rPr>
          <w:b/>
          <w:sz w:val="24"/>
          <w:szCs w:val="24"/>
          <w:u w:val="single"/>
        </w:rPr>
      </w:pPr>
      <w:r w:rsidRPr="005F2145">
        <w:rPr>
          <w:b/>
          <w:sz w:val="24"/>
          <w:szCs w:val="24"/>
          <w:u w:val="single"/>
        </w:rPr>
        <w:t>Статья</w:t>
      </w:r>
      <w:r w:rsidR="00553E97" w:rsidRPr="005F2145">
        <w:rPr>
          <w:b/>
          <w:sz w:val="24"/>
          <w:szCs w:val="24"/>
          <w:u w:val="single"/>
        </w:rPr>
        <w:t xml:space="preserve"> 19.28. </w:t>
      </w:r>
      <w:r w:rsidR="00C825E6" w:rsidRPr="005F2145">
        <w:rPr>
          <w:b/>
          <w:sz w:val="24"/>
          <w:szCs w:val="24"/>
          <w:u w:val="single"/>
        </w:rPr>
        <w:t xml:space="preserve">Незаконное вознаграждение от имени юридического лица </w:t>
      </w:r>
    </w:p>
    <w:p w:rsidR="00C825E6" w:rsidRPr="005F2145" w:rsidRDefault="00C825E6" w:rsidP="00C825E6">
      <w:pPr>
        <w:widowControl/>
        <w:jc w:val="center"/>
        <w:rPr>
          <w:rFonts w:eastAsiaTheme="minorHAnsi"/>
          <w:b/>
          <w:sz w:val="24"/>
          <w:szCs w:val="24"/>
          <w:u w:val="single"/>
          <w:lang w:eastAsia="en-US"/>
        </w:rPr>
      </w:pPr>
      <w:r w:rsidRPr="005F2145">
        <w:rPr>
          <w:b/>
          <w:sz w:val="24"/>
          <w:szCs w:val="24"/>
          <w:u w:val="single"/>
        </w:rPr>
        <w:t>К</w:t>
      </w:r>
      <w:r w:rsidRPr="005F2145">
        <w:rPr>
          <w:rFonts w:eastAsiaTheme="minorHAnsi"/>
          <w:b/>
          <w:sz w:val="24"/>
          <w:szCs w:val="24"/>
          <w:u w:val="single"/>
          <w:lang w:eastAsia="en-US"/>
        </w:rPr>
        <w:t>одекс Российской Федерации об административных правонарушениях</w:t>
      </w:r>
    </w:p>
    <w:tbl>
      <w:tblPr>
        <w:tblW w:w="5000" w:type="pct"/>
        <w:jc w:val="center"/>
        <w:tblCellSpacing w:w="0" w:type="dxa"/>
        <w:tblBorders>
          <w:top w:val="outset" w:sz="6" w:space="0" w:color="341500"/>
          <w:left w:val="outset" w:sz="6" w:space="0" w:color="341500"/>
          <w:bottom w:val="outset" w:sz="6" w:space="0" w:color="341500"/>
          <w:right w:val="outset" w:sz="6" w:space="0" w:color="341500"/>
        </w:tblBorders>
        <w:tblCellMar>
          <w:left w:w="0" w:type="dxa"/>
          <w:right w:w="0" w:type="dxa"/>
        </w:tblCellMar>
        <w:tblLook w:val="04A0"/>
      </w:tblPr>
      <w:tblGrid>
        <w:gridCol w:w="3843"/>
        <w:gridCol w:w="6108"/>
      </w:tblGrid>
      <w:tr w:rsidR="00D71614" w:rsidRPr="00685562" w:rsidTr="00C825E6">
        <w:trPr>
          <w:tblCellSpacing w:w="0" w:type="dxa"/>
          <w:jc w:val="center"/>
        </w:trPr>
        <w:tc>
          <w:tcPr>
            <w:tcW w:w="1931" w:type="pct"/>
            <w:tcBorders>
              <w:top w:val="outset" w:sz="6" w:space="0" w:color="341500"/>
              <w:left w:val="outset" w:sz="6" w:space="0" w:color="341500"/>
              <w:bottom w:val="outset" w:sz="6" w:space="0" w:color="341500"/>
              <w:right w:val="outset" w:sz="6" w:space="0" w:color="341500"/>
            </w:tcBorders>
            <w:shd w:val="clear" w:color="auto" w:fill="FFFFFF" w:themeFill="background1"/>
            <w:hideMark/>
          </w:tcPr>
          <w:p w:rsidR="00D255F9" w:rsidRPr="00B04B4A" w:rsidRDefault="00D255F9" w:rsidP="008A7D9E">
            <w:pPr>
              <w:jc w:val="center"/>
              <w:rPr>
                <w:rFonts w:eastAsia="Times New Roman"/>
                <w:b/>
                <w:bCs/>
              </w:rPr>
            </w:pPr>
            <w:r w:rsidRPr="00B04B4A">
              <w:rPr>
                <w:rFonts w:eastAsia="Times New Roman"/>
                <w:b/>
                <w:bCs/>
              </w:rPr>
              <w:t>Правонарушение</w:t>
            </w:r>
          </w:p>
        </w:tc>
        <w:tc>
          <w:tcPr>
            <w:tcW w:w="3069" w:type="pct"/>
            <w:tcBorders>
              <w:top w:val="outset" w:sz="6" w:space="0" w:color="341500"/>
              <w:left w:val="outset" w:sz="6" w:space="0" w:color="341500"/>
              <w:bottom w:val="outset" w:sz="6" w:space="0" w:color="341500"/>
              <w:right w:val="outset" w:sz="6" w:space="0" w:color="341500"/>
            </w:tcBorders>
            <w:shd w:val="clear" w:color="auto" w:fill="FFFFFF" w:themeFill="background1"/>
            <w:hideMark/>
          </w:tcPr>
          <w:p w:rsidR="00D255F9" w:rsidRPr="00B04B4A" w:rsidRDefault="00D255F9" w:rsidP="008A7D9E">
            <w:pPr>
              <w:jc w:val="center"/>
              <w:rPr>
                <w:rFonts w:eastAsia="Times New Roman"/>
                <w:b/>
                <w:bCs/>
              </w:rPr>
            </w:pPr>
            <w:r w:rsidRPr="00B04B4A">
              <w:rPr>
                <w:rFonts w:eastAsia="Times New Roman"/>
                <w:b/>
                <w:bCs/>
              </w:rPr>
              <w:t>Наказание</w:t>
            </w:r>
          </w:p>
        </w:tc>
      </w:tr>
      <w:tr w:rsidR="00D71614" w:rsidRPr="00685562" w:rsidTr="002102A8">
        <w:trPr>
          <w:tblCellSpacing w:w="0" w:type="dxa"/>
          <w:jc w:val="center"/>
        </w:trPr>
        <w:tc>
          <w:tcPr>
            <w:tcW w:w="1931" w:type="pct"/>
            <w:tcBorders>
              <w:top w:val="outset" w:sz="6" w:space="0" w:color="341500"/>
              <w:left w:val="outset" w:sz="6" w:space="0" w:color="341500"/>
              <w:bottom w:val="outset" w:sz="6" w:space="0" w:color="341500"/>
              <w:right w:val="outset" w:sz="6" w:space="0" w:color="341500"/>
            </w:tcBorders>
            <w:hideMark/>
          </w:tcPr>
          <w:p w:rsidR="00D255F9" w:rsidRPr="00B04B4A" w:rsidRDefault="00D255F9" w:rsidP="00D255F9">
            <w:pPr>
              <w:ind w:left="57" w:right="57"/>
              <w:jc w:val="both"/>
              <w:rPr>
                <w:rFonts w:eastAsia="Times New Roman"/>
              </w:rPr>
            </w:pPr>
            <w:r w:rsidRPr="00B04B4A">
              <w:t xml:space="preserve">Незаконные передача, предложение или обещание от имени или в интересах юридического лица должностному лицу денег, ценных бумаг, иного имущества, оказание ему услуг имущественного характера, предоставление имущественных прав за совершение в интересах данного юридического лица </w:t>
            </w:r>
            <w:r w:rsidRPr="00B04B4A">
              <w:lastRenderedPageBreak/>
              <w:t>должностным лицом, действия (бездействие), связанного с занимаемым им служебным положением</w:t>
            </w:r>
          </w:p>
        </w:tc>
        <w:tc>
          <w:tcPr>
            <w:tcW w:w="3069" w:type="pct"/>
            <w:tcBorders>
              <w:top w:val="outset" w:sz="6" w:space="0" w:color="341500"/>
              <w:left w:val="outset" w:sz="6" w:space="0" w:color="341500"/>
              <w:bottom w:val="outset" w:sz="6" w:space="0" w:color="341500"/>
              <w:right w:val="outset" w:sz="6" w:space="0" w:color="341500"/>
            </w:tcBorders>
            <w:hideMark/>
          </w:tcPr>
          <w:p w:rsidR="00D255F9" w:rsidRPr="00B04B4A" w:rsidRDefault="00D255F9" w:rsidP="00D255F9">
            <w:pPr>
              <w:ind w:left="57" w:right="57"/>
              <w:jc w:val="both"/>
            </w:pPr>
            <w:proofErr w:type="gramStart"/>
            <w:r w:rsidRPr="00B04B4A">
              <w:lastRenderedPageBreak/>
              <w:t>штраф на юридических лиц в размере до трехкратной суммы денежных средств, стоимости ценных бумаг, иного имущества, услуг имущественного характера, иных имущественных прав, незаконно переданных или оказанных либо обещанных или предложенных от имени юридического лица, но не менее одного миллиона рублей с конфискацией денег, ценных бумаг, иного имущества или стоимости услуг имущественного хар</w:t>
            </w:r>
            <w:r w:rsidR="00D71614" w:rsidRPr="00B04B4A">
              <w:t>актера, иных имущественных прав</w:t>
            </w:r>
            <w:proofErr w:type="gramEnd"/>
          </w:p>
          <w:p w:rsidR="00D255F9" w:rsidRPr="00B04B4A" w:rsidRDefault="00D255F9" w:rsidP="008A7D9E">
            <w:pPr>
              <w:ind w:left="57" w:right="57"/>
              <w:jc w:val="both"/>
              <w:rPr>
                <w:rFonts w:eastAsia="Times New Roman"/>
                <w:color w:val="FF0000"/>
              </w:rPr>
            </w:pPr>
          </w:p>
        </w:tc>
      </w:tr>
      <w:tr w:rsidR="00D71614" w:rsidRPr="00685562" w:rsidTr="002102A8">
        <w:trPr>
          <w:tblCellSpacing w:w="0" w:type="dxa"/>
          <w:jc w:val="center"/>
        </w:trPr>
        <w:tc>
          <w:tcPr>
            <w:tcW w:w="1931" w:type="pct"/>
            <w:tcBorders>
              <w:top w:val="outset" w:sz="6" w:space="0" w:color="341500"/>
              <w:left w:val="outset" w:sz="6" w:space="0" w:color="341500"/>
              <w:bottom w:val="outset" w:sz="6" w:space="0" w:color="341500"/>
              <w:right w:val="outset" w:sz="6" w:space="0" w:color="341500"/>
            </w:tcBorders>
            <w:hideMark/>
          </w:tcPr>
          <w:p w:rsidR="00D255F9" w:rsidRPr="00B04B4A" w:rsidRDefault="00D71614" w:rsidP="00D71614">
            <w:pPr>
              <w:ind w:left="57" w:right="57"/>
              <w:jc w:val="both"/>
              <w:rPr>
                <w:rFonts w:eastAsia="Times New Roman"/>
                <w:color w:val="FF0000"/>
              </w:rPr>
            </w:pPr>
            <w:r w:rsidRPr="00B04B4A">
              <w:lastRenderedPageBreak/>
              <w:t>Действия, совершенные в крупном размере (сумма денег, стоимость ценных бумаг, иного имущества, услуг имущественного характера, иных имущественных прав, превышающие один миллион рублей</w:t>
            </w:r>
            <w:r w:rsidR="002102A8" w:rsidRPr="00B04B4A">
              <w:t>)</w:t>
            </w:r>
          </w:p>
        </w:tc>
        <w:tc>
          <w:tcPr>
            <w:tcW w:w="3069" w:type="pct"/>
            <w:tcBorders>
              <w:top w:val="outset" w:sz="6" w:space="0" w:color="341500"/>
              <w:left w:val="outset" w:sz="6" w:space="0" w:color="341500"/>
              <w:bottom w:val="outset" w:sz="6" w:space="0" w:color="341500"/>
              <w:right w:val="outset" w:sz="6" w:space="0" w:color="341500"/>
            </w:tcBorders>
            <w:hideMark/>
          </w:tcPr>
          <w:p w:rsidR="00D255F9" w:rsidRPr="00B04B4A" w:rsidRDefault="00D71614" w:rsidP="002102A8">
            <w:pPr>
              <w:ind w:left="57" w:right="57"/>
              <w:jc w:val="both"/>
            </w:pPr>
            <w:proofErr w:type="gramStart"/>
            <w:r w:rsidRPr="00B04B4A">
              <w:t>штраф на юридических лиц до тридцатикратного размера суммы денежных средств, стоимости ценных бумаг, иного имущества, услуг имущественного характера, иных имущественных прав, незаконно переданных или оказанных либо обещанных или предложенных от имени юридического лица, но не менее двадцати миллионов рублей с конфискацией денег, ценных бумаг, иного имущества или стоимости услуг имущественного характера, иных имущественных прав</w:t>
            </w:r>
            <w:proofErr w:type="gramEnd"/>
          </w:p>
        </w:tc>
      </w:tr>
      <w:tr w:rsidR="00D71614" w:rsidRPr="00685562" w:rsidTr="002102A8">
        <w:trPr>
          <w:tblCellSpacing w:w="0" w:type="dxa"/>
          <w:jc w:val="center"/>
        </w:trPr>
        <w:tc>
          <w:tcPr>
            <w:tcW w:w="1931" w:type="pct"/>
            <w:tcBorders>
              <w:top w:val="outset" w:sz="6" w:space="0" w:color="341500"/>
              <w:left w:val="outset" w:sz="6" w:space="0" w:color="341500"/>
              <w:bottom w:val="outset" w:sz="6" w:space="0" w:color="341500"/>
              <w:right w:val="outset" w:sz="6" w:space="0" w:color="341500"/>
            </w:tcBorders>
            <w:hideMark/>
          </w:tcPr>
          <w:p w:rsidR="00D255F9" w:rsidRPr="00B04B4A" w:rsidRDefault="002102A8" w:rsidP="002102A8">
            <w:pPr>
              <w:pStyle w:val="a3"/>
              <w:ind w:left="57" w:right="57"/>
              <w:jc w:val="both"/>
              <w:rPr>
                <w:color w:val="FF0000"/>
              </w:rPr>
            </w:pPr>
            <w:r w:rsidRPr="00B04B4A">
              <w:t>Действия, совершенные в особо крупном размере (сумма денег, стоимость ценных бумаг, иного имущества, услуг имущественного характера, иных имущественных прав, превышающие двадцать миллионов рублей)</w:t>
            </w:r>
          </w:p>
        </w:tc>
        <w:tc>
          <w:tcPr>
            <w:tcW w:w="3069" w:type="pct"/>
            <w:tcBorders>
              <w:top w:val="outset" w:sz="6" w:space="0" w:color="341500"/>
              <w:left w:val="outset" w:sz="6" w:space="0" w:color="341500"/>
              <w:bottom w:val="outset" w:sz="6" w:space="0" w:color="341500"/>
              <w:right w:val="outset" w:sz="6" w:space="0" w:color="341500"/>
            </w:tcBorders>
            <w:hideMark/>
          </w:tcPr>
          <w:p w:rsidR="00D255F9" w:rsidRPr="00B04B4A" w:rsidRDefault="002102A8" w:rsidP="002102A8">
            <w:pPr>
              <w:ind w:left="57" w:right="57"/>
              <w:jc w:val="both"/>
            </w:pPr>
            <w:proofErr w:type="gramStart"/>
            <w:r w:rsidRPr="00B04B4A">
              <w:t>штраф на юридических лиц в размере до стократной суммы денежных средств, стоимости ценных бумаг, иного имущества, услуг имущественного характера, иных имущественных прав, незаконно переданных или оказанных либо обещанных или предложенных от имени юридического лица, но не менее ста миллионов рублей с конфискацией денег, ценных бумаг, иного имущества или стоимости услуг имущественного характера, иных имущественных прав.</w:t>
            </w:r>
            <w:proofErr w:type="gramEnd"/>
          </w:p>
        </w:tc>
      </w:tr>
    </w:tbl>
    <w:p w:rsidR="002A0FF9" w:rsidRPr="005F2145" w:rsidRDefault="003E3152" w:rsidP="002A0FF9">
      <w:pPr>
        <w:pStyle w:val="a4"/>
        <w:spacing w:before="0" w:beforeAutospacing="0" w:after="0" w:afterAutospacing="0"/>
        <w:ind w:firstLine="708"/>
        <w:jc w:val="both"/>
      </w:pPr>
      <w:r w:rsidRPr="005F2145">
        <w:rPr>
          <w:color w:val="222222"/>
        </w:rPr>
        <w:t>Лицам, замещающим муниципальные должности, м</w:t>
      </w:r>
      <w:r w:rsidR="007B6DA2" w:rsidRPr="005F2145">
        <w:t xml:space="preserve">униципальным </w:t>
      </w:r>
      <w:r w:rsidR="002A0FF9" w:rsidRPr="005F2145">
        <w:t>служащим следует уделять внимание манере своего общения с гражданами, коллегами, представителями организаций, и, в частности воздерживаться от поведения, которое может восприниматься окружающими как обещание или предложение дачи взятки либо как согласие принять взятку или как просьба о даче взятки.</w:t>
      </w:r>
      <w:r w:rsidR="00037A12" w:rsidRPr="005F2145">
        <w:t xml:space="preserve">   </w:t>
      </w:r>
    </w:p>
    <w:p w:rsidR="00A612F5" w:rsidRPr="00A612F5" w:rsidRDefault="00A612F5" w:rsidP="00A612F5">
      <w:pPr>
        <w:pStyle w:val="2"/>
        <w:shd w:val="clear" w:color="auto" w:fill="auto"/>
        <w:tabs>
          <w:tab w:val="left" w:pos="991"/>
        </w:tabs>
        <w:spacing w:before="0" w:line="240" w:lineRule="auto"/>
        <w:ind w:left="60" w:firstLine="660"/>
        <w:rPr>
          <w:sz w:val="24"/>
          <w:szCs w:val="24"/>
        </w:rPr>
      </w:pPr>
      <w:r w:rsidRPr="00A612F5">
        <w:rPr>
          <w:color w:val="000000"/>
          <w:sz w:val="24"/>
          <w:szCs w:val="24"/>
        </w:rPr>
        <w:t>В целом ряде случаев совершение муниципальными служащими определенных действий не только приводит к возникновению конфликта интересов, но и может восприниматься окружающими как согласие принять взятку. Речь идет, в том числе, о следующих ситуациях:</w:t>
      </w:r>
    </w:p>
    <w:p w:rsidR="00A612F5" w:rsidRPr="00A612F5" w:rsidRDefault="00A612F5" w:rsidP="00A612F5">
      <w:pPr>
        <w:pStyle w:val="2"/>
        <w:shd w:val="clear" w:color="auto" w:fill="auto"/>
        <w:tabs>
          <w:tab w:val="left" w:pos="881"/>
        </w:tabs>
        <w:spacing w:before="0" w:line="240" w:lineRule="auto"/>
        <w:ind w:firstLine="709"/>
        <w:rPr>
          <w:sz w:val="24"/>
          <w:szCs w:val="24"/>
        </w:rPr>
      </w:pPr>
      <w:r w:rsidRPr="00A612F5">
        <w:rPr>
          <w:color w:val="000000"/>
          <w:sz w:val="24"/>
          <w:szCs w:val="24"/>
        </w:rPr>
        <w:t>- служащий ведет переговоры о последующем трудоустройстве с организацией, которая извлекла, извлекает или может извлечь выгоду из решений или действий (бездействия) указанных лиц;</w:t>
      </w:r>
    </w:p>
    <w:p w:rsidR="00A612F5" w:rsidRPr="00A612F5" w:rsidRDefault="00A612F5" w:rsidP="00A612F5">
      <w:pPr>
        <w:pStyle w:val="2"/>
        <w:shd w:val="clear" w:color="auto" w:fill="auto"/>
        <w:tabs>
          <w:tab w:val="left" w:pos="876"/>
        </w:tabs>
        <w:spacing w:before="0" w:line="240" w:lineRule="auto"/>
        <w:ind w:firstLine="709"/>
        <w:rPr>
          <w:sz w:val="24"/>
          <w:szCs w:val="24"/>
        </w:rPr>
      </w:pPr>
      <w:r w:rsidRPr="00A612F5">
        <w:rPr>
          <w:color w:val="000000"/>
          <w:sz w:val="24"/>
          <w:szCs w:val="24"/>
        </w:rPr>
        <w:t>- родственники служащего устраиваются на работу в организацию, которая извлекла, извлекает или может извлечь выгоду его из решений или действий (бездействия);</w:t>
      </w:r>
    </w:p>
    <w:p w:rsidR="00A612F5" w:rsidRPr="00A612F5" w:rsidRDefault="00A612F5" w:rsidP="00A612F5">
      <w:pPr>
        <w:pStyle w:val="2"/>
        <w:shd w:val="clear" w:color="auto" w:fill="auto"/>
        <w:spacing w:before="0" w:line="240" w:lineRule="auto"/>
        <w:ind w:left="60" w:firstLine="660"/>
        <w:rPr>
          <w:sz w:val="24"/>
          <w:szCs w:val="24"/>
        </w:rPr>
      </w:pPr>
      <w:r w:rsidRPr="00A612F5">
        <w:rPr>
          <w:color w:val="000000"/>
          <w:sz w:val="24"/>
          <w:szCs w:val="24"/>
        </w:rPr>
        <w:t>- родственники служащего или работника соглашаются принять подарок от организации, которая извлекла, извлекает или может извлечь выгоду из его решений или действий (бездействия) и т.д.</w:t>
      </w:r>
    </w:p>
    <w:p w:rsidR="00A612F5" w:rsidRDefault="00A612F5" w:rsidP="00A612F5">
      <w:pPr>
        <w:pStyle w:val="2"/>
        <w:shd w:val="clear" w:color="auto" w:fill="auto"/>
        <w:tabs>
          <w:tab w:val="left" w:pos="1010"/>
        </w:tabs>
        <w:spacing w:before="0" w:line="240" w:lineRule="auto"/>
        <w:ind w:left="60" w:firstLine="660"/>
        <w:rPr>
          <w:color w:val="000000"/>
          <w:sz w:val="24"/>
          <w:szCs w:val="24"/>
        </w:rPr>
      </w:pPr>
      <w:r>
        <w:rPr>
          <w:color w:val="000000"/>
          <w:sz w:val="24"/>
          <w:szCs w:val="24"/>
        </w:rPr>
        <w:t>С</w:t>
      </w:r>
      <w:r w:rsidRPr="00A612F5">
        <w:rPr>
          <w:color w:val="000000"/>
          <w:sz w:val="24"/>
          <w:szCs w:val="24"/>
        </w:rPr>
        <w:t>лужащий обязан письменно информировать представителя нанимателя (работодателя) о возникновении личной заинтересованности, которая приводит или может привести к конфликту интересов</w:t>
      </w:r>
      <w:r>
        <w:rPr>
          <w:color w:val="000000"/>
          <w:sz w:val="24"/>
          <w:szCs w:val="24"/>
        </w:rPr>
        <w:t>.</w:t>
      </w:r>
    </w:p>
    <w:p w:rsidR="007F6D0B" w:rsidRPr="007F6D0B" w:rsidRDefault="007F6D0B" w:rsidP="007F6D0B">
      <w:pPr>
        <w:pStyle w:val="2"/>
        <w:shd w:val="clear" w:color="auto" w:fill="auto"/>
        <w:tabs>
          <w:tab w:val="left" w:pos="1001"/>
        </w:tabs>
        <w:spacing w:before="0" w:line="240" w:lineRule="auto"/>
        <w:ind w:left="60" w:right="60" w:firstLine="660"/>
        <w:rPr>
          <w:sz w:val="24"/>
          <w:szCs w:val="24"/>
        </w:rPr>
      </w:pPr>
      <w:r w:rsidRPr="007F6D0B">
        <w:rPr>
          <w:color w:val="000000"/>
          <w:sz w:val="24"/>
          <w:szCs w:val="24"/>
        </w:rPr>
        <w:t>Служащие не должны применять слова, выражения и жесты, которые могут быть восприняты окружающими как просьба (намек) о даче взятки, необходимо воздерживаться от употребления подобных выражений при взаимодействии с гражданами</w:t>
      </w:r>
      <w:r>
        <w:rPr>
          <w:color w:val="000000"/>
          <w:sz w:val="24"/>
          <w:szCs w:val="24"/>
        </w:rPr>
        <w:t>.</w:t>
      </w:r>
    </w:p>
    <w:p w:rsidR="007F6D0B" w:rsidRPr="007F6D0B" w:rsidRDefault="007F6D0B" w:rsidP="007F6D0B">
      <w:pPr>
        <w:pStyle w:val="2"/>
        <w:shd w:val="clear" w:color="auto" w:fill="auto"/>
        <w:spacing w:before="0"/>
        <w:ind w:left="60" w:right="60" w:firstLine="660"/>
        <w:rPr>
          <w:sz w:val="24"/>
          <w:szCs w:val="24"/>
        </w:rPr>
      </w:pPr>
      <w:r w:rsidRPr="007F6D0B">
        <w:rPr>
          <w:color w:val="000000"/>
          <w:sz w:val="24"/>
          <w:szCs w:val="24"/>
        </w:rPr>
        <w:t>К числу таких выражений относятся, например: «вопрос решить трудно, но можно», «спасибо на хлеб не намажешь», «договоримся», «нужны более веские аргументы», «нужно обсудить параметры», «ну что делать будем?» и т.д.</w:t>
      </w:r>
    </w:p>
    <w:p w:rsidR="007F6D0B" w:rsidRPr="007F6D0B" w:rsidRDefault="007F6D0B" w:rsidP="007F6D0B">
      <w:pPr>
        <w:pStyle w:val="2"/>
        <w:shd w:val="clear" w:color="auto" w:fill="auto"/>
        <w:tabs>
          <w:tab w:val="left" w:pos="1015"/>
        </w:tabs>
        <w:spacing w:before="0" w:line="240" w:lineRule="auto"/>
        <w:ind w:left="60" w:right="60" w:firstLine="660"/>
        <w:rPr>
          <w:sz w:val="24"/>
          <w:szCs w:val="24"/>
        </w:rPr>
      </w:pPr>
      <w:r w:rsidRPr="007F6D0B">
        <w:rPr>
          <w:color w:val="000000"/>
          <w:sz w:val="24"/>
          <w:szCs w:val="24"/>
        </w:rPr>
        <w:t>Обсуждение определенных тем с представителями организаций и гражданами, особенно с теми из них, чья выгода зависит от решений и действий служащих и работников, может восприниматься как просьба о даче взятки.</w:t>
      </w:r>
    </w:p>
    <w:p w:rsidR="007F6D0B" w:rsidRPr="007F6D0B" w:rsidRDefault="007F6D0B" w:rsidP="007F6D0B">
      <w:pPr>
        <w:pStyle w:val="2"/>
        <w:shd w:val="clear" w:color="auto" w:fill="auto"/>
        <w:spacing w:before="0" w:line="240" w:lineRule="auto"/>
        <w:ind w:left="60" w:firstLine="660"/>
        <w:rPr>
          <w:sz w:val="24"/>
          <w:szCs w:val="24"/>
        </w:rPr>
      </w:pPr>
      <w:r w:rsidRPr="007F6D0B">
        <w:rPr>
          <w:color w:val="000000"/>
          <w:sz w:val="24"/>
          <w:szCs w:val="24"/>
        </w:rPr>
        <w:t>К числу таких тем относятся, например:</w:t>
      </w:r>
    </w:p>
    <w:p w:rsidR="007F6D0B" w:rsidRPr="007F6D0B" w:rsidRDefault="007F6D0B" w:rsidP="007F6D0B">
      <w:pPr>
        <w:pStyle w:val="2"/>
        <w:numPr>
          <w:ilvl w:val="0"/>
          <w:numId w:val="2"/>
        </w:numPr>
        <w:shd w:val="clear" w:color="auto" w:fill="auto"/>
        <w:tabs>
          <w:tab w:val="left" w:pos="886"/>
        </w:tabs>
        <w:spacing w:before="0" w:line="240" w:lineRule="auto"/>
        <w:ind w:left="60" w:right="60" w:firstLine="660"/>
        <w:rPr>
          <w:sz w:val="24"/>
          <w:szCs w:val="24"/>
        </w:rPr>
      </w:pPr>
      <w:r w:rsidRPr="007F6D0B">
        <w:rPr>
          <w:color w:val="000000"/>
          <w:sz w:val="24"/>
          <w:szCs w:val="24"/>
        </w:rPr>
        <w:t>низкий уровень заработной платы служащего и нехватка денежных средств на реализацию тех или иных нужд;</w:t>
      </w:r>
    </w:p>
    <w:p w:rsidR="007F6D0B" w:rsidRPr="007F6D0B" w:rsidRDefault="007F6D0B" w:rsidP="007F6D0B">
      <w:pPr>
        <w:pStyle w:val="2"/>
        <w:numPr>
          <w:ilvl w:val="0"/>
          <w:numId w:val="2"/>
        </w:numPr>
        <w:shd w:val="clear" w:color="auto" w:fill="auto"/>
        <w:tabs>
          <w:tab w:val="left" w:pos="881"/>
        </w:tabs>
        <w:spacing w:before="0" w:line="240" w:lineRule="auto"/>
        <w:ind w:left="60" w:right="60" w:firstLine="660"/>
        <w:rPr>
          <w:sz w:val="24"/>
          <w:szCs w:val="24"/>
        </w:rPr>
      </w:pPr>
      <w:r w:rsidRPr="007F6D0B">
        <w:rPr>
          <w:color w:val="000000"/>
          <w:sz w:val="24"/>
          <w:szCs w:val="24"/>
        </w:rPr>
        <w:t>желание приобрести то или иное имущество, получить ту или иную услугу, отправиться в туристическую поездку;</w:t>
      </w:r>
    </w:p>
    <w:p w:rsidR="007F6D0B" w:rsidRPr="007F6D0B" w:rsidRDefault="007F6D0B" w:rsidP="007F6D0B">
      <w:pPr>
        <w:pStyle w:val="2"/>
        <w:numPr>
          <w:ilvl w:val="0"/>
          <w:numId w:val="2"/>
        </w:numPr>
        <w:shd w:val="clear" w:color="auto" w:fill="auto"/>
        <w:tabs>
          <w:tab w:val="left" w:pos="869"/>
        </w:tabs>
        <w:spacing w:before="0" w:line="240" w:lineRule="auto"/>
        <w:ind w:left="60" w:firstLine="660"/>
        <w:rPr>
          <w:sz w:val="24"/>
          <w:szCs w:val="24"/>
        </w:rPr>
      </w:pPr>
      <w:r w:rsidRPr="007F6D0B">
        <w:rPr>
          <w:color w:val="000000"/>
          <w:sz w:val="24"/>
          <w:szCs w:val="24"/>
        </w:rPr>
        <w:t>отсутствие работы у родственников служащего;</w:t>
      </w:r>
    </w:p>
    <w:p w:rsidR="007F6D0B" w:rsidRPr="007F6D0B" w:rsidRDefault="007F6D0B" w:rsidP="007F6D0B">
      <w:pPr>
        <w:pStyle w:val="2"/>
        <w:numPr>
          <w:ilvl w:val="0"/>
          <w:numId w:val="2"/>
        </w:numPr>
        <w:shd w:val="clear" w:color="auto" w:fill="auto"/>
        <w:tabs>
          <w:tab w:val="left" w:pos="876"/>
        </w:tabs>
        <w:spacing w:before="0" w:line="240" w:lineRule="auto"/>
        <w:ind w:left="60" w:right="60" w:firstLine="660"/>
        <w:rPr>
          <w:sz w:val="24"/>
          <w:szCs w:val="24"/>
        </w:rPr>
      </w:pPr>
      <w:r w:rsidRPr="007F6D0B">
        <w:rPr>
          <w:color w:val="000000"/>
          <w:sz w:val="24"/>
          <w:szCs w:val="24"/>
        </w:rPr>
        <w:t>необходимость поступления детей служащего в образовательные учреждения и т.д.</w:t>
      </w:r>
    </w:p>
    <w:p w:rsidR="007F6D0B" w:rsidRPr="007F6D0B" w:rsidRDefault="007F6D0B" w:rsidP="007F6D0B">
      <w:pPr>
        <w:pStyle w:val="2"/>
        <w:shd w:val="clear" w:color="auto" w:fill="auto"/>
        <w:tabs>
          <w:tab w:val="left" w:pos="1001"/>
        </w:tabs>
        <w:spacing w:before="0" w:line="240" w:lineRule="auto"/>
        <w:ind w:left="60" w:right="60" w:firstLine="660"/>
        <w:rPr>
          <w:sz w:val="24"/>
          <w:szCs w:val="24"/>
        </w:rPr>
      </w:pPr>
      <w:r w:rsidRPr="007F6D0B">
        <w:rPr>
          <w:color w:val="000000"/>
          <w:sz w:val="24"/>
          <w:szCs w:val="24"/>
        </w:rPr>
        <w:t xml:space="preserve">Определенные исходящие от служащих предложения, особенно если они </w:t>
      </w:r>
      <w:r w:rsidRPr="007F6D0B">
        <w:rPr>
          <w:color w:val="000000"/>
          <w:sz w:val="24"/>
          <w:szCs w:val="24"/>
        </w:rPr>
        <w:lastRenderedPageBreak/>
        <w:t>адресованы представителям организаций и гражданам, чья выгода зависит от их решений и действий, могут восприниматься как просьба о даче взятки.</w:t>
      </w:r>
    </w:p>
    <w:p w:rsidR="007F6D0B" w:rsidRPr="007F6D0B" w:rsidRDefault="007F6D0B" w:rsidP="007F6D0B">
      <w:pPr>
        <w:pStyle w:val="2"/>
        <w:shd w:val="clear" w:color="auto" w:fill="auto"/>
        <w:spacing w:before="0" w:line="240" w:lineRule="auto"/>
        <w:ind w:left="60" w:right="60" w:firstLine="660"/>
        <w:rPr>
          <w:sz w:val="24"/>
          <w:szCs w:val="24"/>
        </w:rPr>
      </w:pPr>
      <w:r w:rsidRPr="007F6D0B">
        <w:rPr>
          <w:color w:val="000000"/>
          <w:sz w:val="24"/>
          <w:szCs w:val="24"/>
        </w:rPr>
        <w:t>Это возможно даже в том случае, когда такие предложения продиктованы благими намерениями и никак не связаны с личной выгодой служащего.</w:t>
      </w:r>
    </w:p>
    <w:p w:rsidR="007F6D0B" w:rsidRPr="007F6D0B" w:rsidRDefault="007F6D0B" w:rsidP="007F6D0B">
      <w:pPr>
        <w:pStyle w:val="2"/>
        <w:shd w:val="clear" w:color="auto" w:fill="auto"/>
        <w:spacing w:before="0" w:line="240" w:lineRule="auto"/>
        <w:ind w:left="60" w:firstLine="660"/>
        <w:rPr>
          <w:sz w:val="24"/>
          <w:szCs w:val="24"/>
        </w:rPr>
      </w:pPr>
      <w:r w:rsidRPr="007F6D0B">
        <w:rPr>
          <w:color w:val="000000"/>
          <w:sz w:val="24"/>
          <w:szCs w:val="24"/>
        </w:rPr>
        <w:t>К числу таких предложений относятся, например, предложения:</w:t>
      </w:r>
    </w:p>
    <w:p w:rsidR="007F6D0B" w:rsidRPr="007F6D0B" w:rsidRDefault="007F6D0B" w:rsidP="007F6D0B">
      <w:pPr>
        <w:pStyle w:val="2"/>
        <w:numPr>
          <w:ilvl w:val="0"/>
          <w:numId w:val="2"/>
        </w:numPr>
        <w:shd w:val="clear" w:color="auto" w:fill="auto"/>
        <w:tabs>
          <w:tab w:val="left" w:pos="874"/>
        </w:tabs>
        <w:spacing w:before="0" w:line="240" w:lineRule="auto"/>
        <w:ind w:left="60" w:firstLine="660"/>
        <w:rPr>
          <w:sz w:val="24"/>
          <w:szCs w:val="24"/>
        </w:rPr>
      </w:pPr>
      <w:r w:rsidRPr="007F6D0B">
        <w:rPr>
          <w:color w:val="000000"/>
          <w:sz w:val="24"/>
          <w:szCs w:val="24"/>
        </w:rPr>
        <w:t>предоставить служащему и (или) его родственникам скидку;</w:t>
      </w:r>
    </w:p>
    <w:p w:rsidR="007F6D0B" w:rsidRPr="007F6D0B" w:rsidRDefault="007F6D0B" w:rsidP="007F6D0B">
      <w:pPr>
        <w:pStyle w:val="2"/>
        <w:numPr>
          <w:ilvl w:val="0"/>
          <w:numId w:val="2"/>
        </w:numPr>
        <w:shd w:val="clear" w:color="auto" w:fill="auto"/>
        <w:tabs>
          <w:tab w:val="left" w:pos="886"/>
        </w:tabs>
        <w:spacing w:before="0" w:line="240" w:lineRule="auto"/>
        <w:ind w:left="60" w:right="60" w:firstLine="660"/>
        <w:rPr>
          <w:sz w:val="24"/>
          <w:szCs w:val="24"/>
        </w:rPr>
      </w:pPr>
      <w:r w:rsidRPr="007F6D0B">
        <w:rPr>
          <w:color w:val="000000"/>
          <w:sz w:val="24"/>
          <w:szCs w:val="24"/>
        </w:rPr>
        <w:t>воспользоваться услугами конкретной компании и (или) экспертов для устранения выявленных нарушений, выполнения работ в рамках государственного контракта, подготовки необходимых документов;</w:t>
      </w:r>
    </w:p>
    <w:p w:rsidR="007F6D0B" w:rsidRPr="007F6D0B" w:rsidRDefault="007F6D0B" w:rsidP="007F6D0B">
      <w:pPr>
        <w:pStyle w:val="2"/>
        <w:numPr>
          <w:ilvl w:val="0"/>
          <w:numId w:val="2"/>
        </w:numPr>
        <w:shd w:val="clear" w:color="auto" w:fill="auto"/>
        <w:tabs>
          <w:tab w:val="left" w:pos="869"/>
        </w:tabs>
        <w:spacing w:before="0" w:line="240" w:lineRule="auto"/>
        <w:ind w:left="60" w:firstLine="660"/>
        <w:rPr>
          <w:sz w:val="24"/>
          <w:szCs w:val="24"/>
        </w:rPr>
      </w:pPr>
      <w:r w:rsidRPr="007F6D0B">
        <w:rPr>
          <w:color w:val="000000"/>
          <w:sz w:val="24"/>
          <w:szCs w:val="24"/>
        </w:rPr>
        <w:t>внести деньги в конкретный благотворительный фонд;</w:t>
      </w:r>
    </w:p>
    <w:p w:rsidR="007F6D0B" w:rsidRPr="007F6D0B" w:rsidRDefault="007F6D0B" w:rsidP="007F6D0B">
      <w:pPr>
        <w:pStyle w:val="2"/>
        <w:numPr>
          <w:ilvl w:val="0"/>
          <w:numId w:val="2"/>
        </w:numPr>
        <w:shd w:val="clear" w:color="auto" w:fill="auto"/>
        <w:tabs>
          <w:tab w:val="left" w:pos="878"/>
        </w:tabs>
        <w:spacing w:before="0" w:line="240" w:lineRule="auto"/>
        <w:ind w:left="60" w:firstLine="660"/>
        <w:rPr>
          <w:sz w:val="24"/>
          <w:szCs w:val="24"/>
        </w:rPr>
      </w:pPr>
      <w:r w:rsidRPr="007F6D0B">
        <w:rPr>
          <w:color w:val="000000"/>
          <w:sz w:val="24"/>
          <w:szCs w:val="24"/>
        </w:rPr>
        <w:t>поддержать конкретную спортивную команду и т.д.</w:t>
      </w:r>
    </w:p>
    <w:p w:rsidR="00A612F5" w:rsidRPr="007F6D0B" w:rsidRDefault="00A612F5" w:rsidP="007F6D0B">
      <w:pPr>
        <w:pStyle w:val="2"/>
        <w:shd w:val="clear" w:color="auto" w:fill="auto"/>
        <w:tabs>
          <w:tab w:val="left" w:pos="1010"/>
        </w:tabs>
        <w:spacing w:before="0" w:line="240" w:lineRule="auto"/>
        <w:ind w:left="60" w:firstLine="660"/>
        <w:rPr>
          <w:sz w:val="24"/>
          <w:szCs w:val="24"/>
        </w:rPr>
      </w:pPr>
    </w:p>
    <w:p w:rsidR="002A0FF9" w:rsidRPr="00685562" w:rsidRDefault="002A0FF9" w:rsidP="00A612F5">
      <w:pPr>
        <w:shd w:val="clear" w:color="auto" w:fill="FFFFFF"/>
        <w:ind w:right="38" w:firstLine="686"/>
        <w:rPr>
          <w:rFonts w:eastAsia="Times New Roman"/>
          <w:b/>
          <w:color w:val="000000"/>
          <w:spacing w:val="-3"/>
          <w:sz w:val="28"/>
          <w:szCs w:val="28"/>
        </w:rPr>
      </w:pPr>
    </w:p>
    <w:p w:rsidR="00166DC6" w:rsidRPr="005F2145" w:rsidRDefault="002A0FF9" w:rsidP="00166DC6">
      <w:pPr>
        <w:shd w:val="clear" w:color="auto" w:fill="FFFFFF"/>
        <w:ind w:right="38"/>
        <w:jc w:val="center"/>
        <w:rPr>
          <w:rFonts w:eastAsia="Times New Roman"/>
          <w:b/>
          <w:color w:val="000000"/>
          <w:spacing w:val="-3"/>
          <w:sz w:val="24"/>
          <w:szCs w:val="24"/>
        </w:rPr>
      </w:pPr>
      <w:r w:rsidRPr="005F2145">
        <w:rPr>
          <w:rFonts w:eastAsia="Times New Roman"/>
          <w:b/>
          <w:color w:val="000000"/>
          <w:spacing w:val="-3"/>
          <w:sz w:val="24"/>
          <w:szCs w:val="24"/>
        </w:rPr>
        <w:t xml:space="preserve">ВАШИ ДЕЙСТВИЯ В СЛУЧАЕ ПРЕДЛОЖЕНИЯ </w:t>
      </w:r>
    </w:p>
    <w:p w:rsidR="002A0FF9" w:rsidRPr="005F2145" w:rsidRDefault="002A0FF9" w:rsidP="00166DC6">
      <w:pPr>
        <w:shd w:val="clear" w:color="auto" w:fill="FFFFFF"/>
        <w:ind w:right="38"/>
        <w:jc w:val="center"/>
        <w:rPr>
          <w:rFonts w:eastAsia="Times New Roman"/>
          <w:b/>
          <w:color w:val="000000"/>
          <w:spacing w:val="-9"/>
          <w:sz w:val="24"/>
          <w:szCs w:val="24"/>
        </w:rPr>
      </w:pPr>
      <w:r w:rsidRPr="005F2145">
        <w:rPr>
          <w:rFonts w:eastAsia="Times New Roman"/>
          <w:b/>
          <w:color w:val="000000"/>
          <w:spacing w:val="-3"/>
          <w:sz w:val="24"/>
          <w:szCs w:val="24"/>
        </w:rPr>
        <w:t xml:space="preserve">ИЛИ </w:t>
      </w:r>
      <w:r w:rsidRPr="005F2145">
        <w:rPr>
          <w:rFonts w:eastAsia="Times New Roman"/>
          <w:b/>
          <w:color w:val="000000"/>
          <w:spacing w:val="-9"/>
          <w:sz w:val="24"/>
          <w:szCs w:val="24"/>
        </w:rPr>
        <w:t>ВЫМОГАТЕЛЬСТВА ВЗЯТКИ</w:t>
      </w:r>
    </w:p>
    <w:p w:rsidR="002A0FF9" w:rsidRPr="005F2145" w:rsidRDefault="002A0FF9" w:rsidP="002A0FF9">
      <w:pPr>
        <w:shd w:val="clear" w:color="auto" w:fill="FFFFFF"/>
        <w:ind w:right="38" w:firstLine="686"/>
        <w:jc w:val="center"/>
        <w:rPr>
          <w:b/>
          <w:sz w:val="24"/>
          <w:szCs w:val="24"/>
        </w:rPr>
      </w:pPr>
    </w:p>
    <w:p w:rsidR="002A0FF9" w:rsidRPr="005F2145" w:rsidRDefault="00166DC6" w:rsidP="00166DC6">
      <w:pPr>
        <w:shd w:val="clear" w:color="auto" w:fill="FFFFFF"/>
        <w:tabs>
          <w:tab w:val="left" w:pos="0"/>
        </w:tabs>
        <w:jc w:val="both"/>
        <w:rPr>
          <w:rFonts w:eastAsia="Times New Roman"/>
          <w:color w:val="000000"/>
          <w:sz w:val="24"/>
          <w:szCs w:val="24"/>
        </w:rPr>
      </w:pPr>
      <w:r w:rsidRPr="005F2145">
        <w:rPr>
          <w:rFonts w:eastAsia="Times New Roman"/>
          <w:color w:val="000000"/>
          <w:spacing w:val="-4"/>
          <w:sz w:val="24"/>
          <w:szCs w:val="24"/>
        </w:rPr>
        <w:tab/>
        <w:t xml:space="preserve">- </w:t>
      </w:r>
      <w:r w:rsidR="002A0FF9" w:rsidRPr="005F2145">
        <w:rPr>
          <w:rFonts w:eastAsia="Times New Roman"/>
          <w:color w:val="000000"/>
          <w:spacing w:val="-4"/>
          <w:sz w:val="24"/>
          <w:szCs w:val="24"/>
        </w:rPr>
        <w:t xml:space="preserve">вести себя крайне осторожно, вежливо, без заискивания, не допуская опрометчивых высказываний, которые могли бы трактоваться </w:t>
      </w:r>
      <w:r w:rsidR="002A0FF9" w:rsidRPr="005F2145">
        <w:rPr>
          <w:rFonts w:eastAsia="Times New Roman"/>
          <w:color w:val="000000"/>
          <w:spacing w:val="-1"/>
          <w:sz w:val="24"/>
          <w:szCs w:val="24"/>
        </w:rPr>
        <w:t>взяткодателем (</w:t>
      </w:r>
      <w:proofErr w:type="spellStart"/>
      <w:r w:rsidR="002A0FF9" w:rsidRPr="005F2145">
        <w:rPr>
          <w:rFonts w:eastAsia="Times New Roman"/>
          <w:color w:val="000000"/>
          <w:spacing w:val="-1"/>
          <w:sz w:val="24"/>
          <w:szCs w:val="24"/>
        </w:rPr>
        <w:t>взятковымогателем</w:t>
      </w:r>
      <w:proofErr w:type="spellEnd"/>
      <w:r w:rsidR="002A0FF9" w:rsidRPr="005F2145">
        <w:rPr>
          <w:rFonts w:eastAsia="Times New Roman"/>
          <w:color w:val="000000"/>
          <w:spacing w:val="-1"/>
          <w:sz w:val="24"/>
          <w:szCs w:val="24"/>
        </w:rPr>
        <w:t xml:space="preserve">) либо как готовность, либо как </w:t>
      </w:r>
      <w:r w:rsidR="002A0FF9" w:rsidRPr="005F2145">
        <w:rPr>
          <w:rFonts w:eastAsia="Times New Roman"/>
          <w:color w:val="000000"/>
          <w:spacing w:val="-6"/>
          <w:sz w:val="24"/>
          <w:szCs w:val="24"/>
        </w:rPr>
        <w:t>категорический отказ принять (дать) взятку;</w:t>
      </w:r>
    </w:p>
    <w:p w:rsidR="002A0FF9" w:rsidRPr="005F2145" w:rsidRDefault="00166DC6" w:rsidP="00166DC6">
      <w:pPr>
        <w:shd w:val="clear" w:color="auto" w:fill="FFFFFF"/>
        <w:tabs>
          <w:tab w:val="left" w:pos="0"/>
        </w:tabs>
        <w:jc w:val="both"/>
        <w:rPr>
          <w:rFonts w:eastAsia="Times New Roman"/>
          <w:color w:val="000000"/>
          <w:sz w:val="24"/>
          <w:szCs w:val="24"/>
        </w:rPr>
      </w:pPr>
      <w:r w:rsidRPr="005F2145">
        <w:rPr>
          <w:rFonts w:eastAsia="Times New Roman"/>
          <w:color w:val="000000"/>
          <w:spacing w:val="3"/>
          <w:sz w:val="24"/>
          <w:szCs w:val="24"/>
        </w:rPr>
        <w:tab/>
        <w:t xml:space="preserve">- </w:t>
      </w:r>
      <w:r w:rsidR="002A0FF9" w:rsidRPr="005F2145">
        <w:rPr>
          <w:rFonts w:eastAsia="Times New Roman"/>
          <w:color w:val="000000"/>
          <w:spacing w:val="3"/>
          <w:sz w:val="24"/>
          <w:szCs w:val="24"/>
        </w:rPr>
        <w:t xml:space="preserve">внимательно выслушать и точно запомнить предложенные Вам </w:t>
      </w:r>
      <w:r w:rsidR="002A0FF9" w:rsidRPr="005F2145">
        <w:rPr>
          <w:rFonts w:eastAsia="Times New Roman"/>
          <w:color w:val="000000"/>
          <w:spacing w:val="6"/>
          <w:sz w:val="24"/>
          <w:szCs w:val="24"/>
        </w:rPr>
        <w:t xml:space="preserve">условия (размеры сумм, наименование товаров и характер услуг, сроки и </w:t>
      </w:r>
      <w:r w:rsidR="002A0FF9" w:rsidRPr="005F2145">
        <w:rPr>
          <w:rFonts w:eastAsia="Times New Roman"/>
          <w:color w:val="000000"/>
          <w:spacing w:val="-3"/>
          <w:sz w:val="24"/>
          <w:szCs w:val="24"/>
        </w:rPr>
        <w:t xml:space="preserve">способы передачи взятки, форма коммерческого подкупа, последовательность </w:t>
      </w:r>
      <w:r w:rsidR="002A0FF9" w:rsidRPr="005F2145">
        <w:rPr>
          <w:rFonts w:eastAsia="Times New Roman"/>
          <w:color w:val="000000"/>
          <w:spacing w:val="-7"/>
          <w:sz w:val="24"/>
          <w:szCs w:val="24"/>
        </w:rPr>
        <w:t>решения вопросов);</w:t>
      </w:r>
    </w:p>
    <w:p w:rsidR="002A0FF9" w:rsidRPr="005F2145" w:rsidRDefault="00166DC6" w:rsidP="00166DC6">
      <w:pPr>
        <w:shd w:val="clear" w:color="auto" w:fill="FFFFFF"/>
        <w:tabs>
          <w:tab w:val="left" w:pos="0"/>
        </w:tabs>
        <w:jc w:val="both"/>
        <w:rPr>
          <w:rFonts w:eastAsia="Times New Roman"/>
          <w:color w:val="000000"/>
          <w:sz w:val="24"/>
          <w:szCs w:val="24"/>
        </w:rPr>
      </w:pPr>
      <w:r w:rsidRPr="005F2145">
        <w:rPr>
          <w:rFonts w:eastAsia="Times New Roman"/>
          <w:color w:val="000000"/>
          <w:spacing w:val="-7"/>
          <w:sz w:val="24"/>
          <w:szCs w:val="24"/>
        </w:rPr>
        <w:tab/>
        <w:t xml:space="preserve">- </w:t>
      </w:r>
      <w:r w:rsidR="002A0FF9" w:rsidRPr="005F2145">
        <w:rPr>
          <w:rFonts w:eastAsia="Times New Roman"/>
          <w:color w:val="000000"/>
          <w:spacing w:val="-7"/>
          <w:sz w:val="24"/>
          <w:szCs w:val="24"/>
        </w:rPr>
        <w:t xml:space="preserve">постараться перенести вопрос о времени и месте передачи взятки до </w:t>
      </w:r>
      <w:r w:rsidR="002A0FF9" w:rsidRPr="005F2145">
        <w:rPr>
          <w:rFonts w:eastAsia="Times New Roman"/>
          <w:color w:val="000000"/>
          <w:spacing w:val="-4"/>
          <w:sz w:val="24"/>
          <w:szCs w:val="24"/>
        </w:rPr>
        <w:t xml:space="preserve">следующей беседы и предложить хорошо знакомое Вам место для следующей </w:t>
      </w:r>
      <w:r w:rsidR="002A0FF9" w:rsidRPr="005F2145">
        <w:rPr>
          <w:rFonts w:eastAsia="Times New Roman"/>
          <w:color w:val="000000"/>
          <w:spacing w:val="-10"/>
          <w:sz w:val="24"/>
          <w:szCs w:val="24"/>
        </w:rPr>
        <w:t>встречи;</w:t>
      </w:r>
    </w:p>
    <w:p w:rsidR="002A0FF9" w:rsidRPr="005F2145" w:rsidRDefault="00166DC6" w:rsidP="00166DC6">
      <w:pPr>
        <w:shd w:val="clear" w:color="auto" w:fill="FFFFFF"/>
        <w:tabs>
          <w:tab w:val="left" w:pos="0"/>
        </w:tabs>
        <w:jc w:val="both"/>
        <w:rPr>
          <w:rFonts w:eastAsia="Times New Roman"/>
          <w:color w:val="000000"/>
          <w:sz w:val="24"/>
          <w:szCs w:val="24"/>
        </w:rPr>
      </w:pPr>
      <w:r w:rsidRPr="005F2145">
        <w:rPr>
          <w:rFonts w:eastAsia="Times New Roman"/>
          <w:color w:val="000000"/>
          <w:sz w:val="24"/>
          <w:szCs w:val="24"/>
        </w:rPr>
        <w:tab/>
        <w:t xml:space="preserve">- </w:t>
      </w:r>
      <w:r w:rsidR="002A0FF9" w:rsidRPr="005F2145">
        <w:rPr>
          <w:rFonts w:eastAsia="Times New Roman"/>
          <w:color w:val="000000"/>
          <w:sz w:val="24"/>
          <w:szCs w:val="24"/>
        </w:rPr>
        <w:t xml:space="preserve">не берите инициативу в разговоре на себя, больше «работайте на </w:t>
      </w:r>
      <w:r w:rsidR="002A0FF9" w:rsidRPr="005F2145">
        <w:rPr>
          <w:rFonts w:eastAsia="Times New Roman"/>
          <w:color w:val="000000"/>
          <w:spacing w:val="-4"/>
          <w:sz w:val="24"/>
          <w:szCs w:val="24"/>
        </w:rPr>
        <w:t xml:space="preserve">прием», позволяйте потенциальному взяткополучателю (взяткодателю) </w:t>
      </w:r>
      <w:r w:rsidR="002A0FF9" w:rsidRPr="005F2145">
        <w:rPr>
          <w:rFonts w:eastAsia="Times New Roman"/>
          <w:color w:val="000000"/>
          <w:spacing w:val="-6"/>
          <w:sz w:val="24"/>
          <w:szCs w:val="24"/>
        </w:rPr>
        <w:t>«выговориться», сообщить Вам как можно больше информации;</w:t>
      </w:r>
    </w:p>
    <w:p w:rsidR="002A0FF9" w:rsidRPr="005F2145" w:rsidRDefault="00166DC6" w:rsidP="00166DC6">
      <w:pPr>
        <w:shd w:val="clear" w:color="auto" w:fill="FFFFFF"/>
        <w:tabs>
          <w:tab w:val="left" w:pos="0"/>
        </w:tabs>
        <w:jc w:val="both"/>
        <w:rPr>
          <w:rFonts w:eastAsia="Times New Roman"/>
          <w:color w:val="000000"/>
          <w:sz w:val="24"/>
          <w:szCs w:val="24"/>
        </w:rPr>
      </w:pPr>
      <w:r w:rsidRPr="005F2145">
        <w:rPr>
          <w:rFonts w:eastAsia="Times New Roman"/>
          <w:color w:val="000000"/>
          <w:spacing w:val="4"/>
          <w:sz w:val="24"/>
          <w:szCs w:val="24"/>
        </w:rPr>
        <w:tab/>
        <w:t xml:space="preserve">- </w:t>
      </w:r>
      <w:r w:rsidR="002A0FF9" w:rsidRPr="005F2145">
        <w:rPr>
          <w:rFonts w:eastAsia="Times New Roman"/>
          <w:color w:val="000000"/>
          <w:spacing w:val="4"/>
          <w:sz w:val="24"/>
          <w:szCs w:val="24"/>
        </w:rPr>
        <w:t xml:space="preserve">при наличии у Вас диктофона постараться записать (скрытно) </w:t>
      </w:r>
      <w:r w:rsidR="002A0FF9" w:rsidRPr="005F2145">
        <w:rPr>
          <w:rFonts w:eastAsia="Times New Roman"/>
          <w:color w:val="000000"/>
          <w:spacing w:val="-6"/>
          <w:sz w:val="24"/>
          <w:szCs w:val="24"/>
        </w:rPr>
        <w:t>предложение о взятке или ее вымогательстве.</w:t>
      </w:r>
    </w:p>
    <w:p w:rsidR="00653124" w:rsidRPr="005F2145" w:rsidRDefault="00653124" w:rsidP="002A0FF9">
      <w:pPr>
        <w:shd w:val="clear" w:color="auto" w:fill="FFFFFF"/>
        <w:jc w:val="center"/>
        <w:rPr>
          <w:rFonts w:eastAsia="Times New Roman"/>
          <w:b/>
          <w:color w:val="000000"/>
          <w:spacing w:val="-8"/>
          <w:sz w:val="24"/>
          <w:szCs w:val="24"/>
        </w:rPr>
      </w:pPr>
    </w:p>
    <w:p w:rsidR="002A0FF9" w:rsidRPr="005F2145" w:rsidRDefault="002A0FF9" w:rsidP="002A0FF9">
      <w:pPr>
        <w:shd w:val="clear" w:color="auto" w:fill="FFFFFF"/>
        <w:jc w:val="center"/>
        <w:rPr>
          <w:rFonts w:eastAsia="Times New Roman"/>
          <w:b/>
          <w:color w:val="000000"/>
          <w:spacing w:val="-6"/>
          <w:sz w:val="24"/>
          <w:szCs w:val="24"/>
        </w:rPr>
      </w:pPr>
      <w:r w:rsidRPr="005F2145">
        <w:rPr>
          <w:rFonts w:eastAsia="Times New Roman"/>
          <w:b/>
          <w:color w:val="000000"/>
          <w:spacing w:val="-8"/>
          <w:sz w:val="24"/>
          <w:szCs w:val="24"/>
        </w:rPr>
        <w:t xml:space="preserve">ЧТО СЛЕДУЕТ ВАМ ПРЕДПРИНЯТЬ СРАЗУ ПОСЛЕ СВЕРШИВШЕГОСЯ </w:t>
      </w:r>
      <w:r w:rsidRPr="005F2145">
        <w:rPr>
          <w:rFonts w:eastAsia="Times New Roman"/>
          <w:b/>
          <w:color w:val="000000"/>
          <w:spacing w:val="-6"/>
          <w:sz w:val="24"/>
          <w:szCs w:val="24"/>
        </w:rPr>
        <w:t>ФАКТА ПРЕДЛОЖЕНИЯ ИЛИ ВЫМОГАНИЯ ВЗЯТКИ?</w:t>
      </w:r>
    </w:p>
    <w:p w:rsidR="002A0FF9" w:rsidRPr="005F2145" w:rsidRDefault="002A0FF9" w:rsidP="002A0FF9">
      <w:pPr>
        <w:shd w:val="clear" w:color="auto" w:fill="FFFFFF"/>
        <w:jc w:val="center"/>
        <w:rPr>
          <w:b/>
          <w:sz w:val="24"/>
          <w:szCs w:val="24"/>
        </w:rPr>
      </w:pPr>
    </w:p>
    <w:p w:rsidR="002A0FF9" w:rsidRPr="005F2145" w:rsidRDefault="002A0FF9" w:rsidP="002A0FF9">
      <w:pPr>
        <w:shd w:val="clear" w:color="auto" w:fill="FFFFFF"/>
        <w:tabs>
          <w:tab w:val="left" w:pos="1296"/>
        </w:tabs>
        <w:ind w:firstLine="730"/>
        <w:jc w:val="both"/>
        <w:rPr>
          <w:sz w:val="24"/>
          <w:szCs w:val="24"/>
        </w:rPr>
      </w:pPr>
      <w:r w:rsidRPr="005F2145">
        <w:rPr>
          <w:color w:val="000000"/>
          <w:spacing w:val="-28"/>
          <w:sz w:val="24"/>
          <w:szCs w:val="24"/>
        </w:rPr>
        <w:t>1.</w:t>
      </w:r>
      <w:r w:rsidRPr="005F2145">
        <w:rPr>
          <w:color w:val="000000"/>
          <w:sz w:val="24"/>
          <w:szCs w:val="24"/>
        </w:rPr>
        <w:tab/>
      </w:r>
      <w:r w:rsidRPr="005F2145">
        <w:rPr>
          <w:rFonts w:eastAsia="Times New Roman"/>
          <w:color w:val="000000"/>
          <w:spacing w:val="-1"/>
          <w:sz w:val="24"/>
          <w:szCs w:val="24"/>
        </w:rPr>
        <w:t xml:space="preserve">Доложить о данном факте служебной запиской </w:t>
      </w:r>
      <w:r w:rsidR="00166DC6" w:rsidRPr="005F2145">
        <w:rPr>
          <w:rFonts w:eastAsia="Times New Roman"/>
          <w:color w:val="000000"/>
          <w:spacing w:val="-1"/>
          <w:sz w:val="24"/>
          <w:szCs w:val="24"/>
        </w:rPr>
        <w:t xml:space="preserve">(рапортом) </w:t>
      </w:r>
      <w:r w:rsidRPr="005F2145">
        <w:rPr>
          <w:rFonts w:eastAsia="Times New Roman"/>
          <w:color w:val="000000"/>
          <w:spacing w:val="-1"/>
          <w:sz w:val="24"/>
          <w:szCs w:val="24"/>
        </w:rPr>
        <w:t xml:space="preserve">своему </w:t>
      </w:r>
      <w:r w:rsidRPr="005F2145">
        <w:rPr>
          <w:rFonts w:eastAsia="Times New Roman"/>
          <w:color w:val="000000"/>
          <w:spacing w:val="-5"/>
          <w:sz w:val="24"/>
          <w:szCs w:val="24"/>
        </w:rPr>
        <w:t>непосредственному начальнику.</w:t>
      </w:r>
    </w:p>
    <w:p w:rsidR="002A0FF9" w:rsidRPr="005F2145" w:rsidRDefault="002A0FF9" w:rsidP="002A0FF9">
      <w:pPr>
        <w:shd w:val="clear" w:color="auto" w:fill="FFFFFF"/>
        <w:tabs>
          <w:tab w:val="left" w:pos="1080"/>
        </w:tabs>
        <w:ind w:firstLine="701"/>
        <w:jc w:val="both"/>
        <w:rPr>
          <w:sz w:val="24"/>
          <w:szCs w:val="24"/>
        </w:rPr>
      </w:pPr>
      <w:r w:rsidRPr="005F2145">
        <w:rPr>
          <w:color w:val="000000"/>
          <w:spacing w:val="-16"/>
          <w:sz w:val="24"/>
          <w:szCs w:val="24"/>
        </w:rPr>
        <w:t>2.</w:t>
      </w:r>
      <w:r w:rsidRPr="005F2145">
        <w:rPr>
          <w:color w:val="000000"/>
          <w:sz w:val="24"/>
          <w:szCs w:val="24"/>
        </w:rPr>
        <w:tab/>
      </w:r>
      <w:r w:rsidRPr="005F2145">
        <w:rPr>
          <w:rFonts w:eastAsia="Times New Roman"/>
          <w:color w:val="000000"/>
          <w:spacing w:val="2"/>
          <w:sz w:val="24"/>
          <w:szCs w:val="24"/>
        </w:rPr>
        <w:t xml:space="preserve">Обратиться с устным или письменным сообщением о готовящемся </w:t>
      </w:r>
      <w:r w:rsidRPr="005F2145">
        <w:rPr>
          <w:rFonts w:eastAsia="Times New Roman"/>
          <w:color w:val="000000"/>
          <w:sz w:val="24"/>
          <w:szCs w:val="24"/>
        </w:rPr>
        <w:t xml:space="preserve">преступлении к непосредственному начальнику по месту Вашей службы </w:t>
      </w:r>
      <w:r w:rsidRPr="005F2145">
        <w:rPr>
          <w:rFonts w:eastAsia="Times New Roman"/>
          <w:color w:val="000000"/>
          <w:spacing w:val="-5"/>
          <w:sz w:val="24"/>
          <w:szCs w:val="24"/>
        </w:rPr>
        <w:t>(работы) или в правоохранительные органы.</w:t>
      </w:r>
    </w:p>
    <w:p w:rsidR="002A0FF9" w:rsidRPr="005F2145" w:rsidRDefault="002A0FF9" w:rsidP="00B946E8">
      <w:pPr>
        <w:shd w:val="clear" w:color="auto" w:fill="FFFFFF"/>
        <w:ind w:right="5" w:firstLine="701"/>
        <w:jc w:val="both"/>
        <w:rPr>
          <w:sz w:val="24"/>
          <w:szCs w:val="24"/>
        </w:rPr>
      </w:pPr>
      <w:r w:rsidRPr="005F2145">
        <w:rPr>
          <w:rFonts w:eastAsia="Times New Roman"/>
          <w:color w:val="000000"/>
          <w:spacing w:val="6"/>
          <w:sz w:val="24"/>
          <w:szCs w:val="24"/>
        </w:rPr>
        <w:t xml:space="preserve">В случаях предложения или вымогательства взятки со стороны </w:t>
      </w:r>
      <w:r w:rsidRPr="005F2145">
        <w:rPr>
          <w:rFonts w:eastAsia="Times New Roman"/>
          <w:color w:val="000000"/>
          <w:spacing w:val="14"/>
          <w:sz w:val="24"/>
          <w:szCs w:val="24"/>
        </w:rPr>
        <w:t xml:space="preserve">сотрудников органов внутренних дел, безопасности и других </w:t>
      </w:r>
      <w:r w:rsidRPr="005F2145">
        <w:rPr>
          <w:rFonts w:eastAsia="Times New Roman"/>
          <w:color w:val="000000"/>
          <w:spacing w:val="-4"/>
          <w:sz w:val="24"/>
          <w:szCs w:val="24"/>
        </w:rPr>
        <w:t xml:space="preserve">правоохранительных органов, Вы можете обращаться непосредственно в подразделения собственной безопасности этих органов, которые занимаются </w:t>
      </w:r>
      <w:r w:rsidRPr="005F2145">
        <w:rPr>
          <w:rFonts w:eastAsia="Times New Roman"/>
          <w:color w:val="000000"/>
          <w:spacing w:val="-5"/>
          <w:sz w:val="24"/>
          <w:szCs w:val="24"/>
        </w:rPr>
        <w:t>вопросами пресечения преступлений, совершаемых их сотрудниками.</w:t>
      </w:r>
    </w:p>
    <w:p w:rsidR="002A0FF9" w:rsidRPr="005F2145" w:rsidRDefault="002A0FF9" w:rsidP="002A0FF9">
      <w:pPr>
        <w:shd w:val="clear" w:color="auto" w:fill="FFFFFF"/>
        <w:ind w:right="10" w:firstLine="706"/>
        <w:jc w:val="both"/>
        <w:rPr>
          <w:sz w:val="24"/>
          <w:szCs w:val="24"/>
        </w:rPr>
      </w:pPr>
      <w:r w:rsidRPr="005F2145">
        <w:rPr>
          <w:rFonts w:eastAsia="Times New Roman"/>
          <w:color w:val="000000"/>
          <w:spacing w:val="9"/>
          <w:sz w:val="24"/>
          <w:szCs w:val="24"/>
        </w:rPr>
        <w:t xml:space="preserve">Устные сообщения и письменные заявления о преступлениях </w:t>
      </w:r>
      <w:r w:rsidRPr="005F2145">
        <w:rPr>
          <w:rFonts w:eastAsia="Times New Roman"/>
          <w:color w:val="000000"/>
          <w:spacing w:val="-4"/>
          <w:sz w:val="24"/>
          <w:szCs w:val="24"/>
        </w:rPr>
        <w:t xml:space="preserve">принимаются в правоохранительных органах независимо от места и времени </w:t>
      </w:r>
      <w:r w:rsidRPr="005F2145">
        <w:rPr>
          <w:rFonts w:eastAsia="Times New Roman"/>
          <w:color w:val="000000"/>
          <w:spacing w:val="-5"/>
          <w:sz w:val="24"/>
          <w:szCs w:val="24"/>
        </w:rPr>
        <w:t>совершения преступления круглосуточно.</w:t>
      </w:r>
    </w:p>
    <w:p w:rsidR="002A0FF9" w:rsidRPr="005F2145" w:rsidRDefault="002A0FF9" w:rsidP="002A0FF9">
      <w:pPr>
        <w:shd w:val="clear" w:color="auto" w:fill="FFFFFF"/>
        <w:ind w:right="5" w:firstLine="696"/>
        <w:jc w:val="both"/>
        <w:rPr>
          <w:sz w:val="24"/>
          <w:szCs w:val="24"/>
        </w:rPr>
      </w:pPr>
      <w:r w:rsidRPr="005F2145">
        <w:rPr>
          <w:rFonts w:eastAsia="Times New Roman"/>
          <w:color w:val="000000"/>
          <w:spacing w:val="10"/>
          <w:sz w:val="24"/>
          <w:szCs w:val="24"/>
        </w:rPr>
        <w:t xml:space="preserve">В дежурной части органа внутренних дел, приемной органов </w:t>
      </w:r>
      <w:r w:rsidRPr="005F2145">
        <w:rPr>
          <w:rFonts w:eastAsia="Times New Roman"/>
          <w:color w:val="000000"/>
          <w:spacing w:val="-4"/>
          <w:sz w:val="24"/>
          <w:szCs w:val="24"/>
        </w:rPr>
        <w:t xml:space="preserve">прокуратуры, Федеральной службы безопасности Вас обязаны выслушать и принять сообщение в устной или письменной форме, при этом Вам следует поинтересоваться фамилией, должностью и рабочим телефоном сотрудника, </w:t>
      </w:r>
      <w:r w:rsidRPr="005F2145">
        <w:rPr>
          <w:rFonts w:eastAsia="Times New Roman"/>
          <w:color w:val="000000"/>
          <w:spacing w:val="-6"/>
          <w:sz w:val="24"/>
          <w:szCs w:val="24"/>
        </w:rPr>
        <w:t>принявшего сообщение.</w:t>
      </w:r>
    </w:p>
    <w:p w:rsidR="002A0FF9" w:rsidRPr="005F2145" w:rsidRDefault="002A0FF9" w:rsidP="002A0FF9">
      <w:pPr>
        <w:shd w:val="clear" w:color="auto" w:fill="FFFFFF"/>
        <w:ind w:right="10" w:firstLine="696"/>
        <w:jc w:val="both"/>
        <w:rPr>
          <w:sz w:val="24"/>
          <w:szCs w:val="24"/>
        </w:rPr>
      </w:pPr>
      <w:r w:rsidRPr="005F2145">
        <w:rPr>
          <w:rFonts w:eastAsia="Times New Roman"/>
          <w:color w:val="000000"/>
          <w:spacing w:val="3"/>
          <w:sz w:val="24"/>
          <w:szCs w:val="24"/>
        </w:rPr>
        <w:t xml:space="preserve">Вы имеете право получить копию своего заявления с отметкой о </w:t>
      </w:r>
      <w:r w:rsidRPr="005F2145">
        <w:rPr>
          <w:rFonts w:eastAsia="Times New Roman"/>
          <w:color w:val="000000"/>
          <w:spacing w:val="1"/>
          <w:sz w:val="24"/>
          <w:szCs w:val="24"/>
        </w:rPr>
        <w:t xml:space="preserve">регистрации его в правоохранительном органе или талон-уведомление, в </w:t>
      </w:r>
      <w:r w:rsidRPr="005F2145">
        <w:rPr>
          <w:rFonts w:eastAsia="Times New Roman"/>
          <w:color w:val="000000"/>
          <w:spacing w:val="-3"/>
          <w:sz w:val="24"/>
          <w:szCs w:val="24"/>
        </w:rPr>
        <w:t xml:space="preserve">котором указываются сведения о сотруднике, принявшем сообщение, и его </w:t>
      </w:r>
      <w:r w:rsidRPr="005F2145">
        <w:rPr>
          <w:rFonts w:eastAsia="Times New Roman"/>
          <w:color w:val="000000"/>
          <w:spacing w:val="2"/>
          <w:sz w:val="24"/>
          <w:szCs w:val="24"/>
        </w:rPr>
        <w:t xml:space="preserve">подпись, регистрационный номер, наименование, адрес и телефон </w:t>
      </w:r>
      <w:r w:rsidRPr="005F2145">
        <w:rPr>
          <w:rFonts w:eastAsia="Times New Roman"/>
          <w:color w:val="000000"/>
          <w:spacing w:val="-5"/>
          <w:sz w:val="24"/>
          <w:szCs w:val="24"/>
        </w:rPr>
        <w:t>правоохранительного органа, дата приема сообщения.</w:t>
      </w:r>
    </w:p>
    <w:p w:rsidR="002A0FF9" w:rsidRPr="005F2145" w:rsidRDefault="002A0FF9" w:rsidP="002A0FF9">
      <w:pPr>
        <w:shd w:val="clear" w:color="auto" w:fill="FFFFFF"/>
        <w:ind w:right="14" w:firstLine="706"/>
        <w:jc w:val="both"/>
        <w:rPr>
          <w:sz w:val="24"/>
          <w:szCs w:val="24"/>
        </w:rPr>
      </w:pPr>
      <w:r w:rsidRPr="005F2145">
        <w:rPr>
          <w:rFonts w:eastAsia="Times New Roman"/>
          <w:color w:val="000000"/>
          <w:spacing w:val="-4"/>
          <w:sz w:val="24"/>
          <w:szCs w:val="24"/>
        </w:rPr>
        <w:lastRenderedPageBreak/>
        <w:t xml:space="preserve">В правоохранительном органе полученное от Вас сообщение (заявление) </w:t>
      </w:r>
      <w:r w:rsidRPr="005F2145">
        <w:rPr>
          <w:rFonts w:eastAsia="Times New Roman"/>
          <w:color w:val="000000"/>
          <w:spacing w:val="-5"/>
          <w:sz w:val="24"/>
          <w:szCs w:val="24"/>
        </w:rPr>
        <w:t xml:space="preserve">должно быть незамедлительно зарегистрировано и доложено вышестоящему </w:t>
      </w:r>
      <w:r w:rsidRPr="005F2145">
        <w:rPr>
          <w:rFonts w:eastAsia="Times New Roman"/>
          <w:color w:val="000000"/>
          <w:spacing w:val="3"/>
          <w:sz w:val="24"/>
          <w:szCs w:val="24"/>
        </w:rPr>
        <w:t xml:space="preserve">руководителю для осуществления процессуальных действий согласно </w:t>
      </w:r>
      <w:r w:rsidRPr="005F2145">
        <w:rPr>
          <w:rFonts w:eastAsia="Times New Roman"/>
          <w:color w:val="000000"/>
          <w:spacing w:val="-5"/>
          <w:sz w:val="24"/>
          <w:szCs w:val="24"/>
        </w:rPr>
        <w:t>требованиям Уголовно-процессуального кодекса Российской Федерации.</w:t>
      </w:r>
    </w:p>
    <w:p w:rsidR="002A0FF9" w:rsidRPr="005F2145" w:rsidRDefault="002A0FF9" w:rsidP="002A0FF9">
      <w:pPr>
        <w:shd w:val="clear" w:color="auto" w:fill="FFFFFF"/>
        <w:ind w:right="14" w:firstLine="696"/>
        <w:jc w:val="both"/>
        <w:rPr>
          <w:sz w:val="24"/>
          <w:szCs w:val="24"/>
        </w:rPr>
      </w:pPr>
      <w:r w:rsidRPr="005F2145">
        <w:rPr>
          <w:rFonts w:eastAsia="Times New Roman"/>
          <w:color w:val="000000"/>
          <w:spacing w:val="-1"/>
          <w:sz w:val="24"/>
          <w:szCs w:val="24"/>
        </w:rPr>
        <w:t xml:space="preserve">Вы имеете право выяснить в правоохранительном органе, которому </w:t>
      </w:r>
      <w:r w:rsidRPr="005F2145">
        <w:rPr>
          <w:rFonts w:eastAsia="Times New Roman"/>
          <w:color w:val="000000"/>
          <w:spacing w:val="10"/>
          <w:sz w:val="24"/>
          <w:szCs w:val="24"/>
        </w:rPr>
        <w:t xml:space="preserve">поручено заниматься исполнением Вашего заявления, о характере </w:t>
      </w:r>
      <w:r w:rsidRPr="005F2145">
        <w:rPr>
          <w:rFonts w:eastAsia="Times New Roman"/>
          <w:color w:val="000000"/>
          <w:spacing w:val="-4"/>
          <w:sz w:val="24"/>
          <w:szCs w:val="24"/>
        </w:rPr>
        <w:t xml:space="preserve">принимаемых мер и требовать приема Вас руководителем соответствующего </w:t>
      </w:r>
      <w:r w:rsidRPr="005F2145">
        <w:rPr>
          <w:rFonts w:eastAsia="Times New Roman"/>
          <w:color w:val="000000"/>
          <w:spacing w:val="-1"/>
          <w:sz w:val="24"/>
          <w:szCs w:val="24"/>
        </w:rPr>
        <w:t xml:space="preserve">подразделения для получения более полной информации по вопросам, </w:t>
      </w:r>
      <w:r w:rsidRPr="005F2145">
        <w:rPr>
          <w:rFonts w:eastAsia="Times New Roman"/>
          <w:color w:val="000000"/>
          <w:spacing w:val="-5"/>
          <w:sz w:val="24"/>
          <w:szCs w:val="24"/>
        </w:rPr>
        <w:t>затрагивающим Ваши права и законные интересы.</w:t>
      </w:r>
    </w:p>
    <w:p w:rsidR="00B946E8" w:rsidRPr="005F2145" w:rsidRDefault="002A0FF9" w:rsidP="002A0FF9">
      <w:pPr>
        <w:shd w:val="clear" w:color="auto" w:fill="FFFFFF"/>
        <w:ind w:firstLine="696"/>
        <w:jc w:val="both"/>
        <w:rPr>
          <w:rFonts w:eastAsia="Times New Roman"/>
          <w:color w:val="000000"/>
          <w:spacing w:val="-8"/>
          <w:sz w:val="24"/>
          <w:szCs w:val="24"/>
        </w:rPr>
      </w:pPr>
      <w:r w:rsidRPr="005F2145">
        <w:rPr>
          <w:rFonts w:eastAsia="Times New Roman"/>
          <w:color w:val="000000"/>
          <w:spacing w:val="-3"/>
          <w:sz w:val="24"/>
          <w:szCs w:val="24"/>
        </w:rPr>
        <w:t xml:space="preserve">В случае отказа принять от Вас сообщение (заявление) о даче взятки Вы </w:t>
      </w:r>
      <w:r w:rsidRPr="005F2145">
        <w:rPr>
          <w:rFonts w:eastAsia="Times New Roman"/>
          <w:color w:val="000000"/>
          <w:spacing w:val="-5"/>
          <w:sz w:val="24"/>
          <w:szCs w:val="24"/>
        </w:rPr>
        <w:t xml:space="preserve">имеете право обжаловать эти незаконные действия в вышестоящих инстанциях (районных, областных, республиканских, федеральных), а также подать жалобу </w:t>
      </w:r>
      <w:r w:rsidRPr="005F2145">
        <w:rPr>
          <w:rFonts w:eastAsia="Times New Roman"/>
          <w:color w:val="000000"/>
          <w:spacing w:val="-3"/>
          <w:sz w:val="24"/>
          <w:szCs w:val="24"/>
        </w:rPr>
        <w:t xml:space="preserve">на неправомерные действия сотрудников правоохранительных органов в </w:t>
      </w:r>
      <w:r w:rsidRPr="005F2145">
        <w:rPr>
          <w:rFonts w:eastAsia="Times New Roman"/>
          <w:color w:val="000000"/>
          <w:spacing w:val="3"/>
          <w:sz w:val="24"/>
          <w:szCs w:val="24"/>
        </w:rPr>
        <w:t xml:space="preserve">Генеральную прокуратуру Российской Федерации, осуществляющую </w:t>
      </w:r>
      <w:r w:rsidRPr="005F2145">
        <w:rPr>
          <w:rFonts w:eastAsia="Times New Roman"/>
          <w:color w:val="000000"/>
          <w:spacing w:val="-6"/>
          <w:sz w:val="24"/>
          <w:szCs w:val="24"/>
        </w:rPr>
        <w:t xml:space="preserve">прокурорский надзор за деятельностью правоохранительных органов и силовых </w:t>
      </w:r>
      <w:r w:rsidRPr="005F2145">
        <w:rPr>
          <w:rFonts w:eastAsia="Times New Roman"/>
          <w:color w:val="000000"/>
          <w:spacing w:val="-8"/>
          <w:sz w:val="24"/>
          <w:szCs w:val="24"/>
        </w:rPr>
        <w:t>структур.</w:t>
      </w:r>
    </w:p>
    <w:p w:rsidR="00685562" w:rsidRPr="005F2145" w:rsidRDefault="00B04B4A" w:rsidP="00B04B4A">
      <w:pPr>
        <w:shd w:val="clear" w:color="auto" w:fill="FFFFFF"/>
        <w:ind w:firstLine="696"/>
        <w:jc w:val="center"/>
        <w:rPr>
          <w:rFonts w:eastAsia="Times New Roman"/>
          <w:b/>
          <w:color w:val="000000"/>
          <w:spacing w:val="-8"/>
          <w:sz w:val="24"/>
          <w:szCs w:val="24"/>
        </w:rPr>
      </w:pPr>
      <w:r w:rsidRPr="005F2145">
        <w:rPr>
          <w:rFonts w:eastAsia="Times New Roman"/>
          <w:b/>
          <w:color w:val="000000"/>
          <w:spacing w:val="-8"/>
          <w:sz w:val="24"/>
          <w:szCs w:val="24"/>
        </w:rPr>
        <w:t>ГРАЖДАНСКО-ПРАВОВАЯ ОТВЕТСТВЕННОСТЬ</w:t>
      </w:r>
    </w:p>
    <w:p w:rsidR="00685562" w:rsidRPr="005F2145" w:rsidRDefault="00685562" w:rsidP="00685562">
      <w:pPr>
        <w:shd w:val="clear" w:color="auto" w:fill="FFFFFF"/>
        <w:ind w:firstLine="696"/>
        <w:jc w:val="both"/>
        <w:rPr>
          <w:rFonts w:eastAsia="Times New Roman"/>
          <w:color w:val="000000"/>
          <w:spacing w:val="-8"/>
          <w:sz w:val="24"/>
          <w:szCs w:val="24"/>
        </w:rPr>
      </w:pPr>
      <w:r w:rsidRPr="005F2145">
        <w:rPr>
          <w:rFonts w:eastAsia="Times New Roman"/>
          <w:color w:val="000000"/>
          <w:spacing w:val="-8"/>
          <w:sz w:val="24"/>
          <w:szCs w:val="24"/>
        </w:rPr>
        <w:t xml:space="preserve"> </w:t>
      </w:r>
    </w:p>
    <w:p w:rsidR="00685562" w:rsidRPr="005F2145" w:rsidRDefault="00685562" w:rsidP="00B04B4A">
      <w:pPr>
        <w:shd w:val="clear" w:color="auto" w:fill="FFFFFF"/>
        <w:ind w:firstLine="696"/>
        <w:jc w:val="both"/>
        <w:rPr>
          <w:rFonts w:eastAsia="Times New Roman"/>
          <w:color w:val="000000"/>
          <w:spacing w:val="-8"/>
          <w:sz w:val="24"/>
          <w:szCs w:val="24"/>
        </w:rPr>
      </w:pPr>
      <w:r w:rsidRPr="005F2145">
        <w:rPr>
          <w:rFonts w:eastAsia="Times New Roman"/>
          <w:color w:val="000000"/>
          <w:spacing w:val="-8"/>
          <w:sz w:val="24"/>
          <w:szCs w:val="24"/>
        </w:rPr>
        <w:t xml:space="preserve">Гражданское законодательство предусматривает ответственность за вред, причиненный государственными органами, органами местного самоуправления, а также их должностными лицами, но прежде всего за счет соответствующих публично-правовых образований. </w:t>
      </w:r>
    </w:p>
    <w:p w:rsidR="00685562" w:rsidRPr="005F2145" w:rsidRDefault="00685562" w:rsidP="00B04B4A">
      <w:pPr>
        <w:shd w:val="clear" w:color="auto" w:fill="FFFFFF"/>
        <w:ind w:firstLine="696"/>
        <w:jc w:val="both"/>
        <w:rPr>
          <w:rFonts w:eastAsia="Times New Roman"/>
          <w:color w:val="000000"/>
          <w:spacing w:val="-8"/>
          <w:sz w:val="24"/>
          <w:szCs w:val="24"/>
        </w:rPr>
      </w:pPr>
      <w:proofErr w:type="gramStart"/>
      <w:r w:rsidRPr="005F2145">
        <w:rPr>
          <w:rFonts w:eastAsia="Times New Roman"/>
          <w:color w:val="000000"/>
          <w:spacing w:val="-8"/>
          <w:sz w:val="24"/>
          <w:szCs w:val="24"/>
        </w:rPr>
        <w:t xml:space="preserve">Так, согласно ст. 16 Гражданского Кодекса Российской Федерации (далее – ГК РФ) убытки, причиненные гражданину или юридическому лицу в результате незаконных действий (бездействия) государственных органов, органов местного самоуправления или должностных лиц этих органов, в том числе издания не соответствующего закону или иному правовому акту акта государственного органа или органа местного самоуправления, подлежат возмещению Российской Федерацией, соответствующим субъектом РФ или муниципальным образованием. </w:t>
      </w:r>
      <w:proofErr w:type="gramEnd"/>
    </w:p>
    <w:p w:rsidR="00685562" w:rsidRPr="005F2145" w:rsidRDefault="00685562" w:rsidP="00B04B4A">
      <w:pPr>
        <w:shd w:val="clear" w:color="auto" w:fill="FFFFFF"/>
        <w:ind w:firstLine="696"/>
        <w:jc w:val="both"/>
        <w:rPr>
          <w:rFonts w:eastAsia="Times New Roman"/>
          <w:color w:val="000000"/>
          <w:spacing w:val="-8"/>
          <w:sz w:val="24"/>
          <w:szCs w:val="24"/>
        </w:rPr>
      </w:pPr>
      <w:r w:rsidRPr="005F2145">
        <w:rPr>
          <w:rFonts w:eastAsia="Times New Roman"/>
          <w:color w:val="000000"/>
          <w:spacing w:val="-8"/>
          <w:sz w:val="24"/>
          <w:szCs w:val="24"/>
        </w:rPr>
        <w:t xml:space="preserve">В соответствии со ст. 1069 ГК РФ вред, причиненный гражданину или юридическому лицу в результате незаконных действий (бездействия) государственных органов, органов местного самоуправления либо должностных лиц этих органов, в том числе в результате издания не соответствующего закону или иному правовому акту акта государственного органа или органа местного самоуправления, подлежит возмещению. Там же установлено, что вред возмещается за счет соответственно казны РФ, казны субъекта РФ или казны муниципального образования. Как предусмотрено в п. 3.1. ст. 1081 ГК РФ, Российская Федерация, субъект РФ или муниципальное образование в случае возмещения ими вреда, причиненного по основаниям, изложенным в ст. 1069 ГК РФ, имеют право регресса к лицу, в связи с незаконными действиями (бездействием) которого произведено указанное возмещение. </w:t>
      </w:r>
    </w:p>
    <w:p w:rsidR="00685562" w:rsidRPr="005F2145" w:rsidRDefault="00685562" w:rsidP="000922ED">
      <w:pPr>
        <w:shd w:val="clear" w:color="auto" w:fill="FFFFFF"/>
        <w:ind w:firstLine="696"/>
        <w:jc w:val="both"/>
        <w:rPr>
          <w:rFonts w:eastAsia="Times New Roman"/>
          <w:color w:val="000000"/>
          <w:spacing w:val="-8"/>
          <w:sz w:val="24"/>
          <w:szCs w:val="24"/>
        </w:rPr>
      </w:pPr>
      <w:r w:rsidRPr="005F2145">
        <w:rPr>
          <w:rFonts w:eastAsia="Times New Roman"/>
          <w:color w:val="000000"/>
          <w:spacing w:val="-8"/>
          <w:sz w:val="24"/>
          <w:szCs w:val="24"/>
        </w:rPr>
        <w:t xml:space="preserve">К гражданским коррупционным правонарушениям относятся также обладающие признаками коррупции и не являющиеся преступлениями нарушения правил дарения, а также нарушения порядка предоставления услуг, предусмотренных ГК РФ. Например, ст. 575 ГК РФ содержит запрет на дарение подарков, за исключением обычных, стоимость которых не превышает трех тысяч рублей лицам, замещающим государственные должности Российской </w:t>
      </w:r>
    </w:p>
    <w:p w:rsidR="00685562" w:rsidRPr="005F2145" w:rsidRDefault="00685562" w:rsidP="00B04B4A">
      <w:pPr>
        <w:shd w:val="clear" w:color="auto" w:fill="FFFFFF"/>
        <w:ind w:firstLine="696"/>
        <w:jc w:val="both"/>
        <w:rPr>
          <w:rFonts w:eastAsia="Times New Roman"/>
          <w:color w:val="000000"/>
          <w:spacing w:val="-8"/>
          <w:sz w:val="24"/>
          <w:szCs w:val="24"/>
        </w:rPr>
      </w:pPr>
      <w:r w:rsidRPr="005F2145">
        <w:rPr>
          <w:rFonts w:eastAsia="Times New Roman"/>
          <w:color w:val="000000"/>
          <w:spacing w:val="-8"/>
          <w:sz w:val="24"/>
          <w:szCs w:val="24"/>
        </w:rPr>
        <w:t>Федерации, государственные должности субъектов Росс</w:t>
      </w:r>
      <w:r w:rsidR="00B04B4A" w:rsidRPr="005F2145">
        <w:rPr>
          <w:rFonts w:eastAsia="Times New Roman"/>
          <w:color w:val="000000"/>
          <w:spacing w:val="-8"/>
          <w:sz w:val="24"/>
          <w:szCs w:val="24"/>
        </w:rPr>
        <w:t xml:space="preserve">ийской Федерации, муниципальные </w:t>
      </w:r>
      <w:r w:rsidRPr="005F2145">
        <w:rPr>
          <w:rFonts w:eastAsia="Times New Roman"/>
          <w:color w:val="000000"/>
          <w:spacing w:val="-8"/>
          <w:sz w:val="24"/>
          <w:szCs w:val="24"/>
        </w:rPr>
        <w:t xml:space="preserve">должности, государственным гражданским служащим, муниципальным служащим в связи с их должностным положением или в связи с исполнением ими служебных обязанностей. </w:t>
      </w:r>
    </w:p>
    <w:p w:rsidR="00685562" w:rsidRPr="005F2145" w:rsidRDefault="00685562" w:rsidP="000922ED">
      <w:pPr>
        <w:shd w:val="clear" w:color="auto" w:fill="FFFFFF"/>
        <w:ind w:firstLine="696"/>
        <w:jc w:val="both"/>
        <w:rPr>
          <w:rFonts w:eastAsia="Times New Roman"/>
          <w:color w:val="000000"/>
          <w:spacing w:val="-8"/>
          <w:sz w:val="24"/>
          <w:szCs w:val="24"/>
        </w:rPr>
      </w:pPr>
      <w:proofErr w:type="gramStart"/>
      <w:r w:rsidRPr="005F2145">
        <w:rPr>
          <w:rFonts w:eastAsia="Times New Roman"/>
          <w:color w:val="000000"/>
          <w:spacing w:val="-8"/>
          <w:sz w:val="24"/>
          <w:szCs w:val="24"/>
        </w:rPr>
        <w:t>Подарки, которые получены лицами, замещающими государственные должности Российской Федерации, государственные должности субъектов Российской Федерации,</w:t>
      </w:r>
      <w:r w:rsidR="00B04B4A" w:rsidRPr="005F2145">
        <w:rPr>
          <w:rFonts w:eastAsia="Times New Roman"/>
          <w:color w:val="000000"/>
          <w:spacing w:val="-8"/>
          <w:sz w:val="24"/>
          <w:szCs w:val="24"/>
        </w:rPr>
        <w:t xml:space="preserve"> </w:t>
      </w:r>
      <w:r w:rsidRPr="005F2145">
        <w:rPr>
          <w:rFonts w:eastAsia="Times New Roman"/>
          <w:color w:val="000000"/>
          <w:spacing w:val="-8"/>
          <w:sz w:val="24"/>
          <w:szCs w:val="24"/>
        </w:rPr>
        <w:t xml:space="preserve">муниципальные должности, государственными служащими, муниципальными служащими, служащими Банка России и стоимость которых превышает три тысячи рублей, признаются соответственно федеральной собственностью, собственностью субъекта Российской Федерации или муниципальной собственностью и передаются служащим по акту в орган, в котором указанное лицо замещает должность. </w:t>
      </w:r>
      <w:proofErr w:type="gramEnd"/>
    </w:p>
    <w:p w:rsidR="00685562" w:rsidRPr="005F2145" w:rsidRDefault="00685562" w:rsidP="00685562">
      <w:pPr>
        <w:shd w:val="clear" w:color="auto" w:fill="FFFFFF"/>
        <w:ind w:firstLine="696"/>
        <w:jc w:val="both"/>
        <w:rPr>
          <w:rFonts w:eastAsia="Times New Roman"/>
          <w:color w:val="000000"/>
          <w:spacing w:val="-8"/>
          <w:sz w:val="24"/>
          <w:szCs w:val="24"/>
        </w:rPr>
      </w:pPr>
      <w:r w:rsidRPr="005F2145">
        <w:rPr>
          <w:rFonts w:eastAsia="Times New Roman"/>
          <w:color w:val="000000"/>
          <w:spacing w:val="-8"/>
          <w:sz w:val="24"/>
          <w:szCs w:val="24"/>
        </w:rPr>
        <w:t xml:space="preserve"> </w:t>
      </w:r>
    </w:p>
    <w:p w:rsidR="00685562" w:rsidRPr="00027F5A" w:rsidRDefault="00027F5A" w:rsidP="00027F5A">
      <w:pPr>
        <w:shd w:val="clear" w:color="auto" w:fill="FFFFFF"/>
        <w:jc w:val="both"/>
        <w:rPr>
          <w:rFonts w:eastAsia="Times New Roman"/>
          <w:b/>
          <w:color w:val="000000"/>
          <w:spacing w:val="-8"/>
          <w:sz w:val="24"/>
          <w:szCs w:val="24"/>
        </w:rPr>
      </w:pPr>
      <w:r w:rsidRPr="00027F5A">
        <w:rPr>
          <w:rFonts w:eastAsia="Times New Roman"/>
          <w:b/>
          <w:color w:val="000000"/>
          <w:spacing w:val="-8"/>
          <w:sz w:val="24"/>
          <w:szCs w:val="24"/>
        </w:rPr>
        <w:t>Администрация Куйбышевского района</w:t>
      </w:r>
      <w:r w:rsidR="00685562" w:rsidRPr="00027F5A">
        <w:rPr>
          <w:rFonts w:eastAsia="Times New Roman"/>
          <w:b/>
          <w:color w:val="000000"/>
          <w:spacing w:val="-8"/>
          <w:sz w:val="24"/>
          <w:szCs w:val="24"/>
        </w:rPr>
        <w:t xml:space="preserve"> </w:t>
      </w:r>
    </w:p>
    <w:sectPr w:rsidR="00685562" w:rsidRPr="00027F5A" w:rsidSect="00486348">
      <w:headerReference w:type="default" r:id="rId15"/>
      <w:pgSz w:w="11906" w:h="16838"/>
      <w:pgMar w:top="737" w:right="567" w:bottom="993"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1488E" w:rsidRDefault="0091488E" w:rsidP="00166DC6">
      <w:r>
        <w:separator/>
      </w:r>
    </w:p>
  </w:endnote>
  <w:endnote w:type="continuationSeparator" w:id="0">
    <w:p w:rsidR="0091488E" w:rsidRDefault="0091488E" w:rsidP="00166DC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1488E" w:rsidRDefault="0091488E" w:rsidP="00166DC6">
      <w:r>
        <w:separator/>
      </w:r>
    </w:p>
  </w:footnote>
  <w:footnote w:type="continuationSeparator" w:id="0">
    <w:p w:rsidR="0091488E" w:rsidRDefault="0091488E" w:rsidP="00166DC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730581"/>
      <w:docPartObj>
        <w:docPartGallery w:val="Page Numbers (Top of Page)"/>
        <w:docPartUnique/>
      </w:docPartObj>
    </w:sdtPr>
    <w:sdtContent>
      <w:p w:rsidR="00166DC6" w:rsidRDefault="002102BD">
        <w:pPr>
          <w:pStyle w:val="a5"/>
          <w:jc w:val="center"/>
        </w:pPr>
        <w:fldSimple w:instr=" PAGE   \* MERGEFORMAT ">
          <w:r w:rsidR="00027F5A">
            <w:rPr>
              <w:noProof/>
            </w:rPr>
            <w:t>2</w:t>
          </w:r>
        </w:fldSimple>
      </w:p>
    </w:sdtContent>
  </w:sdt>
  <w:p w:rsidR="00166DC6" w:rsidRDefault="00166DC6">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B6FEA3FA"/>
    <w:lvl w:ilvl="0">
      <w:numFmt w:val="bullet"/>
      <w:lvlText w:val="*"/>
      <w:lvlJc w:val="left"/>
    </w:lvl>
  </w:abstractNum>
  <w:abstractNum w:abstractNumId="1">
    <w:nsid w:val="205F1120"/>
    <w:multiLevelType w:val="multilevel"/>
    <w:tmpl w:val="4FF85C82"/>
    <w:lvl w:ilvl="0">
      <w:start w:val="1"/>
      <w:numFmt w:val="bullet"/>
      <w:lvlText w:val="-"/>
      <w:lvlJc w:val="left"/>
      <w:rPr>
        <w:rFonts w:ascii="Times New Roman" w:eastAsia="Times New Roman" w:hAnsi="Times New Roman" w:cs="Times New Roman"/>
        <w:b w:val="0"/>
        <w:bCs w:val="0"/>
        <w:i w:val="0"/>
        <w:iCs w:val="0"/>
        <w:smallCaps w:val="0"/>
        <w:strike w:val="0"/>
        <w:color w:val="000000"/>
        <w:spacing w:val="5"/>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lvlOverride w:ilvl="0">
      <w:lvl w:ilvl="0">
        <w:numFmt w:val="bullet"/>
        <w:lvlText w:val="•"/>
        <w:legacy w:legacy="1" w:legacySpace="0" w:legacyIndent="691"/>
        <w:lvlJc w:val="left"/>
        <w:rPr>
          <w:rFonts w:ascii="Times New Roman" w:hAnsi="Times New Roman" w:hint="default"/>
        </w:rPr>
      </w:lvl>
    </w:lvlOverride>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00"/>
  <w:displayHorizontalDrawingGridEvery w:val="2"/>
  <w:characterSpacingControl w:val="doNotCompress"/>
  <w:footnotePr>
    <w:footnote w:id="-1"/>
    <w:footnote w:id="0"/>
  </w:footnotePr>
  <w:endnotePr>
    <w:endnote w:id="-1"/>
    <w:endnote w:id="0"/>
  </w:endnotePr>
  <w:compat/>
  <w:rsids>
    <w:rsidRoot w:val="0098176B"/>
    <w:rsid w:val="00002E06"/>
    <w:rsid w:val="000037AE"/>
    <w:rsid w:val="0001024B"/>
    <w:rsid w:val="00014455"/>
    <w:rsid w:val="000150C0"/>
    <w:rsid w:val="00017857"/>
    <w:rsid w:val="00020B90"/>
    <w:rsid w:val="00023D3F"/>
    <w:rsid w:val="000250B8"/>
    <w:rsid w:val="00026A85"/>
    <w:rsid w:val="00027F5A"/>
    <w:rsid w:val="000313F9"/>
    <w:rsid w:val="00032E3A"/>
    <w:rsid w:val="00037A12"/>
    <w:rsid w:val="000427DB"/>
    <w:rsid w:val="00052EC7"/>
    <w:rsid w:val="00056EC6"/>
    <w:rsid w:val="0005793D"/>
    <w:rsid w:val="00070356"/>
    <w:rsid w:val="00070ECA"/>
    <w:rsid w:val="00071C59"/>
    <w:rsid w:val="000725D6"/>
    <w:rsid w:val="00072CBB"/>
    <w:rsid w:val="000756CA"/>
    <w:rsid w:val="00083A88"/>
    <w:rsid w:val="000916A6"/>
    <w:rsid w:val="000922ED"/>
    <w:rsid w:val="00094998"/>
    <w:rsid w:val="000A5A96"/>
    <w:rsid w:val="000B1188"/>
    <w:rsid w:val="000B28DF"/>
    <w:rsid w:val="000C0EA3"/>
    <w:rsid w:val="000C1566"/>
    <w:rsid w:val="000C4528"/>
    <w:rsid w:val="000D6DDF"/>
    <w:rsid w:val="000E4A77"/>
    <w:rsid w:val="000E6F29"/>
    <w:rsid w:val="000E7A2C"/>
    <w:rsid w:val="000F2419"/>
    <w:rsid w:val="000F60EC"/>
    <w:rsid w:val="001046EE"/>
    <w:rsid w:val="00106DBB"/>
    <w:rsid w:val="0011193D"/>
    <w:rsid w:val="00111FCA"/>
    <w:rsid w:val="0012145E"/>
    <w:rsid w:val="00127386"/>
    <w:rsid w:val="00132FCF"/>
    <w:rsid w:val="00133874"/>
    <w:rsid w:val="001368D2"/>
    <w:rsid w:val="00137ABC"/>
    <w:rsid w:val="00142EE5"/>
    <w:rsid w:val="001464DB"/>
    <w:rsid w:val="00147EED"/>
    <w:rsid w:val="00166DC6"/>
    <w:rsid w:val="00167C3F"/>
    <w:rsid w:val="00170CE6"/>
    <w:rsid w:val="001733A3"/>
    <w:rsid w:val="00173864"/>
    <w:rsid w:val="00173CB0"/>
    <w:rsid w:val="001758EE"/>
    <w:rsid w:val="00176134"/>
    <w:rsid w:val="00186DE2"/>
    <w:rsid w:val="00192B89"/>
    <w:rsid w:val="00194706"/>
    <w:rsid w:val="001A0857"/>
    <w:rsid w:val="001A546A"/>
    <w:rsid w:val="001A586E"/>
    <w:rsid w:val="001B0634"/>
    <w:rsid w:val="001B4023"/>
    <w:rsid w:val="001B768C"/>
    <w:rsid w:val="001C3260"/>
    <w:rsid w:val="001C3801"/>
    <w:rsid w:val="001C5BD6"/>
    <w:rsid w:val="001C7E4D"/>
    <w:rsid w:val="001D05D7"/>
    <w:rsid w:val="001E1989"/>
    <w:rsid w:val="001E2D27"/>
    <w:rsid w:val="001E4A63"/>
    <w:rsid w:val="001E4D27"/>
    <w:rsid w:val="001F1849"/>
    <w:rsid w:val="001F340F"/>
    <w:rsid w:val="001F3BCE"/>
    <w:rsid w:val="00200054"/>
    <w:rsid w:val="00205008"/>
    <w:rsid w:val="002102A8"/>
    <w:rsid w:val="002102BD"/>
    <w:rsid w:val="00210F28"/>
    <w:rsid w:val="00211DA1"/>
    <w:rsid w:val="002324ED"/>
    <w:rsid w:val="002426C3"/>
    <w:rsid w:val="00243D2D"/>
    <w:rsid w:val="00247D6B"/>
    <w:rsid w:val="00252125"/>
    <w:rsid w:val="002528E2"/>
    <w:rsid w:val="002530D8"/>
    <w:rsid w:val="0025349A"/>
    <w:rsid w:val="00257062"/>
    <w:rsid w:val="002575B7"/>
    <w:rsid w:val="00262EAC"/>
    <w:rsid w:val="0026435E"/>
    <w:rsid w:val="0026600E"/>
    <w:rsid w:val="002710B9"/>
    <w:rsid w:val="00284F1B"/>
    <w:rsid w:val="00287542"/>
    <w:rsid w:val="0029185D"/>
    <w:rsid w:val="00296012"/>
    <w:rsid w:val="002A0946"/>
    <w:rsid w:val="002A0FF9"/>
    <w:rsid w:val="002A22F0"/>
    <w:rsid w:val="002A6E4B"/>
    <w:rsid w:val="002B09BF"/>
    <w:rsid w:val="002C0D97"/>
    <w:rsid w:val="002C5E10"/>
    <w:rsid w:val="002C6040"/>
    <w:rsid w:val="002D04EE"/>
    <w:rsid w:val="002D067B"/>
    <w:rsid w:val="002D0D3E"/>
    <w:rsid w:val="002D491A"/>
    <w:rsid w:val="002E1B4C"/>
    <w:rsid w:val="002E615F"/>
    <w:rsid w:val="002F4D92"/>
    <w:rsid w:val="002F5F90"/>
    <w:rsid w:val="00300140"/>
    <w:rsid w:val="0030326F"/>
    <w:rsid w:val="00304997"/>
    <w:rsid w:val="003129E3"/>
    <w:rsid w:val="0031345F"/>
    <w:rsid w:val="0031758F"/>
    <w:rsid w:val="00327145"/>
    <w:rsid w:val="00327A69"/>
    <w:rsid w:val="00331F97"/>
    <w:rsid w:val="0033698F"/>
    <w:rsid w:val="00340E66"/>
    <w:rsid w:val="00342F5C"/>
    <w:rsid w:val="00353667"/>
    <w:rsid w:val="00356724"/>
    <w:rsid w:val="00357E65"/>
    <w:rsid w:val="00366BCC"/>
    <w:rsid w:val="003732F2"/>
    <w:rsid w:val="00373BAC"/>
    <w:rsid w:val="00374471"/>
    <w:rsid w:val="003749CC"/>
    <w:rsid w:val="00380F92"/>
    <w:rsid w:val="003818E9"/>
    <w:rsid w:val="00381CFC"/>
    <w:rsid w:val="00382B96"/>
    <w:rsid w:val="00383773"/>
    <w:rsid w:val="0038491D"/>
    <w:rsid w:val="00384B5F"/>
    <w:rsid w:val="0038540A"/>
    <w:rsid w:val="0038561D"/>
    <w:rsid w:val="0038567B"/>
    <w:rsid w:val="00391889"/>
    <w:rsid w:val="003A2B13"/>
    <w:rsid w:val="003A49AE"/>
    <w:rsid w:val="003A63E4"/>
    <w:rsid w:val="003A6F50"/>
    <w:rsid w:val="003A7DB7"/>
    <w:rsid w:val="003B31DF"/>
    <w:rsid w:val="003B4AA0"/>
    <w:rsid w:val="003B550D"/>
    <w:rsid w:val="003B6C32"/>
    <w:rsid w:val="003B6C71"/>
    <w:rsid w:val="003C0F58"/>
    <w:rsid w:val="003C38F2"/>
    <w:rsid w:val="003D0BE2"/>
    <w:rsid w:val="003D3BB4"/>
    <w:rsid w:val="003E2DDE"/>
    <w:rsid w:val="003E3152"/>
    <w:rsid w:val="003E5F14"/>
    <w:rsid w:val="003E6353"/>
    <w:rsid w:val="003F2103"/>
    <w:rsid w:val="003F23F7"/>
    <w:rsid w:val="004009AC"/>
    <w:rsid w:val="00400D66"/>
    <w:rsid w:val="004029E3"/>
    <w:rsid w:val="00402B49"/>
    <w:rsid w:val="004124D2"/>
    <w:rsid w:val="00413824"/>
    <w:rsid w:val="00414343"/>
    <w:rsid w:val="004207F4"/>
    <w:rsid w:val="00422E7B"/>
    <w:rsid w:val="00424E6F"/>
    <w:rsid w:val="0042787E"/>
    <w:rsid w:val="004317C9"/>
    <w:rsid w:val="00440760"/>
    <w:rsid w:val="00441343"/>
    <w:rsid w:val="00444480"/>
    <w:rsid w:val="00444CCD"/>
    <w:rsid w:val="00451BD8"/>
    <w:rsid w:val="00452453"/>
    <w:rsid w:val="00465F64"/>
    <w:rsid w:val="004724D8"/>
    <w:rsid w:val="00476900"/>
    <w:rsid w:val="004776A0"/>
    <w:rsid w:val="00486348"/>
    <w:rsid w:val="00487F50"/>
    <w:rsid w:val="00491CB4"/>
    <w:rsid w:val="00492FE6"/>
    <w:rsid w:val="004A1BEA"/>
    <w:rsid w:val="004A2F8A"/>
    <w:rsid w:val="004A79D4"/>
    <w:rsid w:val="004B3443"/>
    <w:rsid w:val="004B4D28"/>
    <w:rsid w:val="004C0D4E"/>
    <w:rsid w:val="004C34CC"/>
    <w:rsid w:val="004D112E"/>
    <w:rsid w:val="004D1517"/>
    <w:rsid w:val="004E00C7"/>
    <w:rsid w:val="004F2356"/>
    <w:rsid w:val="004F43FC"/>
    <w:rsid w:val="005009DE"/>
    <w:rsid w:val="00502ED7"/>
    <w:rsid w:val="00504E78"/>
    <w:rsid w:val="00507436"/>
    <w:rsid w:val="005112B0"/>
    <w:rsid w:val="00517C79"/>
    <w:rsid w:val="00523CE9"/>
    <w:rsid w:val="00525666"/>
    <w:rsid w:val="005266CE"/>
    <w:rsid w:val="005304BD"/>
    <w:rsid w:val="005317B7"/>
    <w:rsid w:val="00534539"/>
    <w:rsid w:val="00537261"/>
    <w:rsid w:val="005446C9"/>
    <w:rsid w:val="005449B3"/>
    <w:rsid w:val="00546D7D"/>
    <w:rsid w:val="00550BF5"/>
    <w:rsid w:val="00553E40"/>
    <w:rsid w:val="00553E97"/>
    <w:rsid w:val="00556886"/>
    <w:rsid w:val="00557D4A"/>
    <w:rsid w:val="0056025A"/>
    <w:rsid w:val="00562178"/>
    <w:rsid w:val="00564136"/>
    <w:rsid w:val="0056611F"/>
    <w:rsid w:val="00571115"/>
    <w:rsid w:val="0057673E"/>
    <w:rsid w:val="00576B98"/>
    <w:rsid w:val="00584538"/>
    <w:rsid w:val="00585462"/>
    <w:rsid w:val="005973A0"/>
    <w:rsid w:val="005A7405"/>
    <w:rsid w:val="005B1C2B"/>
    <w:rsid w:val="005B6037"/>
    <w:rsid w:val="005B7D68"/>
    <w:rsid w:val="005D50E6"/>
    <w:rsid w:val="005D565A"/>
    <w:rsid w:val="005E6552"/>
    <w:rsid w:val="005E6DDB"/>
    <w:rsid w:val="005F0E98"/>
    <w:rsid w:val="005F2145"/>
    <w:rsid w:val="005F28AB"/>
    <w:rsid w:val="005F3E1E"/>
    <w:rsid w:val="005F4544"/>
    <w:rsid w:val="005F6D5F"/>
    <w:rsid w:val="00600680"/>
    <w:rsid w:val="00601400"/>
    <w:rsid w:val="006149F7"/>
    <w:rsid w:val="00625190"/>
    <w:rsid w:val="00625575"/>
    <w:rsid w:val="00632002"/>
    <w:rsid w:val="00632564"/>
    <w:rsid w:val="00632C65"/>
    <w:rsid w:val="00633310"/>
    <w:rsid w:val="00635D11"/>
    <w:rsid w:val="0064221E"/>
    <w:rsid w:val="00643A1C"/>
    <w:rsid w:val="006451E2"/>
    <w:rsid w:val="006466C7"/>
    <w:rsid w:val="006514EA"/>
    <w:rsid w:val="00653124"/>
    <w:rsid w:val="006549A3"/>
    <w:rsid w:val="00657632"/>
    <w:rsid w:val="00663A28"/>
    <w:rsid w:val="0066420A"/>
    <w:rsid w:val="006730B4"/>
    <w:rsid w:val="00673666"/>
    <w:rsid w:val="0067447B"/>
    <w:rsid w:val="006815E8"/>
    <w:rsid w:val="00682054"/>
    <w:rsid w:val="0068332D"/>
    <w:rsid w:val="00685562"/>
    <w:rsid w:val="00693880"/>
    <w:rsid w:val="0069773F"/>
    <w:rsid w:val="006B1BF2"/>
    <w:rsid w:val="006B1ED2"/>
    <w:rsid w:val="006C08DF"/>
    <w:rsid w:val="006C76EA"/>
    <w:rsid w:val="006D1A02"/>
    <w:rsid w:val="006D2801"/>
    <w:rsid w:val="006D584E"/>
    <w:rsid w:val="006D6919"/>
    <w:rsid w:val="006E666F"/>
    <w:rsid w:val="006F6D27"/>
    <w:rsid w:val="006F7322"/>
    <w:rsid w:val="00712179"/>
    <w:rsid w:val="00720A5B"/>
    <w:rsid w:val="00723811"/>
    <w:rsid w:val="0072782D"/>
    <w:rsid w:val="007319D4"/>
    <w:rsid w:val="00731A81"/>
    <w:rsid w:val="00733C06"/>
    <w:rsid w:val="007376EC"/>
    <w:rsid w:val="00744691"/>
    <w:rsid w:val="007454A6"/>
    <w:rsid w:val="0074665D"/>
    <w:rsid w:val="00746E11"/>
    <w:rsid w:val="00754A53"/>
    <w:rsid w:val="00756268"/>
    <w:rsid w:val="0075662A"/>
    <w:rsid w:val="007725CB"/>
    <w:rsid w:val="00777116"/>
    <w:rsid w:val="0078313F"/>
    <w:rsid w:val="0078767A"/>
    <w:rsid w:val="0079623E"/>
    <w:rsid w:val="007A0F0A"/>
    <w:rsid w:val="007A170C"/>
    <w:rsid w:val="007A3144"/>
    <w:rsid w:val="007B2499"/>
    <w:rsid w:val="007B6899"/>
    <w:rsid w:val="007B6DA2"/>
    <w:rsid w:val="007C2A10"/>
    <w:rsid w:val="007C5C29"/>
    <w:rsid w:val="007D6E08"/>
    <w:rsid w:val="007D7BCF"/>
    <w:rsid w:val="007E1777"/>
    <w:rsid w:val="007E347F"/>
    <w:rsid w:val="007E5105"/>
    <w:rsid w:val="007E5843"/>
    <w:rsid w:val="007F4072"/>
    <w:rsid w:val="007F4E5A"/>
    <w:rsid w:val="007F6D0B"/>
    <w:rsid w:val="007F7F6C"/>
    <w:rsid w:val="00800284"/>
    <w:rsid w:val="00821D1E"/>
    <w:rsid w:val="00830618"/>
    <w:rsid w:val="008308A6"/>
    <w:rsid w:val="00833DD3"/>
    <w:rsid w:val="008340B0"/>
    <w:rsid w:val="00840823"/>
    <w:rsid w:val="00841117"/>
    <w:rsid w:val="0084257F"/>
    <w:rsid w:val="008448F3"/>
    <w:rsid w:val="0084581E"/>
    <w:rsid w:val="00846F1F"/>
    <w:rsid w:val="008470A9"/>
    <w:rsid w:val="00850ABF"/>
    <w:rsid w:val="00856E6E"/>
    <w:rsid w:val="00862AD0"/>
    <w:rsid w:val="00864AED"/>
    <w:rsid w:val="008672D8"/>
    <w:rsid w:val="00867348"/>
    <w:rsid w:val="00867A2C"/>
    <w:rsid w:val="00870AC2"/>
    <w:rsid w:val="008869D4"/>
    <w:rsid w:val="00894AF6"/>
    <w:rsid w:val="008958C6"/>
    <w:rsid w:val="008A2E02"/>
    <w:rsid w:val="008A3D68"/>
    <w:rsid w:val="008B456C"/>
    <w:rsid w:val="008D0C89"/>
    <w:rsid w:val="008D4CDA"/>
    <w:rsid w:val="008D5DE7"/>
    <w:rsid w:val="008E6EA3"/>
    <w:rsid w:val="008E7646"/>
    <w:rsid w:val="008F1FAC"/>
    <w:rsid w:val="008F275F"/>
    <w:rsid w:val="008F4E56"/>
    <w:rsid w:val="008F4FE6"/>
    <w:rsid w:val="008F7ED8"/>
    <w:rsid w:val="009000A1"/>
    <w:rsid w:val="00905FB2"/>
    <w:rsid w:val="00906894"/>
    <w:rsid w:val="00912180"/>
    <w:rsid w:val="0091488E"/>
    <w:rsid w:val="00923858"/>
    <w:rsid w:val="00931780"/>
    <w:rsid w:val="00941768"/>
    <w:rsid w:val="009701A5"/>
    <w:rsid w:val="00971830"/>
    <w:rsid w:val="00972FFE"/>
    <w:rsid w:val="009756BF"/>
    <w:rsid w:val="0098176B"/>
    <w:rsid w:val="00983A9A"/>
    <w:rsid w:val="0098737B"/>
    <w:rsid w:val="009904AB"/>
    <w:rsid w:val="009934BB"/>
    <w:rsid w:val="0099437F"/>
    <w:rsid w:val="00994FFA"/>
    <w:rsid w:val="00995E28"/>
    <w:rsid w:val="009A194D"/>
    <w:rsid w:val="009B48B5"/>
    <w:rsid w:val="009B7559"/>
    <w:rsid w:val="009C43FC"/>
    <w:rsid w:val="009D0093"/>
    <w:rsid w:val="009D50EB"/>
    <w:rsid w:val="009D7218"/>
    <w:rsid w:val="009D7931"/>
    <w:rsid w:val="009E47F1"/>
    <w:rsid w:val="009E6897"/>
    <w:rsid w:val="00A02EF4"/>
    <w:rsid w:val="00A03B98"/>
    <w:rsid w:val="00A05C18"/>
    <w:rsid w:val="00A07663"/>
    <w:rsid w:val="00A1409A"/>
    <w:rsid w:val="00A22260"/>
    <w:rsid w:val="00A27996"/>
    <w:rsid w:val="00A27D53"/>
    <w:rsid w:val="00A27F67"/>
    <w:rsid w:val="00A36E26"/>
    <w:rsid w:val="00A36F74"/>
    <w:rsid w:val="00A411E7"/>
    <w:rsid w:val="00A415F7"/>
    <w:rsid w:val="00A4197A"/>
    <w:rsid w:val="00A41E3F"/>
    <w:rsid w:val="00A43661"/>
    <w:rsid w:val="00A56DAB"/>
    <w:rsid w:val="00A612F5"/>
    <w:rsid w:val="00A72AAD"/>
    <w:rsid w:val="00A75D4F"/>
    <w:rsid w:val="00A77603"/>
    <w:rsid w:val="00A84861"/>
    <w:rsid w:val="00A85593"/>
    <w:rsid w:val="00A86CD8"/>
    <w:rsid w:val="00A86D05"/>
    <w:rsid w:val="00A936C0"/>
    <w:rsid w:val="00A95332"/>
    <w:rsid w:val="00AA4AF2"/>
    <w:rsid w:val="00AB1EF8"/>
    <w:rsid w:val="00AB4AAA"/>
    <w:rsid w:val="00AC24F1"/>
    <w:rsid w:val="00AC65D4"/>
    <w:rsid w:val="00AF415B"/>
    <w:rsid w:val="00AF58A0"/>
    <w:rsid w:val="00AF6214"/>
    <w:rsid w:val="00AF7C50"/>
    <w:rsid w:val="00B03913"/>
    <w:rsid w:val="00B04014"/>
    <w:rsid w:val="00B04B4A"/>
    <w:rsid w:val="00B112CE"/>
    <w:rsid w:val="00B11847"/>
    <w:rsid w:val="00B14E73"/>
    <w:rsid w:val="00B257E1"/>
    <w:rsid w:val="00B26C2D"/>
    <w:rsid w:val="00B2784D"/>
    <w:rsid w:val="00B31EDA"/>
    <w:rsid w:val="00B3274F"/>
    <w:rsid w:val="00B35D06"/>
    <w:rsid w:val="00B446A7"/>
    <w:rsid w:val="00B50AA3"/>
    <w:rsid w:val="00B5233D"/>
    <w:rsid w:val="00B52F65"/>
    <w:rsid w:val="00B54031"/>
    <w:rsid w:val="00B60598"/>
    <w:rsid w:val="00B64124"/>
    <w:rsid w:val="00B67D8D"/>
    <w:rsid w:val="00B70E2D"/>
    <w:rsid w:val="00B714C5"/>
    <w:rsid w:val="00B827B8"/>
    <w:rsid w:val="00B83323"/>
    <w:rsid w:val="00B85D94"/>
    <w:rsid w:val="00B861A3"/>
    <w:rsid w:val="00B946E8"/>
    <w:rsid w:val="00BA42DE"/>
    <w:rsid w:val="00BA4B92"/>
    <w:rsid w:val="00BA5F1F"/>
    <w:rsid w:val="00BA654D"/>
    <w:rsid w:val="00BB2C71"/>
    <w:rsid w:val="00BB3CF8"/>
    <w:rsid w:val="00BB4936"/>
    <w:rsid w:val="00BC00FB"/>
    <w:rsid w:val="00BC1604"/>
    <w:rsid w:val="00BC16F5"/>
    <w:rsid w:val="00BC172D"/>
    <w:rsid w:val="00BC4288"/>
    <w:rsid w:val="00BC5ECE"/>
    <w:rsid w:val="00BC6324"/>
    <w:rsid w:val="00BD4ECD"/>
    <w:rsid w:val="00BD6247"/>
    <w:rsid w:val="00BE6134"/>
    <w:rsid w:val="00BE71A9"/>
    <w:rsid w:val="00BE7504"/>
    <w:rsid w:val="00BF15BD"/>
    <w:rsid w:val="00BF3F82"/>
    <w:rsid w:val="00C00E71"/>
    <w:rsid w:val="00C04DC3"/>
    <w:rsid w:val="00C07A61"/>
    <w:rsid w:val="00C15399"/>
    <w:rsid w:val="00C16F7A"/>
    <w:rsid w:val="00C1792C"/>
    <w:rsid w:val="00C275A3"/>
    <w:rsid w:val="00C303EE"/>
    <w:rsid w:val="00C33A59"/>
    <w:rsid w:val="00C35805"/>
    <w:rsid w:val="00C40884"/>
    <w:rsid w:val="00C46664"/>
    <w:rsid w:val="00C4781E"/>
    <w:rsid w:val="00C70667"/>
    <w:rsid w:val="00C7545D"/>
    <w:rsid w:val="00C807F2"/>
    <w:rsid w:val="00C8225E"/>
    <w:rsid w:val="00C825E6"/>
    <w:rsid w:val="00C83C78"/>
    <w:rsid w:val="00C85ADD"/>
    <w:rsid w:val="00C92F05"/>
    <w:rsid w:val="00C944FC"/>
    <w:rsid w:val="00C952E5"/>
    <w:rsid w:val="00CA1581"/>
    <w:rsid w:val="00CB60C5"/>
    <w:rsid w:val="00CB6CD2"/>
    <w:rsid w:val="00CC1334"/>
    <w:rsid w:val="00CC614E"/>
    <w:rsid w:val="00CC78F3"/>
    <w:rsid w:val="00CC79AD"/>
    <w:rsid w:val="00CC7D05"/>
    <w:rsid w:val="00CD219F"/>
    <w:rsid w:val="00CE6F95"/>
    <w:rsid w:val="00CF66AD"/>
    <w:rsid w:val="00D2234E"/>
    <w:rsid w:val="00D22757"/>
    <w:rsid w:val="00D255F9"/>
    <w:rsid w:val="00D31AE8"/>
    <w:rsid w:val="00D3492A"/>
    <w:rsid w:val="00D4024B"/>
    <w:rsid w:val="00D40B11"/>
    <w:rsid w:val="00D43CA0"/>
    <w:rsid w:val="00D46A2F"/>
    <w:rsid w:val="00D57B2D"/>
    <w:rsid w:val="00D57F3F"/>
    <w:rsid w:val="00D60F05"/>
    <w:rsid w:val="00D64E1A"/>
    <w:rsid w:val="00D71614"/>
    <w:rsid w:val="00D75356"/>
    <w:rsid w:val="00D768B7"/>
    <w:rsid w:val="00D84C15"/>
    <w:rsid w:val="00D851E0"/>
    <w:rsid w:val="00D8721E"/>
    <w:rsid w:val="00D91AAF"/>
    <w:rsid w:val="00D91E80"/>
    <w:rsid w:val="00DA3CF3"/>
    <w:rsid w:val="00DB0243"/>
    <w:rsid w:val="00DB070E"/>
    <w:rsid w:val="00DB29F0"/>
    <w:rsid w:val="00DB658C"/>
    <w:rsid w:val="00DC4A98"/>
    <w:rsid w:val="00DC6872"/>
    <w:rsid w:val="00DE026E"/>
    <w:rsid w:val="00DE1F3F"/>
    <w:rsid w:val="00DE3BEE"/>
    <w:rsid w:val="00DE4617"/>
    <w:rsid w:val="00DE591D"/>
    <w:rsid w:val="00DE6033"/>
    <w:rsid w:val="00DE65CE"/>
    <w:rsid w:val="00E02DBC"/>
    <w:rsid w:val="00E05349"/>
    <w:rsid w:val="00E10CB8"/>
    <w:rsid w:val="00E210CF"/>
    <w:rsid w:val="00E210D3"/>
    <w:rsid w:val="00E22DA5"/>
    <w:rsid w:val="00E22F3E"/>
    <w:rsid w:val="00E23E53"/>
    <w:rsid w:val="00E27945"/>
    <w:rsid w:val="00E30ECD"/>
    <w:rsid w:val="00E31268"/>
    <w:rsid w:val="00E37CE7"/>
    <w:rsid w:val="00E400CF"/>
    <w:rsid w:val="00E40945"/>
    <w:rsid w:val="00E44E83"/>
    <w:rsid w:val="00E5036F"/>
    <w:rsid w:val="00E52708"/>
    <w:rsid w:val="00E66D50"/>
    <w:rsid w:val="00E77E8B"/>
    <w:rsid w:val="00E84E04"/>
    <w:rsid w:val="00E90740"/>
    <w:rsid w:val="00E94AA0"/>
    <w:rsid w:val="00E97DD2"/>
    <w:rsid w:val="00EA0CC9"/>
    <w:rsid w:val="00EB6D4D"/>
    <w:rsid w:val="00EC0AB6"/>
    <w:rsid w:val="00EC7382"/>
    <w:rsid w:val="00ED1B8B"/>
    <w:rsid w:val="00EE0275"/>
    <w:rsid w:val="00EE58EB"/>
    <w:rsid w:val="00EE755E"/>
    <w:rsid w:val="00EF27EA"/>
    <w:rsid w:val="00EF71CC"/>
    <w:rsid w:val="00EF7CD8"/>
    <w:rsid w:val="00F02144"/>
    <w:rsid w:val="00F041FB"/>
    <w:rsid w:val="00F05D85"/>
    <w:rsid w:val="00F06539"/>
    <w:rsid w:val="00F20B07"/>
    <w:rsid w:val="00F217FA"/>
    <w:rsid w:val="00F21B4B"/>
    <w:rsid w:val="00F25FC5"/>
    <w:rsid w:val="00F3084F"/>
    <w:rsid w:val="00F405A3"/>
    <w:rsid w:val="00F40A0B"/>
    <w:rsid w:val="00F4683D"/>
    <w:rsid w:val="00F5536A"/>
    <w:rsid w:val="00F60501"/>
    <w:rsid w:val="00F640DB"/>
    <w:rsid w:val="00F6722C"/>
    <w:rsid w:val="00F67907"/>
    <w:rsid w:val="00F72D27"/>
    <w:rsid w:val="00F90A69"/>
    <w:rsid w:val="00F94905"/>
    <w:rsid w:val="00F97CB7"/>
    <w:rsid w:val="00FA0A88"/>
    <w:rsid w:val="00FA7AE2"/>
    <w:rsid w:val="00FB34AC"/>
    <w:rsid w:val="00FB4044"/>
    <w:rsid w:val="00FB504E"/>
    <w:rsid w:val="00FB6C5A"/>
    <w:rsid w:val="00FB743C"/>
    <w:rsid w:val="00FC1C0F"/>
    <w:rsid w:val="00FC325A"/>
    <w:rsid w:val="00FC358B"/>
    <w:rsid w:val="00FC6E8E"/>
    <w:rsid w:val="00FD15FD"/>
    <w:rsid w:val="00FD3D7F"/>
    <w:rsid w:val="00FD4E04"/>
    <w:rsid w:val="00FD6441"/>
    <w:rsid w:val="00FE0436"/>
    <w:rsid w:val="00FE080B"/>
    <w:rsid w:val="00FE0DA8"/>
    <w:rsid w:val="00FE6855"/>
    <w:rsid w:val="00FE78A3"/>
    <w:rsid w:val="00FF3BB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176B"/>
    <w:pPr>
      <w:widowControl w:val="0"/>
      <w:autoSpaceDE w:val="0"/>
      <w:autoSpaceDN w:val="0"/>
      <w:adjustRightInd w:val="0"/>
      <w:spacing w:after="0" w:line="240" w:lineRule="auto"/>
    </w:pPr>
    <w:rPr>
      <w:rFonts w:ascii="Times New Roman" w:eastAsiaTheme="minorEastAsia"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8176B"/>
    <w:pPr>
      <w:ind w:left="720"/>
      <w:contextualSpacing/>
    </w:pPr>
  </w:style>
  <w:style w:type="paragraph" w:styleId="a4">
    <w:name w:val="Normal (Web)"/>
    <w:basedOn w:val="a"/>
    <w:rsid w:val="002A0FF9"/>
    <w:pPr>
      <w:widowControl/>
      <w:autoSpaceDE/>
      <w:autoSpaceDN/>
      <w:adjustRightInd/>
      <w:spacing w:before="100" w:beforeAutospacing="1" w:after="100" w:afterAutospacing="1"/>
    </w:pPr>
    <w:rPr>
      <w:rFonts w:eastAsia="Times New Roman"/>
      <w:sz w:val="24"/>
      <w:szCs w:val="24"/>
    </w:rPr>
  </w:style>
  <w:style w:type="paragraph" w:styleId="a5">
    <w:name w:val="header"/>
    <w:basedOn w:val="a"/>
    <w:link w:val="a6"/>
    <w:uiPriority w:val="99"/>
    <w:unhideWhenUsed/>
    <w:rsid w:val="00166DC6"/>
    <w:pPr>
      <w:tabs>
        <w:tab w:val="center" w:pos="4677"/>
        <w:tab w:val="right" w:pos="9355"/>
      </w:tabs>
    </w:pPr>
  </w:style>
  <w:style w:type="character" w:customStyle="1" w:styleId="a6">
    <w:name w:val="Верхний колонтитул Знак"/>
    <w:basedOn w:val="a0"/>
    <w:link w:val="a5"/>
    <w:uiPriority w:val="99"/>
    <w:rsid w:val="00166DC6"/>
    <w:rPr>
      <w:rFonts w:ascii="Times New Roman" w:eastAsiaTheme="minorEastAsia" w:hAnsi="Times New Roman" w:cs="Times New Roman"/>
      <w:sz w:val="20"/>
      <w:szCs w:val="20"/>
      <w:lang w:eastAsia="ru-RU"/>
    </w:rPr>
  </w:style>
  <w:style w:type="paragraph" w:styleId="a7">
    <w:name w:val="footer"/>
    <w:basedOn w:val="a"/>
    <w:link w:val="a8"/>
    <w:uiPriority w:val="99"/>
    <w:semiHidden/>
    <w:unhideWhenUsed/>
    <w:rsid w:val="00166DC6"/>
    <w:pPr>
      <w:tabs>
        <w:tab w:val="center" w:pos="4677"/>
        <w:tab w:val="right" w:pos="9355"/>
      </w:tabs>
    </w:pPr>
  </w:style>
  <w:style w:type="character" w:customStyle="1" w:styleId="a8">
    <w:name w:val="Нижний колонтитул Знак"/>
    <w:basedOn w:val="a0"/>
    <w:link w:val="a7"/>
    <w:uiPriority w:val="99"/>
    <w:semiHidden/>
    <w:rsid w:val="00166DC6"/>
    <w:rPr>
      <w:rFonts w:ascii="Times New Roman" w:eastAsiaTheme="minorEastAsia" w:hAnsi="Times New Roman" w:cs="Times New Roman"/>
      <w:sz w:val="20"/>
      <w:szCs w:val="20"/>
      <w:lang w:eastAsia="ru-RU"/>
    </w:rPr>
  </w:style>
  <w:style w:type="character" w:customStyle="1" w:styleId="a9">
    <w:name w:val="Основной текст_"/>
    <w:basedOn w:val="a0"/>
    <w:link w:val="2"/>
    <w:rsid w:val="00A612F5"/>
    <w:rPr>
      <w:rFonts w:ascii="Times New Roman" w:eastAsia="Times New Roman" w:hAnsi="Times New Roman" w:cs="Times New Roman"/>
      <w:spacing w:val="5"/>
      <w:sz w:val="23"/>
      <w:szCs w:val="23"/>
      <w:shd w:val="clear" w:color="auto" w:fill="FFFFFF"/>
    </w:rPr>
  </w:style>
  <w:style w:type="paragraph" w:customStyle="1" w:styleId="2">
    <w:name w:val="Основной текст2"/>
    <w:basedOn w:val="a"/>
    <w:link w:val="a9"/>
    <w:rsid w:val="00A612F5"/>
    <w:pPr>
      <w:shd w:val="clear" w:color="auto" w:fill="FFFFFF"/>
      <w:autoSpaceDE/>
      <w:autoSpaceDN/>
      <w:adjustRightInd/>
      <w:spacing w:before="300" w:line="298" w:lineRule="exact"/>
      <w:jc w:val="both"/>
    </w:pPr>
    <w:rPr>
      <w:rFonts w:eastAsia="Times New Roman"/>
      <w:spacing w:val="5"/>
      <w:sz w:val="23"/>
      <w:szCs w:val="23"/>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CBEC6DBE2D05D7054A2FAD025472E4C3206BEDDA3C74B268751023726A380F2C7C5B0E92FRDn7K" TargetMode="External"/><Relationship Id="rId13" Type="http://schemas.openxmlformats.org/officeDocument/2006/relationships/hyperlink" Target="consultantplus://offline/ref=10F4BD29621371BC973960661D461515BAB73171AD7FAAFECFE8BFE020297ACE757F423D250F4532g5dCK" TargetMode="Externa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10F4BD29621371BC973960661D461515BAB73176A179AAFECFE8BFE020297ACE757F423D250C4636g5dA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CBEC6DBE2D05D7054A2FAD025472E4C3206BEDAAFC14B268751023726A380F2C7C5B0EC27D5925BRAnEK"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consultantplus://offline/ref=3CBEC6DBE2D05D7054A2FAD025472E4C3206BEDDA3C74B268751023726A380F2C7C5B0E92FRDn7K" TargetMode="Externa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yperlink" Target="consultantplus://offline/ref=3CBEC6DBE2D05D7054A2FAD025472E4C3206BEDDA3C74B268751023726A380F2C7C5B0E92FRDn7K" TargetMode="External"/><Relationship Id="rId14" Type="http://schemas.openxmlformats.org/officeDocument/2006/relationships/hyperlink" Target="consultantplus://offline/ref=AB75C11509224F0D55E788483B198B411129DCE515388911A29401A04085857D299ABC594BD2DE15YEo5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Документ" ma:contentTypeID="0x010100106913C2D5D25746B04907EFFC8B20CF" ma:contentTypeVersion="0" ma:contentTypeDescription="Создание документа." ma:contentTypeScope="" ma:versionID="eaa1b00790704848e9052791a27ef5be">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2615A68-8C3A-47DE-8948-493144067218}"/>
</file>

<file path=customXml/itemProps2.xml><?xml version="1.0" encoding="utf-8"?>
<ds:datastoreItem xmlns:ds="http://schemas.openxmlformats.org/officeDocument/2006/customXml" ds:itemID="{0CB22E93-8D2B-4C0F-890F-8EEECE3EDE17}"/>
</file>

<file path=customXml/itemProps3.xml><?xml version="1.0" encoding="utf-8"?>
<ds:datastoreItem xmlns:ds="http://schemas.openxmlformats.org/officeDocument/2006/customXml" ds:itemID="{0E9D4DFC-0DD4-42AB-AD1C-60906AD686CD}"/>
</file>

<file path=customXml/itemProps4.xml><?xml version="1.0" encoding="utf-8"?>
<ds:datastoreItem xmlns:ds="http://schemas.openxmlformats.org/officeDocument/2006/customXml" ds:itemID="{5DA8B837-0274-4520-83B2-14DC5D8FC69D}"/>
</file>

<file path=docProps/app.xml><?xml version="1.0" encoding="utf-8"?>
<Properties xmlns="http://schemas.openxmlformats.org/officeDocument/2006/extended-properties" xmlns:vt="http://schemas.openxmlformats.org/officeDocument/2006/docPropsVTypes">
  <Template>Normal</Template>
  <TotalTime>404</TotalTime>
  <Pages>7</Pages>
  <Words>4097</Words>
  <Characters>23355</Characters>
  <Application>Microsoft Office Word</Application>
  <DocSecurity>0</DocSecurity>
  <Lines>194</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3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chivilskiy</dc:creator>
  <cp:lastModifiedBy>Капустина Надежда Сергеевна</cp:lastModifiedBy>
  <cp:revision>27</cp:revision>
  <cp:lastPrinted>2013-11-29T03:28:00Z</cp:lastPrinted>
  <dcterms:created xsi:type="dcterms:W3CDTF">2013-08-08T07:38:00Z</dcterms:created>
  <dcterms:modified xsi:type="dcterms:W3CDTF">2013-12-02T0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6913C2D5D25746B04907EFFC8B20CF</vt:lpwstr>
  </property>
</Properties>
</file>